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0C9" w:rsidRPr="00405C81" w:rsidRDefault="007A70C9" w:rsidP="007A70C9">
      <w:pPr>
        <w:rPr>
          <w:rFonts w:ascii="Times New Roman" w:eastAsiaTheme="majorEastAsia" w:hAnsi="Times New Roman" w:cs="Times New Roman"/>
          <w:b/>
          <w:bCs/>
          <w:sz w:val="20"/>
          <w:szCs w:val="28"/>
        </w:rPr>
      </w:pPr>
    </w:p>
    <w:tbl>
      <w:tblPr>
        <w:tblpPr w:leftFromText="187" w:rightFromText="187" w:vertAnchor="page" w:horzAnchor="margin" w:tblpY="1930"/>
        <w:tblW w:w="5305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122"/>
        <w:gridCol w:w="1084"/>
        <w:gridCol w:w="4629"/>
      </w:tblGrid>
      <w:tr w:rsidR="007A70C9" w:rsidRPr="00405C81" w:rsidTr="007A7022">
        <w:trPr>
          <w:trHeight w:val="4797"/>
        </w:trPr>
        <w:tc>
          <w:tcPr>
            <w:tcW w:w="4964" w:type="dxa"/>
            <w:gridSpan w:val="2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BB6F6D" w:rsidRPr="00405C81" w:rsidRDefault="007E574E" w:rsidP="00BB6F6D">
            <w:pPr>
              <w:pStyle w:val="Default"/>
              <w:rPr>
                <w:rFonts w:ascii="Times New Roman" w:hAnsi="Times New Roman" w:cs="Times New Roman"/>
              </w:rPr>
            </w:pPr>
            <w:bookmarkStart w:id="0" w:name="_Hlk486256708"/>
            <w:r w:rsidRPr="00405C81">
              <w:rPr>
                <w:rFonts w:ascii="Calibri Light" w:hAnsi="Calibri Light"/>
                <w:sz w:val="40"/>
                <w:szCs w:val="40"/>
                <w:lang w:eastAsia="es-MX"/>
              </w:rPr>
              <w:t>252233</w:t>
            </w:r>
            <w:r w:rsidR="00BB6F6D" w:rsidRPr="00405C81">
              <w:rPr>
                <w:rFonts w:ascii="Calibri Light" w:hAnsi="Calibri Light"/>
                <w:sz w:val="40"/>
                <w:szCs w:val="40"/>
                <w:lang w:eastAsia="es-MX"/>
              </w:rPr>
              <w:t xml:space="preserve">- </w:t>
            </w:r>
            <w:r w:rsidR="00BB6F6D" w:rsidRPr="00405C81">
              <w:rPr>
                <w:rFonts w:asciiTheme="majorHAnsi" w:hAnsiTheme="majorHAnsi" w:cs="Times New Roman"/>
                <w:bCs/>
                <w:color w:val="auto"/>
                <w:sz w:val="40"/>
                <w:szCs w:val="40"/>
              </w:rPr>
              <w:t>FITOSMART: PLATAFORMA TECNOLÓGICA DE FITOMONITORIZACIÓN DE CULTIVO HIDROPÓNICO UTILIZANDO CÓMPUTO SENSIBLE AL CONTEXTO Y TÉCNICAS DE INTELIGENCIA ARTIFICIAL</w:t>
            </w:r>
          </w:p>
          <w:p w:rsidR="00BB6F6D" w:rsidRPr="00405C81" w:rsidRDefault="007E574E" w:rsidP="00BB6F6D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rPr>
                <w:rFonts w:ascii="Calibri Light" w:hAnsi="Calibri Light"/>
                <w:sz w:val="40"/>
                <w:szCs w:val="40"/>
                <w:lang w:eastAsia="es-MX"/>
              </w:rPr>
            </w:pPr>
            <w:r w:rsidRPr="00405C81">
              <w:rPr>
                <w:rFonts w:ascii="Calibri Light" w:hAnsi="Calibri Light"/>
                <w:sz w:val="40"/>
                <w:szCs w:val="40"/>
                <w:lang w:eastAsia="es-MX"/>
              </w:rPr>
              <w:t>(Tercera</w:t>
            </w:r>
            <w:r w:rsidR="00BB6F6D" w:rsidRPr="00405C81">
              <w:rPr>
                <w:rFonts w:ascii="Calibri Light" w:hAnsi="Calibri Light"/>
                <w:sz w:val="40"/>
                <w:szCs w:val="40"/>
                <w:lang w:eastAsia="es-MX"/>
              </w:rPr>
              <w:t xml:space="preserve"> Etapa)</w:t>
            </w:r>
          </w:p>
          <w:p w:rsidR="007A70C9" w:rsidRPr="00405C81" w:rsidRDefault="007A70C9" w:rsidP="007A7022">
            <w:pPr>
              <w:rPr>
                <w:rFonts w:ascii="Calibri" w:eastAsia="Calibri" w:hAnsi="Calibri" w:cs="Times New Roman"/>
              </w:rPr>
            </w:pPr>
          </w:p>
          <w:p w:rsidR="007A70C9" w:rsidRPr="00405C81" w:rsidRDefault="007A70C9" w:rsidP="007A7022">
            <w:pPr>
              <w:rPr>
                <w:rFonts w:ascii="Calibri" w:eastAsia="Calibri" w:hAnsi="Calibri" w:cs="Times New Roman"/>
              </w:rPr>
            </w:pPr>
          </w:p>
          <w:p w:rsidR="007A70C9" w:rsidRPr="00405C81" w:rsidRDefault="007A70C9" w:rsidP="007A7022">
            <w:pPr>
              <w:rPr>
                <w:rFonts w:ascii="Calibri" w:eastAsia="Calibri" w:hAnsi="Calibri" w:cs="Times New Roman"/>
              </w:rPr>
            </w:pPr>
          </w:p>
          <w:p w:rsidR="007A70C9" w:rsidRPr="00405C81" w:rsidRDefault="007A70C9" w:rsidP="007A7022">
            <w:pPr>
              <w:rPr>
                <w:rFonts w:ascii="Calibri" w:eastAsia="Calibri" w:hAnsi="Calibri" w:cs="Times New Roman"/>
              </w:rPr>
            </w:pPr>
          </w:p>
          <w:p w:rsidR="007A70C9" w:rsidRPr="00405C81" w:rsidRDefault="007A70C9" w:rsidP="007A70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1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7A70C9" w:rsidRPr="00405C81" w:rsidRDefault="007A70C9" w:rsidP="007A7022">
            <w:pPr>
              <w:spacing w:after="0" w:line="240" w:lineRule="auto"/>
              <w:rPr>
                <w:rFonts w:ascii="Calibri Light" w:eastAsia="Times New Roman" w:hAnsi="Calibri Light" w:cs="Times New Roman"/>
                <w:sz w:val="36"/>
                <w:szCs w:val="36"/>
                <w:lang w:eastAsia="es-MX"/>
              </w:rPr>
            </w:pPr>
            <w:r w:rsidRPr="00405C81">
              <w:rPr>
                <w:rFonts w:ascii="Calibri Light" w:eastAsia="Times New Roman" w:hAnsi="Calibri Light" w:cs="Times New Roman"/>
                <w:sz w:val="36"/>
                <w:szCs w:val="36"/>
                <w:lang w:eastAsia="es-MX"/>
              </w:rPr>
              <w:t>Programa de Estímulos a la Innovación</w:t>
            </w:r>
          </w:p>
          <w:p w:rsidR="007A70C9" w:rsidRPr="00405C81" w:rsidRDefault="007E574E" w:rsidP="007A7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/>
                <w:sz w:val="200"/>
                <w:szCs w:val="200"/>
                <w:lang w:eastAsia="es-MX"/>
              </w:rPr>
            </w:pPr>
            <w:r w:rsidRPr="00405C81">
              <w:rPr>
                <w:rFonts w:ascii="Calibri" w:eastAsia="Times New Roman" w:hAnsi="Calibri" w:cs="Times New Roman"/>
                <w:color w:val="5B9BD5"/>
                <w:sz w:val="144"/>
                <w:szCs w:val="200"/>
                <w:lang w:eastAsia="es-MX"/>
              </w:rPr>
              <w:t>2018</w:t>
            </w:r>
          </w:p>
          <w:p w:rsidR="007A70C9" w:rsidRPr="00405C81" w:rsidRDefault="007A70C9" w:rsidP="007A7022">
            <w:pPr>
              <w:rPr>
                <w:rFonts w:ascii="Calibri" w:eastAsia="Calibri" w:hAnsi="Calibri" w:cs="Times New Roman"/>
              </w:rPr>
            </w:pPr>
            <w:r w:rsidRPr="00405C81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570688" behindDoc="0" locked="0" layoutInCell="1" allowOverlap="1" wp14:anchorId="16C57833" wp14:editId="30A0EF1B">
                  <wp:simplePos x="0" y="0"/>
                  <wp:positionH relativeFrom="margin">
                    <wp:posOffset>577850</wp:posOffset>
                  </wp:positionH>
                  <wp:positionV relativeFrom="paragraph">
                    <wp:posOffset>73025</wp:posOffset>
                  </wp:positionV>
                  <wp:extent cx="1377315" cy="1176655"/>
                  <wp:effectExtent l="0" t="0" r="0" b="4445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ACY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70C9" w:rsidRPr="00405C81" w:rsidRDefault="007A70C9" w:rsidP="007A7022">
            <w:pPr>
              <w:rPr>
                <w:rFonts w:ascii="Calibri" w:eastAsia="Calibri" w:hAnsi="Calibri" w:cs="Times New Roman"/>
              </w:rPr>
            </w:pPr>
          </w:p>
        </w:tc>
      </w:tr>
      <w:tr w:rsidR="007A70C9" w:rsidRPr="00405C81" w:rsidTr="007A7022">
        <w:trPr>
          <w:trHeight w:val="3278"/>
        </w:trPr>
        <w:tc>
          <w:tcPr>
            <w:tcW w:w="3930" w:type="dxa"/>
            <w:tcBorders>
              <w:top w:val="single" w:sz="18" w:space="0" w:color="808080"/>
            </w:tcBorders>
            <w:vAlign w:val="center"/>
          </w:tcPr>
          <w:p w:rsidR="007A70C9" w:rsidRPr="00405C81" w:rsidRDefault="00C00D68" w:rsidP="007A7022">
            <w:pPr>
              <w:jc w:val="both"/>
              <w:rPr>
                <w:b/>
                <w:color w:val="000000"/>
              </w:rPr>
            </w:pPr>
            <w:r w:rsidRPr="00405C81">
              <w:rPr>
                <w:b/>
                <w:color w:val="000000"/>
              </w:rPr>
              <w:t>RT_E10_01_Reporte técnico del módulo del software de control</w:t>
            </w:r>
          </w:p>
        </w:tc>
        <w:tc>
          <w:tcPr>
            <w:tcW w:w="5448" w:type="dxa"/>
            <w:gridSpan w:val="2"/>
            <w:tcBorders>
              <w:top w:val="single" w:sz="18" w:space="0" w:color="808080"/>
            </w:tcBorders>
            <w:vAlign w:val="center"/>
          </w:tcPr>
          <w:p w:rsidR="007A70C9" w:rsidRPr="00405C81" w:rsidRDefault="007A70C9" w:rsidP="007A7022">
            <w:pPr>
              <w:jc w:val="both"/>
              <w:rPr>
                <w:rFonts w:asciiTheme="majorHAnsi" w:eastAsiaTheme="minorEastAsia" w:hAnsiTheme="majorHAnsi" w:cs="Arial"/>
                <w:lang w:eastAsia="es-MX"/>
              </w:rPr>
            </w:pPr>
          </w:p>
          <w:p w:rsidR="007A70C9" w:rsidRPr="00881C49" w:rsidRDefault="00672CD3" w:rsidP="007A7022">
            <w:pPr>
              <w:jc w:val="both"/>
              <w:rPr>
                <w:rFonts w:ascii="Times New Roman" w:eastAsiaTheme="minorEastAsia" w:hAnsi="Times New Roman" w:cs="Times New Roman"/>
                <w:sz w:val="20"/>
                <w:lang w:val="es-ES" w:eastAsia="es-MX"/>
              </w:rPr>
            </w:pPr>
            <w:r w:rsidRPr="00881C49">
              <w:rPr>
                <w:rFonts w:ascii="Times New Roman" w:eastAsiaTheme="minorEastAsia" w:hAnsi="Times New Roman" w:cs="Times New Roman"/>
                <w:sz w:val="20"/>
                <w:lang w:val="es-ES" w:eastAsia="es-MX"/>
              </w:rPr>
              <w:t xml:space="preserve">Reporte técnico que muestra el proceso de ingeniera seguido para el diseño, desarrollo e implementación </w:t>
            </w:r>
            <w:r w:rsidR="00C00D68" w:rsidRPr="00881C49">
              <w:rPr>
                <w:rFonts w:ascii="Times New Roman" w:eastAsiaTheme="minorEastAsia" w:hAnsi="Times New Roman" w:cs="Times New Roman"/>
                <w:sz w:val="20"/>
                <w:lang w:val="es-ES" w:eastAsia="es-MX"/>
              </w:rPr>
              <w:t xml:space="preserve">para el software de control para </w:t>
            </w:r>
            <w:r w:rsidRPr="00881C49">
              <w:rPr>
                <w:rFonts w:ascii="Times New Roman" w:eastAsiaTheme="minorEastAsia" w:hAnsi="Times New Roman" w:cs="Times New Roman"/>
                <w:sz w:val="20"/>
                <w:lang w:val="es-ES" w:eastAsia="es-MX"/>
              </w:rPr>
              <w:t>la plataforma FitoSmart</w:t>
            </w:r>
            <w:r w:rsidR="00644F6E" w:rsidRPr="00881C49">
              <w:rPr>
                <w:rFonts w:ascii="Times New Roman" w:eastAsiaTheme="minorEastAsia" w:hAnsi="Times New Roman" w:cs="Times New Roman"/>
                <w:sz w:val="20"/>
                <w:lang w:val="es-ES" w:eastAsia="es-MX"/>
              </w:rPr>
              <w:t>.</w:t>
            </w:r>
          </w:p>
          <w:p w:rsidR="007A70C9" w:rsidRPr="00405C81" w:rsidRDefault="007A70C9" w:rsidP="007A7022">
            <w:pPr>
              <w:jc w:val="both"/>
              <w:rPr>
                <w:rFonts w:eastAsiaTheme="minorEastAsia" w:cstheme="minorHAnsi"/>
                <w:lang w:eastAsia="es-MX"/>
              </w:rPr>
            </w:pPr>
          </w:p>
          <w:p w:rsidR="007A70C9" w:rsidRPr="00405C81" w:rsidRDefault="007A70C9" w:rsidP="007A7022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b/>
                <w:sz w:val="20"/>
                <w:szCs w:val="36"/>
                <w:lang w:eastAsia="es-MX"/>
              </w:rPr>
            </w:pPr>
          </w:p>
        </w:tc>
      </w:tr>
      <w:bookmarkEnd w:id="0"/>
    </w:tbl>
    <w:p w:rsidR="00CB02FF" w:rsidRPr="00405C81" w:rsidRDefault="00CB02FF" w:rsidP="00291E21">
      <w:pPr>
        <w:rPr>
          <w:rFonts w:ascii="Arial" w:hAnsi="Arial" w:cs="Arial"/>
          <w:sz w:val="24"/>
          <w:szCs w:val="24"/>
        </w:rPr>
      </w:pPr>
    </w:p>
    <w:p w:rsidR="00CB02FF" w:rsidRPr="00405C81" w:rsidRDefault="00CB02FF" w:rsidP="001262F6">
      <w:pPr>
        <w:jc w:val="center"/>
        <w:rPr>
          <w:rFonts w:ascii="Arial" w:hAnsi="Arial" w:cs="Arial"/>
          <w:sz w:val="24"/>
          <w:szCs w:val="24"/>
        </w:rPr>
        <w:sectPr w:rsidR="00CB02FF" w:rsidRPr="00405C81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szCs w:val="22"/>
          <w:lang w:eastAsia="en-US"/>
        </w:rPr>
        <w:id w:val="-6347987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15D5D" w:rsidRPr="00405C81" w:rsidRDefault="00797E58" w:rsidP="00797E58">
          <w:pPr>
            <w:pStyle w:val="TtulodeTDC"/>
            <w:jc w:val="center"/>
            <w:rPr>
              <w:rFonts w:cs="Times New Roman"/>
              <w:b w:val="0"/>
              <w:sz w:val="20"/>
              <w:szCs w:val="20"/>
            </w:rPr>
          </w:pPr>
          <w:r w:rsidRPr="00405C81">
            <w:rPr>
              <w:rFonts w:cs="Times New Roman"/>
              <w:sz w:val="20"/>
              <w:szCs w:val="20"/>
            </w:rPr>
            <w:t>CONTENIDO</w:t>
          </w:r>
        </w:p>
        <w:p w:rsidR="00797E58" w:rsidRPr="00405C81" w:rsidRDefault="00797E58" w:rsidP="00797E58">
          <w:pPr>
            <w:rPr>
              <w:rFonts w:ascii="Times New Roman" w:hAnsi="Times New Roman" w:cs="Times New Roman"/>
              <w:sz w:val="20"/>
              <w:szCs w:val="20"/>
              <w:lang w:eastAsia="es-MX"/>
            </w:rPr>
          </w:pPr>
        </w:p>
        <w:p w:rsidR="00881C49" w:rsidRDefault="00C91455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MX"/>
            </w:rPr>
          </w:pPr>
          <w:r w:rsidRPr="00405C81">
            <w:fldChar w:fldCharType="begin"/>
          </w:r>
          <w:r w:rsidRPr="00405C81">
            <w:instrText xml:space="preserve"> TOC \o "1-3" \h \z \u </w:instrText>
          </w:r>
          <w:r w:rsidRPr="00405C81">
            <w:fldChar w:fldCharType="separate"/>
          </w:r>
          <w:bookmarkStart w:id="1" w:name="_GoBack"/>
          <w:bookmarkEnd w:id="1"/>
          <w:r w:rsidR="00881C49" w:rsidRPr="00F6384B">
            <w:rPr>
              <w:rStyle w:val="Hipervnculo"/>
            </w:rPr>
            <w:fldChar w:fldCharType="begin"/>
          </w:r>
          <w:r w:rsidR="00881C49" w:rsidRPr="00F6384B">
            <w:rPr>
              <w:rStyle w:val="Hipervnculo"/>
            </w:rPr>
            <w:instrText xml:space="preserve"> </w:instrText>
          </w:r>
          <w:r w:rsidR="00881C49">
            <w:instrText>HYPERLINK \l "_Toc534630174"</w:instrText>
          </w:r>
          <w:r w:rsidR="00881C49" w:rsidRPr="00F6384B">
            <w:rPr>
              <w:rStyle w:val="Hipervnculo"/>
            </w:rPr>
            <w:instrText xml:space="preserve"> </w:instrText>
          </w:r>
          <w:r w:rsidR="00881C49" w:rsidRPr="00F6384B">
            <w:rPr>
              <w:rStyle w:val="Hipervnculo"/>
            </w:rPr>
          </w:r>
          <w:r w:rsidR="00881C49" w:rsidRPr="00F6384B">
            <w:rPr>
              <w:rStyle w:val="Hipervnculo"/>
            </w:rPr>
            <w:fldChar w:fldCharType="separate"/>
          </w:r>
          <w:r w:rsidR="00881C49" w:rsidRPr="00F6384B">
            <w:rPr>
              <w:rStyle w:val="Hipervnculo"/>
            </w:rPr>
            <w:t>I.</w:t>
          </w:r>
          <w:r w:rsidR="00881C49"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MX"/>
            </w:rPr>
            <w:tab/>
          </w:r>
          <w:r w:rsidR="00881C49" w:rsidRPr="00F6384B">
            <w:rPr>
              <w:rStyle w:val="Hipervnculo"/>
            </w:rPr>
            <w:t>INTRODUCCION</w:t>
          </w:r>
          <w:r w:rsidR="00881C49">
            <w:rPr>
              <w:webHidden/>
            </w:rPr>
            <w:tab/>
          </w:r>
          <w:r w:rsidR="00881C49">
            <w:rPr>
              <w:webHidden/>
            </w:rPr>
            <w:fldChar w:fldCharType="begin"/>
          </w:r>
          <w:r w:rsidR="00881C49">
            <w:rPr>
              <w:webHidden/>
            </w:rPr>
            <w:instrText xml:space="preserve"> PAGEREF _Toc534630174 \h </w:instrText>
          </w:r>
          <w:r w:rsidR="00881C49">
            <w:rPr>
              <w:webHidden/>
            </w:rPr>
          </w:r>
          <w:r w:rsidR="00881C49">
            <w:rPr>
              <w:webHidden/>
            </w:rPr>
            <w:fldChar w:fldCharType="separate"/>
          </w:r>
          <w:r w:rsidR="00881C49">
            <w:rPr>
              <w:webHidden/>
            </w:rPr>
            <w:t>1</w:t>
          </w:r>
          <w:r w:rsidR="00881C49">
            <w:rPr>
              <w:webHidden/>
            </w:rPr>
            <w:fldChar w:fldCharType="end"/>
          </w:r>
          <w:r w:rsidR="00881C49" w:rsidRPr="00F6384B">
            <w:rPr>
              <w:rStyle w:val="Hipervnculo"/>
            </w:rPr>
            <w:fldChar w:fldCharType="end"/>
          </w:r>
        </w:p>
        <w:p w:rsidR="00881C49" w:rsidRDefault="00881C49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MX"/>
            </w:rPr>
          </w:pPr>
          <w:hyperlink w:anchor="_Toc534630175" w:history="1">
            <w:r w:rsidRPr="00F6384B">
              <w:rPr>
                <w:rStyle w:val="Hipervnculo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MX"/>
              </w:rPr>
              <w:tab/>
            </w:r>
            <w:r w:rsidRPr="00F6384B">
              <w:rPr>
                <w:rStyle w:val="Hipervnculo"/>
              </w:rPr>
              <w:t>ANTECEDENTES O 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0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881C49" w:rsidRDefault="00881C49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MX"/>
            </w:rPr>
          </w:pPr>
          <w:hyperlink w:anchor="_Toc534630176" w:history="1">
            <w:r w:rsidRPr="00F6384B">
              <w:rPr>
                <w:rStyle w:val="Hipervnculo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MX"/>
              </w:rPr>
              <w:tab/>
            </w:r>
            <w:r w:rsidRPr="00F6384B">
              <w:rPr>
                <w:rStyle w:val="Hipervnculo"/>
              </w:rPr>
              <w:t>METODOLOG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0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881C49" w:rsidRDefault="00881C49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MX"/>
            </w:rPr>
          </w:pPr>
          <w:hyperlink w:anchor="_Toc534630177" w:history="1">
            <w:r w:rsidRPr="00F6384B">
              <w:rPr>
                <w:rStyle w:val="Hipervnculo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MX"/>
              </w:rPr>
              <w:tab/>
            </w:r>
            <w:r w:rsidRPr="00F6384B">
              <w:rPr>
                <w:rStyle w:val="Hipervnculo"/>
              </w:rPr>
              <w:t>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0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81C49" w:rsidRDefault="00881C49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MX"/>
            </w:rPr>
          </w:pPr>
          <w:hyperlink w:anchor="_Toc534630178" w:history="1">
            <w:r w:rsidRPr="00F6384B">
              <w:rPr>
                <w:rStyle w:val="Hipervnculo"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MX"/>
              </w:rPr>
              <w:tab/>
            </w:r>
            <w:r w:rsidRPr="00F6384B">
              <w:rPr>
                <w:rStyle w:val="Hipervnculo"/>
              </w:rPr>
              <w:t>CON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0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15D5D" w:rsidRPr="00405C81" w:rsidRDefault="00C91455">
          <w:r w:rsidRPr="00405C81">
            <w:rPr>
              <w:b/>
              <w:bCs/>
              <w:noProof/>
            </w:rPr>
            <w:fldChar w:fldCharType="end"/>
          </w:r>
        </w:p>
      </w:sdtContent>
    </w:sdt>
    <w:p w:rsidR="00CB02FF" w:rsidRPr="00405C81" w:rsidRDefault="00CB02FF" w:rsidP="00115D5D">
      <w:pPr>
        <w:rPr>
          <w:rFonts w:ascii="Arial" w:hAnsi="Arial" w:cs="Arial"/>
          <w:sz w:val="24"/>
          <w:szCs w:val="24"/>
        </w:rPr>
      </w:pPr>
    </w:p>
    <w:p w:rsidR="00C17254" w:rsidRPr="00405C81" w:rsidRDefault="00C17254" w:rsidP="00CB02FF">
      <w:pPr>
        <w:rPr>
          <w:rFonts w:ascii="Arial" w:hAnsi="Arial" w:cs="Arial"/>
          <w:sz w:val="24"/>
          <w:szCs w:val="24"/>
        </w:rPr>
        <w:sectPr w:rsidR="00C17254" w:rsidRPr="00405C81" w:rsidSect="000361F6">
          <w:headerReference w:type="default" r:id="rId11"/>
          <w:footerReference w:type="default" r:id="rId12"/>
          <w:pgSz w:w="12240" w:h="15840"/>
          <w:pgMar w:top="1843" w:right="1701" w:bottom="1417" w:left="1701" w:header="708" w:footer="708" w:gutter="0"/>
          <w:cols w:space="708"/>
          <w:docGrid w:linePitch="360"/>
        </w:sectPr>
      </w:pPr>
    </w:p>
    <w:p w:rsidR="00E609C1" w:rsidRPr="00405C81" w:rsidRDefault="00E609C1" w:rsidP="00E609C1">
      <w:pPr>
        <w:pStyle w:val="Ttulo1"/>
        <w:numPr>
          <w:ilvl w:val="0"/>
          <w:numId w:val="6"/>
        </w:numPr>
        <w:spacing w:after="240" w:line="276" w:lineRule="auto"/>
        <w:ind w:left="1080"/>
        <w:jc w:val="center"/>
        <w:rPr>
          <w:rFonts w:cs="Times New Roman"/>
          <w:sz w:val="20"/>
          <w:szCs w:val="20"/>
        </w:rPr>
      </w:pPr>
      <w:bookmarkStart w:id="2" w:name="_Toc379822373"/>
      <w:bookmarkStart w:id="3" w:name="_Toc408575907"/>
      <w:bookmarkStart w:id="4" w:name="_Toc534630174"/>
      <w:r w:rsidRPr="00405C81">
        <w:rPr>
          <w:rFonts w:cs="Times New Roman"/>
          <w:sz w:val="20"/>
          <w:szCs w:val="20"/>
        </w:rPr>
        <w:lastRenderedPageBreak/>
        <w:t>INTRODUCCION</w:t>
      </w:r>
      <w:bookmarkEnd w:id="4"/>
    </w:p>
    <w:p w:rsidR="00E609C1" w:rsidRPr="00405C81" w:rsidRDefault="00E609C1" w:rsidP="00750F0D">
      <w:pPr>
        <w:jc w:val="both"/>
        <w:rPr>
          <w:rFonts w:ascii="Times New Roman" w:hAnsi="Times New Roman" w:cs="Times New Roman"/>
          <w:sz w:val="20"/>
          <w:szCs w:val="20"/>
        </w:rPr>
      </w:pPr>
      <w:r w:rsidRPr="00405C81">
        <w:rPr>
          <w:rFonts w:ascii="Times New Roman" w:hAnsi="Times New Roman" w:cs="Times New Roman"/>
          <w:sz w:val="20"/>
          <w:szCs w:val="20"/>
        </w:rPr>
        <w:t xml:space="preserve">Este documento se realiza con el cumplimiento de los entregables para el proyecto de “FitoSmart: plataforma tecnológica de fitomonitorización de cultivo hidropónico utilizando cómputo sensible al contexto y técnicas de inteligencia artificial”, con lo cual se mencionan las características específicas con respecto a la sección perteneciente al módulo </w:t>
      </w:r>
      <w:r w:rsidR="00D6221F" w:rsidRPr="00405C81">
        <w:rPr>
          <w:rFonts w:ascii="Times New Roman" w:hAnsi="Times New Roman" w:cs="Times New Roman"/>
          <w:sz w:val="20"/>
          <w:szCs w:val="20"/>
        </w:rPr>
        <w:t>del software de control</w:t>
      </w:r>
      <w:r w:rsidRPr="00405C81">
        <w:rPr>
          <w:rFonts w:ascii="Times New Roman" w:hAnsi="Times New Roman" w:cs="Times New Roman"/>
          <w:sz w:val="20"/>
          <w:szCs w:val="20"/>
        </w:rPr>
        <w:t>.</w:t>
      </w:r>
      <w:r w:rsidR="00750F0D" w:rsidRPr="00405C81">
        <w:rPr>
          <w:rFonts w:ascii="Times New Roman" w:hAnsi="Times New Roman" w:cs="Times New Roman"/>
          <w:sz w:val="20"/>
          <w:szCs w:val="20"/>
        </w:rPr>
        <w:t xml:space="preserve"> En donde se mencionan también la estructura de la metodología de la implementación </w:t>
      </w:r>
      <w:r w:rsidR="00D6221F" w:rsidRPr="00405C81">
        <w:rPr>
          <w:rFonts w:ascii="Times New Roman" w:hAnsi="Times New Roman" w:cs="Times New Roman"/>
          <w:sz w:val="20"/>
          <w:szCs w:val="20"/>
        </w:rPr>
        <w:t>de la aplicación de control</w:t>
      </w:r>
      <w:r w:rsidR="00750F0D" w:rsidRPr="00405C81">
        <w:rPr>
          <w:rFonts w:ascii="Times New Roman" w:hAnsi="Times New Roman" w:cs="Times New Roman"/>
          <w:sz w:val="20"/>
          <w:szCs w:val="20"/>
        </w:rPr>
        <w:t>. El cual dará resultados mediante las recomendaciones que el usuario del Fitotrón necesite para el óptimo crecimiento de su cultivo en el entorno del Fitotrón.</w:t>
      </w:r>
    </w:p>
    <w:p w:rsidR="00E609C1" w:rsidRPr="00405C81" w:rsidRDefault="00E609C1" w:rsidP="00E609C1">
      <w:pPr>
        <w:pStyle w:val="Ttulo1"/>
        <w:numPr>
          <w:ilvl w:val="0"/>
          <w:numId w:val="6"/>
        </w:numPr>
        <w:spacing w:after="240" w:line="276" w:lineRule="auto"/>
        <w:ind w:left="1080"/>
        <w:jc w:val="center"/>
        <w:rPr>
          <w:rFonts w:cs="Times New Roman"/>
          <w:sz w:val="20"/>
          <w:szCs w:val="20"/>
        </w:rPr>
      </w:pPr>
      <w:bookmarkStart w:id="5" w:name="_Toc534630175"/>
      <w:r w:rsidRPr="00405C81">
        <w:rPr>
          <w:rFonts w:cs="Times New Roman"/>
          <w:sz w:val="20"/>
          <w:szCs w:val="20"/>
        </w:rPr>
        <w:t>ANTECEDENTES O INTRODUCCIÓN</w:t>
      </w:r>
      <w:bookmarkEnd w:id="2"/>
      <w:bookmarkEnd w:id="3"/>
      <w:bookmarkEnd w:id="5"/>
    </w:p>
    <w:p w:rsidR="00E609C1" w:rsidRPr="00405C81" w:rsidRDefault="00E609C1" w:rsidP="00E609C1">
      <w:pPr>
        <w:jc w:val="both"/>
        <w:rPr>
          <w:rFonts w:ascii="Times New Roman" w:hAnsi="Times New Roman" w:cs="Times New Roman"/>
          <w:sz w:val="20"/>
          <w:szCs w:val="20"/>
        </w:rPr>
      </w:pPr>
      <w:r w:rsidRPr="00405C81">
        <w:rPr>
          <w:rFonts w:ascii="Times New Roman" w:hAnsi="Times New Roman" w:cs="Times New Roman"/>
          <w:sz w:val="20"/>
          <w:szCs w:val="20"/>
        </w:rPr>
        <w:t xml:space="preserve">En base al cumplimiento </w:t>
      </w:r>
      <w:r w:rsidR="00150CDB" w:rsidRPr="00405C81">
        <w:rPr>
          <w:rFonts w:ascii="Times New Roman" w:hAnsi="Times New Roman" w:cs="Times New Roman"/>
          <w:sz w:val="20"/>
          <w:szCs w:val="20"/>
        </w:rPr>
        <w:t xml:space="preserve">del </w:t>
      </w:r>
      <w:r w:rsidRPr="00405C81">
        <w:rPr>
          <w:rFonts w:ascii="Times New Roman" w:hAnsi="Times New Roman" w:cs="Times New Roman"/>
          <w:i/>
          <w:sz w:val="20"/>
          <w:szCs w:val="20"/>
        </w:rPr>
        <w:t xml:space="preserve">Módulo de </w:t>
      </w:r>
      <w:r w:rsidR="00150CDB" w:rsidRPr="00405C81">
        <w:rPr>
          <w:rFonts w:ascii="Times New Roman" w:hAnsi="Times New Roman" w:cs="Times New Roman"/>
          <w:i/>
          <w:sz w:val="20"/>
          <w:szCs w:val="20"/>
        </w:rPr>
        <w:t>software de control</w:t>
      </w:r>
      <w:r w:rsidRPr="00405C81">
        <w:rPr>
          <w:rFonts w:ascii="Times New Roman" w:hAnsi="Times New Roman" w:cs="Times New Roman"/>
          <w:sz w:val="20"/>
          <w:szCs w:val="20"/>
        </w:rPr>
        <w:t xml:space="preserve"> perteneciente al proyecto</w:t>
      </w:r>
      <w:r w:rsidRPr="00405C81">
        <w:rPr>
          <w:rFonts w:cstheme="minorHAnsi"/>
          <w:sz w:val="24"/>
        </w:rPr>
        <w:t xml:space="preserve"> “</w:t>
      </w:r>
      <w:r w:rsidR="00750F0D" w:rsidRPr="00405C81">
        <w:rPr>
          <w:rFonts w:ascii="Times New Roman" w:hAnsi="Times New Roman" w:cs="Times New Roman"/>
          <w:sz w:val="20"/>
          <w:szCs w:val="20"/>
        </w:rPr>
        <w:t>FitoSmart: plataforma tecnológica de fitomonitorización de cultivo hidropónico utilizando cómputo sensible al contexto y técnicas de inteligencia artificial”</w:t>
      </w:r>
      <w:r w:rsidRPr="00405C81">
        <w:rPr>
          <w:rFonts w:ascii="Times New Roman" w:hAnsi="Times New Roman" w:cs="Times New Roman"/>
          <w:i/>
          <w:sz w:val="20"/>
          <w:szCs w:val="20"/>
        </w:rPr>
        <w:t>,</w:t>
      </w:r>
      <w:r w:rsidRPr="00405C81">
        <w:rPr>
          <w:rFonts w:ascii="Times New Roman" w:hAnsi="Times New Roman" w:cs="Times New Roman"/>
          <w:sz w:val="20"/>
          <w:szCs w:val="20"/>
        </w:rPr>
        <w:t xml:space="preserve"> se ha desarrollado un </w:t>
      </w:r>
      <w:r w:rsidR="00150CDB" w:rsidRPr="00405C81">
        <w:rPr>
          <w:rFonts w:ascii="Times New Roman" w:hAnsi="Times New Roman" w:cs="Times New Roman"/>
          <w:sz w:val="20"/>
          <w:szCs w:val="20"/>
        </w:rPr>
        <w:t xml:space="preserve">aplicación </w:t>
      </w:r>
      <w:r w:rsidRPr="00405C81">
        <w:rPr>
          <w:rFonts w:ascii="Times New Roman" w:hAnsi="Times New Roman" w:cs="Times New Roman"/>
          <w:sz w:val="20"/>
          <w:szCs w:val="20"/>
        </w:rPr>
        <w:t>que permitirá el</w:t>
      </w:r>
      <w:r w:rsidR="00150CDB" w:rsidRPr="00405C81">
        <w:rPr>
          <w:rFonts w:ascii="Times New Roman" w:hAnsi="Times New Roman" w:cs="Times New Roman"/>
          <w:sz w:val="20"/>
          <w:szCs w:val="20"/>
        </w:rPr>
        <w:t xml:space="preserve"> monitoreo en tiempo real desde cualquier lugar,</w:t>
      </w:r>
      <w:r w:rsidRPr="00405C81">
        <w:rPr>
          <w:rFonts w:ascii="Times New Roman" w:hAnsi="Times New Roman" w:cs="Times New Roman"/>
          <w:sz w:val="20"/>
          <w:szCs w:val="20"/>
        </w:rPr>
        <w:t xml:space="preserve"> </w:t>
      </w:r>
      <w:r w:rsidR="00150CDB" w:rsidRPr="00405C81">
        <w:rPr>
          <w:rFonts w:ascii="Times New Roman" w:hAnsi="Times New Roman" w:cs="Times New Roman"/>
          <w:sz w:val="20"/>
          <w:szCs w:val="20"/>
        </w:rPr>
        <w:t>visualizando datos importantes que el usuario debe conocer de su cultivo, se recuperaran datos de la</w:t>
      </w:r>
      <w:r w:rsidRPr="00405C81">
        <w:rPr>
          <w:rFonts w:ascii="Times New Roman" w:hAnsi="Times New Roman" w:cs="Times New Roman"/>
          <w:sz w:val="20"/>
          <w:szCs w:val="20"/>
        </w:rPr>
        <w:t xml:space="preserve"> experiencia en base a prácticas realizadas por un usuario, dichas experiencias almacenadas tendrán un valor para dar solución a problemas</w:t>
      </w:r>
      <w:r w:rsidR="00150CDB" w:rsidRPr="00405C81">
        <w:rPr>
          <w:rFonts w:ascii="Times New Roman" w:hAnsi="Times New Roman" w:cs="Times New Roman"/>
          <w:sz w:val="20"/>
          <w:szCs w:val="20"/>
        </w:rPr>
        <w:t xml:space="preserve"> que se presenten en el futuro</w:t>
      </w:r>
      <w:r w:rsidRPr="00405C81">
        <w:rPr>
          <w:rFonts w:ascii="Times New Roman" w:hAnsi="Times New Roman" w:cs="Times New Roman"/>
          <w:sz w:val="20"/>
          <w:szCs w:val="20"/>
        </w:rPr>
        <w:t>,</w:t>
      </w:r>
      <w:r w:rsidR="00150CDB" w:rsidRPr="00405C81">
        <w:rPr>
          <w:rFonts w:ascii="Times New Roman" w:hAnsi="Times New Roman" w:cs="Times New Roman"/>
          <w:sz w:val="20"/>
          <w:szCs w:val="20"/>
        </w:rPr>
        <w:t xml:space="preserve"> </w:t>
      </w:r>
      <w:r w:rsidRPr="00405C81">
        <w:rPr>
          <w:rFonts w:ascii="Times New Roman" w:hAnsi="Times New Roman" w:cs="Times New Roman"/>
          <w:sz w:val="20"/>
          <w:szCs w:val="20"/>
        </w:rPr>
        <w:t xml:space="preserve">el Modulo </w:t>
      </w:r>
      <w:r w:rsidR="00150CDB" w:rsidRPr="00405C81">
        <w:rPr>
          <w:rFonts w:ascii="Times New Roman" w:hAnsi="Times New Roman" w:cs="Times New Roman"/>
          <w:sz w:val="20"/>
          <w:szCs w:val="20"/>
        </w:rPr>
        <w:t xml:space="preserve">software de control </w:t>
      </w:r>
      <w:r w:rsidRPr="00405C81">
        <w:rPr>
          <w:rFonts w:ascii="Times New Roman" w:hAnsi="Times New Roman" w:cs="Times New Roman"/>
          <w:sz w:val="20"/>
          <w:szCs w:val="20"/>
        </w:rPr>
        <w:t>tiene como fuente de administración una aplicación web q</w:t>
      </w:r>
      <w:r w:rsidR="00750F0D" w:rsidRPr="00405C81">
        <w:rPr>
          <w:rFonts w:ascii="Times New Roman" w:hAnsi="Times New Roman" w:cs="Times New Roman"/>
          <w:sz w:val="20"/>
          <w:szCs w:val="20"/>
        </w:rPr>
        <w:t>ue contiene diferentes parámetros</w:t>
      </w:r>
      <w:r w:rsidRPr="00405C81">
        <w:rPr>
          <w:rFonts w:ascii="Times New Roman" w:hAnsi="Times New Roman" w:cs="Times New Roman"/>
          <w:sz w:val="20"/>
          <w:szCs w:val="20"/>
        </w:rPr>
        <w:t xml:space="preserve"> que sirven de base para el f</w:t>
      </w:r>
      <w:r w:rsidR="00150CDB" w:rsidRPr="00405C81">
        <w:rPr>
          <w:rFonts w:ascii="Times New Roman" w:hAnsi="Times New Roman" w:cs="Times New Roman"/>
          <w:sz w:val="20"/>
          <w:szCs w:val="20"/>
        </w:rPr>
        <w:t>uncionamiento eficaz de la aplicación de control</w:t>
      </w:r>
      <w:r w:rsidR="00750F0D" w:rsidRPr="00405C81">
        <w:rPr>
          <w:rFonts w:ascii="Times New Roman" w:hAnsi="Times New Roman" w:cs="Times New Roman"/>
          <w:sz w:val="20"/>
          <w:szCs w:val="20"/>
        </w:rPr>
        <w:t>.</w:t>
      </w:r>
    </w:p>
    <w:p w:rsidR="00E609C1" w:rsidRPr="00405C81" w:rsidRDefault="00E609C1" w:rsidP="00E609C1">
      <w:pPr>
        <w:jc w:val="both"/>
        <w:rPr>
          <w:rFonts w:ascii="Times New Roman" w:hAnsi="Times New Roman" w:cs="Times New Roman"/>
          <w:sz w:val="20"/>
          <w:szCs w:val="20"/>
        </w:rPr>
      </w:pPr>
      <w:r w:rsidRPr="00405C81">
        <w:rPr>
          <w:rFonts w:ascii="Times New Roman" w:hAnsi="Times New Roman" w:cs="Times New Roman"/>
          <w:sz w:val="20"/>
          <w:szCs w:val="20"/>
        </w:rPr>
        <w:t>Los objetivos del presente reporte técnico se definen a continuación:</w:t>
      </w:r>
    </w:p>
    <w:p w:rsidR="00E609C1" w:rsidRPr="00405C81" w:rsidRDefault="00E609C1" w:rsidP="00E609C1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5C81">
        <w:rPr>
          <w:rFonts w:ascii="Times New Roman" w:hAnsi="Times New Roman" w:cs="Times New Roman"/>
          <w:sz w:val="20"/>
          <w:szCs w:val="20"/>
        </w:rPr>
        <w:t xml:space="preserve">Describir el proceso de ingeniería en el que se ha basado la empresa </w:t>
      </w:r>
      <w:r w:rsidR="00750F0D" w:rsidRPr="00405C81">
        <w:rPr>
          <w:rFonts w:ascii="Times New Roman" w:hAnsi="Times New Roman" w:cs="Times New Roman"/>
          <w:sz w:val="20"/>
          <w:szCs w:val="20"/>
        </w:rPr>
        <w:t xml:space="preserve">KUBEET S DE R.L DE C.V, </w:t>
      </w:r>
      <w:r w:rsidRPr="00405C81">
        <w:rPr>
          <w:rFonts w:ascii="Times New Roman" w:hAnsi="Times New Roman" w:cs="Times New Roman"/>
          <w:sz w:val="20"/>
          <w:szCs w:val="20"/>
        </w:rPr>
        <w:t xml:space="preserve"> para el desarrollo de los productos de software.</w:t>
      </w:r>
    </w:p>
    <w:p w:rsidR="00E609C1" w:rsidRPr="00405C81" w:rsidRDefault="00E609C1" w:rsidP="00E609C1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5C81">
        <w:rPr>
          <w:rFonts w:ascii="Times New Roman" w:hAnsi="Times New Roman" w:cs="Times New Roman"/>
          <w:sz w:val="20"/>
          <w:szCs w:val="20"/>
        </w:rPr>
        <w:t>Describir la documentación que se ha generado a partir de cada una de las fases conformadas en el proceso de ingeniería de desarrollo de software.</w:t>
      </w:r>
    </w:p>
    <w:p w:rsidR="00E609C1" w:rsidRPr="00405C81" w:rsidRDefault="00E609C1" w:rsidP="00E609C1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5C81">
        <w:rPr>
          <w:rFonts w:ascii="Times New Roman" w:hAnsi="Times New Roman" w:cs="Times New Roman"/>
          <w:sz w:val="20"/>
          <w:szCs w:val="20"/>
        </w:rPr>
        <w:t>Describir la funcionalidad que implementada para los productos de software desarrollados.</w:t>
      </w:r>
    </w:p>
    <w:p w:rsidR="00E609C1" w:rsidRPr="00405C81" w:rsidRDefault="00E609C1" w:rsidP="00E609C1">
      <w:pPr>
        <w:pStyle w:val="Ttulo1"/>
        <w:numPr>
          <w:ilvl w:val="0"/>
          <w:numId w:val="6"/>
        </w:numPr>
        <w:spacing w:after="240" w:line="276" w:lineRule="auto"/>
        <w:ind w:left="1080"/>
        <w:jc w:val="center"/>
        <w:rPr>
          <w:rFonts w:cs="Times New Roman"/>
          <w:sz w:val="20"/>
          <w:szCs w:val="20"/>
        </w:rPr>
      </w:pPr>
      <w:bookmarkStart w:id="6" w:name="_Toc408575908"/>
      <w:bookmarkStart w:id="7" w:name="_Toc534630176"/>
      <w:r w:rsidRPr="00405C81">
        <w:rPr>
          <w:rFonts w:cs="Times New Roman"/>
          <w:sz w:val="20"/>
          <w:szCs w:val="20"/>
        </w:rPr>
        <w:t>METODOLOGÍA</w:t>
      </w:r>
      <w:bookmarkEnd w:id="6"/>
      <w:bookmarkEnd w:id="7"/>
      <w:r w:rsidRPr="00405C81">
        <w:rPr>
          <w:rFonts w:cs="Times New Roman"/>
          <w:sz w:val="20"/>
          <w:szCs w:val="20"/>
        </w:rPr>
        <w:t xml:space="preserve"> </w:t>
      </w:r>
    </w:p>
    <w:p w:rsidR="00E609C1" w:rsidRPr="00405C81" w:rsidRDefault="00E609C1" w:rsidP="00E609C1">
      <w:pPr>
        <w:jc w:val="both"/>
        <w:rPr>
          <w:rFonts w:ascii="Times New Roman" w:hAnsi="Times New Roman" w:cs="Times New Roman"/>
          <w:sz w:val="20"/>
          <w:szCs w:val="20"/>
        </w:rPr>
      </w:pPr>
      <w:r w:rsidRPr="00405C81">
        <w:rPr>
          <w:rFonts w:ascii="Times New Roman" w:hAnsi="Times New Roman" w:cs="Times New Roman"/>
          <w:sz w:val="20"/>
          <w:szCs w:val="20"/>
        </w:rPr>
        <w:t xml:space="preserve">El diagrama que se muestra en la </w:t>
      </w:r>
      <w:r w:rsidRPr="00405C81">
        <w:rPr>
          <w:rFonts w:ascii="Times New Roman" w:hAnsi="Times New Roman" w:cs="Times New Roman"/>
          <w:sz w:val="20"/>
          <w:szCs w:val="20"/>
        </w:rPr>
        <w:fldChar w:fldCharType="begin"/>
      </w:r>
      <w:r w:rsidRPr="00405C81">
        <w:rPr>
          <w:rFonts w:ascii="Times New Roman" w:hAnsi="Times New Roman" w:cs="Times New Roman"/>
          <w:sz w:val="20"/>
          <w:szCs w:val="20"/>
        </w:rPr>
        <w:instrText xml:space="preserve"> REF _Ref406486448 \h  \* MERGEFORMAT </w:instrText>
      </w:r>
      <w:r w:rsidRPr="00405C81">
        <w:rPr>
          <w:rFonts w:ascii="Times New Roman" w:hAnsi="Times New Roman" w:cs="Times New Roman"/>
          <w:sz w:val="20"/>
          <w:szCs w:val="20"/>
        </w:rPr>
      </w:r>
      <w:r w:rsidRPr="00405C81">
        <w:rPr>
          <w:rFonts w:ascii="Times New Roman" w:hAnsi="Times New Roman" w:cs="Times New Roman"/>
          <w:sz w:val="20"/>
          <w:szCs w:val="20"/>
        </w:rPr>
        <w:fldChar w:fldCharType="separate"/>
      </w:r>
      <w:r w:rsidRPr="00405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. </w:t>
      </w:r>
      <w:r w:rsidRPr="00405C81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</w:t>
      </w:r>
      <w:r w:rsidRPr="00405C81">
        <w:rPr>
          <w:rFonts w:ascii="Times New Roman" w:hAnsi="Times New Roman" w:cs="Times New Roman"/>
          <w:sz w:val="20"/>
          <w:szCs w:val="20"/>
        </w:rPr>
        <w:fldChar w:fldCharType="end"/>
      </w:r>
      <w:r w:rsidRPr="00405C81">
        <w:rPr>
          <w:rFonts w:ascii="Times New Roman" w:hAnsi="Times New Roman" w:cs="Times New Roman"/>
          <w:sz w:val="20"/>
          <w:szCs w:val="20"/>
        </w:rPr>
        <w:t xml:space="preserve"> se puede visualizar el flujo o los pasos que se llevaron a cabo como parte de la metodología de desarrollo de software implementado en la empresa </w:t>
      </w:r>
      <w:r w:rsidR="005011D3" w:rsidRPr="00405C81">
        <w:rPr>
          <w:rFonts w:ascii="Times New Roman" w:hAnsi="Times New Roman" w:cs="Times New Roman"/>
          <w:sz w:val="20"/>
          <w:szCs w:val="20"/>
        </w:rPr>
        <w:t>Kubeet,</w:t>
      </w:r>
      <w:r w:rsidRPr="00405C81">
        <w:rPr>
          <w:rFonts w:ascii="Times New Roman" w:hAnsi="Times New Roman" w:cs="Times New Roman"/>
          <w:sz w:val="20"/>
          <w:szCs w:val="20"/>
        </w:rPr>
        <w:t xml:space="preserve"> en donde se detalla cada una de las actividades necesarias para el desarrollo de la aplicación y la fase en la que fue realizada.</w:t>
      </w:r>
    </w:p>
    <w:p w:rsidR="000E3B32" w:rsidRPr="00405C81" w:rsidRDefault="000E3B32" w:rsidP="00E609C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E3B32" w:rsidRPr="00405C81" w:rsidRDefault="000E3B32" w:rsidP="00E609C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E3B32" w:rsidRPr="00405C81" w:rsidRDefault="000E3B32" w:rsidP="00E609C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E3B32" w:rsidRPr="00405C81" w:rsidRDefault="000E3B32" w:rsidP="00E609C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E3B32" w:rsidRPr="00405C81" w:rsidRDefault="000E3B32" w:rsidP="00E609C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E3B32" w:rsidRPr="00405C81" w:rsidRDefault="000E3B32" w:rsidP="00E609C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E3B32" w:rsidRPr="00405C81" w:rsidRDefault="000E3B32" w:rsidP="00E609C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E3B32" w:rsidRPr="00405C81" w:rsidRDefault="000E3B32" w:rsidP="00E609C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E3B32" w:rsidRPr="00405C81" w:rsidRDefault="000E3B32" w:rsidP="00E609C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decuadrcula4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2529"/>
        <w:gridCol w:w="2252"/>
        <w:gridCol w:w="1776"/>
      </w:tblGrid>
      <w:tr w:rsidR="00947C40" w:rsidRPr="00405C81" w:rsidTr="000E3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C40" w:rsidRPr="00405C81" w:rsidRDefault="00947C40" w:rsidP="00786814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5C8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PLANIFICACION</w:t>
            </w:r>
          </w:p>
        </w:tc>
        <w:tc>
          <w:tcPr>
            <w:tcW w:w="14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C40" w:rsidRPr="00405C81" w:rsidRDefault="00947C40" w:rsidP="0078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5C8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ONSTRUCCION</w:t>
            </w:r>
          </w:p>
        </w:tc>
        <w:tc>
          <w:tcPr>
            <w:tcW w:w="12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C40" w:rsidRPr="00405C81" w:rsidRDefault="00947C40" w:rsidP="0078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5C8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NTEGRACION</w:t>
            </w:r>
          </w:p>
        </w:tc>
        <w:tc>
          <w:tcPr>
            <w:tcW w:w="8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7C40" w:rsidRPr="00405C81" w:rsidRDefault="000E3B32" w:rsidP="0078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05C8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IER</w:t>
            </w:r>
            <w:r w:rsidR="00947C40" w:rsidRPr="00405C8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E</w:t>
            </w:r>
          </w:p>
        </w:tc>
      </w:tr>
      <w:tr w:rsidR="00947C40" w:rsidRPr="00405C81" w:rsidTr="000E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:rsidR="00947C40" w:rsidRPr="00405C81" w:rsidRDefault="009737E3" w:rsidP="009737E3">
            <w:pPr>
              <w:pStyle w:val="Prrafodelista"/>
              <w:numPr>
                <w:ilvl w:val="0"/>
                <w:numId w:val="10"/>
              </w:numPr>
              <w:jc w:val="center"/>
            </w:pPr>
            <w:r w:rsidRPr="00405C81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CFB3165" wp14:editId="5BA2D72B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146050</wp:posOffset>
                      </wp:positionV>
                      <wp:extent cx="0" cy="180000"/>
                      <wp:effectExtent l="76200" t="0" r="57150" b="48895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0AB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4" o:spid="_x0000_s1026" type="#_x0000_t32" style="position:absolute;margin-left:57.45pt;margin-top:11.5pt;width:0;height:14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0E3B32" w:rsidRPr="00405C81" w:rsidRDefault="000E3B32" w:rsidP="009737E3">
            <w:pPr>
              <w:jc w:val="center"/>
            </w:pPr>
          </w:p>
          <w:p w:rsidR="00947C40" w:rsidRPr="00405C81" w:rsidRDefault="000E3B32" w:rsidP="000E3B32">
            <w:pPr>
              <w:jc w:val="center"/>
            </w:pPr>
            <w:r w:rsidRPr="00405C81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283209</wp:posOffset>
                      </wp:positionV>
                      <wp:extent cx="2143125" cy="2171700"/>
                      <wp:effectExtent l="0" t="76200" r="0" b="19050"/>
                      <wp:wrapNone/>
                      <wp:docPr id="45" name="Conector angula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3125" cy="2171700"/>
                              </a:xfrm>
                              <a:prstGeom prst="bentConnector3">
                                <a:avLst>
                                  <a:gd name="adj1" fmla="val 8066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201EC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45" o:spid="_x0000_s1026" type="#_x0000_t34" style="position:absolute;margin-left:92.7pt;margin-top:22.3pt;width:168.75pt;height:171pt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" adj="17424" strokecolor="black [3200]" strokeweight="1.5pt">
                      <v:stroke endarrow="block"/>
                    </v:shape>
                  </w:pict>
                </mc:Fallback>
              </mc:AlternateContent>
            </w:r>
            <w:r w:rsidRPr="00405C81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83209</wp:posOffset>
                      </wp:positionV>
                      <wp:extent cx="695325" cy="1476375"/>
                      <wp:effectExtent l="0" t="76200" r="0" b="28575"/>
                      <wp:wrapNone/>
                      <wp:docPr id="43" name="Conector angula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5325" cy="1476375"/>
                              </a:xfrm>
                              <a:prstGeom prst="bentConnector3">
                                <a:avLst>
                                  <a:gd name="adj1" fmla="val 3904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0D035D" id="Conector angular 43" o:spid="_x0000_s1026" type="#_x0000_t34" style="position:absolute;margin-left:91.95pt;margin-top:22.3pt;width:54.75pt;height:116.25pt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" adj="8433" strokecolor="black [3200]" strokeweight="1.5pt">
                      <v:stroke endarrow="block"/>
                    </v:shape>
                  </w:pict>
                </mc:Fallback>
              </mc:AlternateContent>
            </w:r>
            <w:r w:rsidRPr="00405C81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407035</wp:posOffset>
                      </wp:positionV>
                      <wp:extent cx="9525" cy="352425"/>
                      <wp:effectExtent l="76200" t="0" r="66675" b="47625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24E182" id="Conector recto de flecha 15" o:spid="_x0000_s1026" type="#_x0000_t32" style="position:absolute;margin-left:55.95pt;margin-top:32.05pt;width:.75pt;height:27.75pt;flip:x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947C40" w:rsidRPr="00405C81">
              <w:rPr>
                <w:noProof/>
                <w:lang w:eastAsia="es-MX"/>
              </w:rPr>
              <w:drawing>
                <wp:inline distT="0" distB="0" distL="0" distR="0" wp14:anchorId="15593227" wp14:editId="19E5C408">
                  <wp:extent cx="914400" cy="409575"/>
                  <wp:effectExtent l="0" t="0" r="0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C40" w:rsidRPr="00405C81" w:rsidRDefault="00947C40" w:rsidP="000E3B32">
            <w:pPr>
              <w:ind w:left="360"/>
              <w:jc w:val="center"/>
            </w:pPr>
          </w:p>
          <w:p w:rsidR="000E3B32" w:rsidRPr="00405C81" w:rsidRDefault="000E3B32" w:rsidP="000E3B32">
            <w:pPr>
              <w:ind w:left="360"/>
              <w:jc w:val="center"/>
            </w:pPr>
          </w:p>
          <w:p w:rsidR="00947C40" w:rsidRPr="00405C81" w:rsidRDefault="00947C40" w:rsidP="000E3B32">
            <w:pPr>
              <w:jc w:val="center"/>
            </w:pPr>
            <w:r w:rsidRPr="00405C81">
              <w:rPr>
                <w:noProof/>
                <w:lang w:eastAsia="es-MX"/>
              </w:rPr>
              <w:drawing>
                <wp:inline distT="0" distB="0" distL="0" distR="0" wp14:anchorId="7264CBE2" wp14:editId="1FEE8375">
                  <wp:extent cx="914400" cy="409575"/>
                  <wp:effectExtent l="0" t="0" r="0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C40" w:rsidRPr="00405C81" w:rsidRDefault="000E3B32" w:rsidP="000E3B32">
            <w:pPr>
              <w:ind w:left="360"/>
              <w:jc w:val="center"/>
            </w:pPr>
            <w:r w:rsidRPr="00405C81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AB9FBF4" wp14:editId="6C037F7A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7620</wp:posOffset>
                      </wp:positionV>
                      <wp:extent cx="0" cy="295275"/>
                      <wp:effectExtent l="76200" t="0" r="57150" b="47625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7E1FE2" id="Conector recto de flecha 17" o:spid="_x0000_s1026" type="#_x0000_t32" style="position:absolute;margin-left:56.15pt;margin-top:.6pt;width:0;height:23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0E3B32" w:rsidRPr="00405C81" w:rsidRDefault="000E3B32" w:rsidP="000E3B32">
            <w:pPr>
              <w:ind w:left="360"/>
              <w:jc w:val="center"/>
            </w:pPr>
          </w:p>
          <w:p w:rsidR="00947C40" w:rsidRPr="00405C81" w:rsidRDefault="009737E3" w:rsidP="000E3B32">
            <w:pPr>
              <w:jc w:val="center"/>
            </w:pPr>
            <w:r w:rsidRPr="00405C81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14670A7" wp14:editId="265C7443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396875</wp:posOffset>
                      </wp:positionV>
                      <wp:extent cx="0" cy="295275"/>
                      <wp:effectExtent l="76200" t="0" r="57150" b="47625"/>
                      <wp:wrapNone/>
                      <wp:docPr id="18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34477F" id="Conector recto de flecha 18" o:spid="_x0000_s1026" type="#_x0000_t32" style="position:absolute;margin-left:56.9pt;margin-top:31.25pt;width:0;height:23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947C40" w:rsidRPr="00405C81">
              <w:rPr>
                <w:noProof/>
                <w:lang w:eastAsia="es-MX"/>
              </w:rPr>
              <w:drawing>
                <wp:inline distT="0" distB="0" distL="0" distR="0" wp14:anchorId="5CB180E3" wp14:editId="20AA692C">
                  <wp:extent cx="914400" cy="409575"/>
                  <wp:effectExtent l="0" t="0" r="0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C40" w:rsidRPr="00405C81" w:rsidRDefault="00947C40" w:rsidP="000E3B32">
            <w:pPr>
              <w:ind w:left="360"/>
              <w:jc w:val="center"/>
            </w:pPr>
          </w:p>
          <w:p w:rsidR="000E3B32" w:rsidRPr="00405C81" w:rsidRDefault="009737E3" w:rsidP="009737E3">
            <w:pPr>
              <w:rPr>
                <w:b w:val="0"/>
                <w:sz w:val="16"/>
              </w:rPr>
            </w:pPr>
            <w:r w:rsidRPr="00405C81">
              <w:rPr>
                <w:rFonts w:ascii="Times New Roman" w:hAnsi="Times New Roman" w:cs="Times New Roman"/>
                <w:b w:val="0"/>
                <w:sz w:val="16"/>
                <w:szCs w:val="20"/>
              </w:rPr>
              <w:t>Modificación</w:t>
            </w:r>
          </w:p>
          <w:p w:rsidR="00947C40" w:rsidRPr="00405C81" w:rsidRDefault="00947C40" w:rsidP="000E3B32">
            <w:pPr>
              <w:jc w:val="center"/>
            </w:pPr>
            <w:r w:rsidRPr="00405C81">
              <w:rPr>
                <w:noProof/>
                <w:lang w:eastAsia="es-MX"/>
              </w:rPr>
              <w:drawing>
                <wp:inline distT="0" distB="0" distL="0" distR="0" wp14:anchorId="18D20F35" wp14:editId="4D9E17F4">
                  <wp:extent cx="904875" cy="409575"/>
                  <wp:effectExtent l="0" t="0" r="9525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pct"/>
          </w:tcPr>
          <w:p w:rsidR="000E3B32" w:rsidRPr="00405C81" w:rsidRDefault="000E3B32" w:rsidP="000E3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32" w:rsidRPr="00405C81" w:rsidRDefault="000E3B32" w:rsidP="000E3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32" w:rsidRPr="00405C81" w:rsidRDefault="000E3B32" w:rsidP="000E3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32" w:rsidRPr="00405C81" w:rsidRDefault="000E3B32" w:rsidP="000E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C81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509D238" wp14:editId="24D27B5F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407670</wp:posOffset>
                      </wp:positionV>
                      <wp:extent cx="0" cy="295275"/>
                      <wp:effectExtent l="76200" t="0" r="57150" b="47625"/>
                      <wp:wrapNone/>
                      <wp:docPr id="19" name="Conector recto de fl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7F334" id="Conector recto de flecha 19" o:spid="_x0000_s1026" type="#_x0000_t32" style="position:absolute;margin-left:56.55pt;margin-top:32.1pt;width:0;height:23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947C40" w:rsidRPr="00405C81">
              <w:rPr>
                <w:noProof/>
                <w:lang w:eastAsia="es-MX"/>
              </w:rPr>
              <w:drawing>
                <wp:inline distT="0" distB="0" distL="0" distR="0" wp14:anchorId="39D3BADD" wp14:editId="0AB4717A">
                  <wp:extent cx="904875" cy="409575"/>
                  <wp:effectExtent l="0" t="0" r="9525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B32" w:rsidRPr="00405C81" w:rsidRDefault="000E3B32" w:rsidP="000E3B32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32" w:rsidRPr="00405C81" w:rsidRDefault="000E3B32" w:rsidP="000E3B32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32" w:rsidRPr="00405C81" w:rsidRDefault="000E3B32" w:rsidP="000E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C81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77209D8" wp14:editId="7CF089F8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04495</wp:posOffset>
                      </wp:positionV>
                      <wp:extent cx="0" cy="295275"/>
                      <wp:effectExtent l="76200" t="0" r="57150" b="47625"/>
                      <wp:wrapNone/>
                      <wp:docPr id="27" name="Conector recto de fl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FBA780" id="Conector recto de flecha 27" o:spid="_x0000_s1026" type="#_x0000_t32" style="position:absolute;margin-left:57.3pt;margin-top:31.85pt;width:0;height:23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947C40" w:rsidRPr="00405C81">
              <w:rPr>
                <w:noProof/>
                <w:lang w:eastAsia="es-MX"/>
              </w:rPr>
              <w:drawing>
                <wp:inline distT="0" distB="0" distL="0" distR="0" wp14:anchorId="32E9DB84" wp14:editId="50972A7F">
                  <wp:extent cx="914400" cy="409575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B32" w:rsidRPr="00405C81" w:rsidRDefault="000E3B32" w:rsidP="000E3B32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C81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1EE567A" wp14:editId="1F786555">
                      <wp:simplePos x="0" y="0"/>
                      <wp:positionH relativeFrom="column">
                        <wp:posOffset>-116682</wp:posOffset>
                      </wp:positionH>
                      <wp:positionV relativeFrom="paragraph">
                        <wp:posOffset>144622</wp:posOffset>
                      </wp:positionV>
                      <wp:extent cx="290514" cy="1397636"/>
                      <wp:effectExtent l="36830" t="1270" r="32385" b="51435"/>
                      <wp:wrapNone/>
                      <wp:docPr id="44" name="Conector angula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90514" cy="1397636"/>
                              </a:xfrm>
                              <a:prstGeom prst="bentConnector3">
                                <a:avLst>
                                  <a:gd name="adj1" fmla="val 3470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E937D" id="Conector angular 44" o:spid="_x0000_s1026" type="#_x0000_t34" style="position:absolute;margin-left:-9.2pt;margin-top:11.4pt;width:22.9pt;height:110.05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" adj="7496" strokecolor="black [3200]" strokeweight="1.5pt">
                      <v:stroke endarrow="block"/>
                    </v:shape>
                  </w:pict>
                </mc:Fallback>
              </mc:AlternateContent>
            </w:r>
          </w:p>
          <w:p w:rsidR="000E3B32" w:rsidRPr="00405C81" w:rsidRDefault="000E3B32" w:rsidP="000E3B32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C40" w:rsidRPr="00405C81" w:rsidRDefault="00947C40" w:rsidP="000E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C81">
              <w:rPr>
                <w:noProof/>
                <w:lang w:eastAsia="es-MX"/>
              </w:rPr>
              <w:drawing>
                <wp:inline distT="0" distB="0" distL="0" distR="0" wp14:anchorId="52444628" wp14:editId="204454AF">
                  <wp:extent cx="914400" cy="409575"/>
                  <wp:effectExtent l="0" t="0" r="0" b="952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pct"/>
          </w:tcPr>
          <w:p w:rsidR="000E3B32" w:rsidRPr="00405C81" w:rsidRDefault="000E3B32" w:rsidP="000E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32" w:rsidRPr="00405C81" w:rsidRDefault="000E3B32" w:rsidP="000E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32" w:rsidRPr="00405C81" w:rsidRDefault="000E3B32" w:rsidP="000E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32" w:rsidRPr="00405C81" w:rsidRDefault="009737E3" w:rsidP="000E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C81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410845</wp:posOffset>
                      </wp:positionV>
                      <wp:extent cx="333375" cy="1924050"/>
                      <wp:effectExtent l="0" t="76200" r="0" b="19050"/>
                      <wp:wrapNone/>
                      <wp:docPr id="46" name="Conector angula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1924050"/>
                              </a:xfrm>
                              <a:prstGeom prst="bentConnector3">
                                <a:avLst>
                                  <a:gd name="adj1" fmla="val 3857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40A05" id="Conector angular 46" o:spid="_x0000_s1026" type="#_x0000_t34" style="position:absolute;margin-left:86.65pt;margin-top:32.35pt;width:26.25pt;height:151.5pt;flip: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" adj="8332" strokecolor="black [3200]" strokeweight="1.5pt">
                      <v:stroke endarrow="block"/>
                    </v:shape>
                  </w:pict>
                </mc:Fallback>
              </mc:AlternateContent>
            </w:r>
            <w:r w:rsidR="000E3B32" w:rsidRPr="00405C81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8CDE12E" wp14:editId="5D4444A0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407670</wp:posOffset>
                      </wp:positionV>
                      <wp:extent cx="0" cy="295275"/>
                      <wp:effectExtent l="76200" t="0" r="57150" b="47625"/>
                      <wp:wrapNone/>
                      <wp:docPr id="36" name="Conector recto de flech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506BF1" id="Conector recto de flecha 36" o:spid="_x0000_s1026" type="#_x0000_t32" style="position:absolute;margin-left:50.1pt;margin-top:32.1pt;width:0;height:23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947C40" w:rsidRPr="00405C81">
              <w:rPr>
                <w:noProof/>
                <w:lang w:eastAsia="es-MX"/>
              </w:rPr>
              <w:drawing>
                <wp:inline distT="0" distB="0" distL="0" distR="0" wp14:anchorId="7C2A801E" wp14:editId="0581F750">
                  <wp:extent cx="914400" cy="409575"/>
                  <wp:effectExtent l="0" t="0" r="0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B32" w:rsidRPr="00405C81" w:rsidRDefault="000E3B32" w:rsidP="000E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32" w:rsidRPr="00405C81" w:rsidRDefault="000E3B32" w:rsidP="000E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32" w:rsidRPr="00405C81" w:rsidRDefault="000E3B32" w:rsidP="000E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C81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0A5003E" wp14:editId="45072676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407670</wp:posOffset>
                      </wp:positionV>
                      <wp:extent cx="0" cy="295275"/>
                      <wp:effectExtent l="76200" t="0" r="57150" b="47625"/>
                      <wp:wrapNone/>
                      <wp:docPr id="38" name="Conector recto de flech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AFF2C8" id="Conector recto de flecha 38" o:spid="_x0000_s1026" type="#_x0000_t32" style="position:absolute;margin-left:50.1pt;margin-top:32.1pt;width:0;height:23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947C40" w:rsidRPr="00405C81">
              <w:rPr>
                <w:noProof/>
                <w:lang w:eastAsia="es-MX"/>
              </w:rPr>
              <w:drawing>
                <wp:inline distT="0" distB="0" distL="0" distR="0" wp14:anchorId="3E5B51D6" wp14:editId="505F57D5">
                  <wp:extent cx="914400" cy="409575"/>
                  <wp:effectExtent l="0" t="0" r="0" b="952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B32" w:rsidRPr="00405C81" w:rsidRDefault="000E3B32" w:rsidP="000E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32" w:rsidRPr="00405C81" w:rsidRDefault="000E3B32" w:rsidP="000E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32" w:rsidRPr="00405C81" w:rsidRDefault="000E3B32" w:rsidP="000E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C81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4B95F17" wp14:editId="0681F7F6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04495</wp:posOffset>
                      </wp:positionV>
                      <wp:extent cx="0" cy="295275"/>
                      <wp:effectExtent l="76200" t="0" r="57150" b="47625"/>
                      <wp:wrapNone/>
                      <wp:docPr id="39" name="Conector recto de flech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BF9209" id="Conector recto de flecha 39" o:spid="_x0000_s1026" type="#_x0000_t32" style="position:absolute;margin-left:53.85pt;margin-top:31.85pt;width:0;height:23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947C40" w:rsidRPr="00405C81">
              <w:rPr>
                <w:noProof/>
                <w:lang w:eastAsia="es-MX"/>
              </w:rPr>
              <w:drawing>
                <wp:inline distT="0" distB="0" distL="0" distR="0" wp14:anchorId="43123C8F" wp14:editId="2DAA0986">
                  <wp:extent cx="914400" cy="409575"/>
                  <wp:effectExtent l="0" t="0" r="0" b="952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B32" w:rsidRPr="00405C81" w:rsidRDefault="000E3B32" w:rsidP="000E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32" w:rsidRPr="00405C81" w:rsidRDefault="000E3B32" w:rsidP="000E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C40" w:rsidRPr="00405C81" w:rsidRDefault="00947C40" w:rsidP="000E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C81">
              <w:rPr>
                <w:noProof/>
                <w:lang w:eastAsia="es-MX"/>
              </w:rPr>
              <w:drawing>
                <wp:inline distT="0" distB="0" distL="0" distR="0" wp14:anchorId="6F3C2FC5" wp14:editId="73018D74">
                  <wp:extent cx="914400" cy="409575"/>
                  <wp:effectExtent l="0" t="0" r="0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pct"/>
          </w:tcPr>
          <w:p w:rsidR="000E3B32" w:rsidRPr="00405C81" w:rsidRDefault="000E3B32" w:rsidP="000E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32" w:rsidRPr="00405C81" w:rsidRDefault="000E3B32" w:rsidP="000E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32" w:rsidRPr="00405C81" w:rsidRDefault="000E3B32" w:rsidP="000E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32" w:rsidRPr="00405C81" w:rsidRDefault="000E3B32" w:rsidP="000E3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32" w:rsidRPr="00405C81" w:rsidRDefault="000E3B32" w:rsidP="000E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C81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0E12A70" wp14:editId="09260520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588645</wp:posOffset>
                      </wp:positionV>
                      <wp:extent cx="0" cy="295275"/>
                      <wp:effectExtent l="76200" t="0" r="57150" b="47625"/>
                      <wp:wrapNone/>
                      <wp:docPr id="41" name="Conector recto de flech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5AE565" id="Conector recto de flecha 41" o:spid="_x0000_s1026" type="#_x0000_t32" style="position:absolute;margin-left:38.75pt;margin-top:46.35pt;width:0;height:23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947C40" w:rsidRPr="00405C81">
              <w:rPr>
                <w:noProof/>
                <w:lang w:eastAsia="es-MX"/>
              </w:rPr>
              <w:drawing>
                <wp:inline distT="0" distB="0" distL="0" distR="0" wp14:anchorId="42D5F834" wp14:editId="259FC6D9">
                  <wp:extent cx="981075" cy="581025"/>
                  <wp:effectExtent l="0" t="0" r="9525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B32" w:rsidRPr="00405C81" w:rsidRDefault="000E3B32" w:rsidP="000E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32" w:rsidRPr="00405C81" w:rsidRDefault="000E3B32" w:rsidP="000E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B32" w:rsidRPr="00405C81" w:rsidRDefault="00947C40" w:rsidP="000E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C81">
              <w:rPr>
                <w:noProof/>
                <w:lang w:eastAsia="es-MX"/>
              </w:rPr>
              <w:drawing>
                <wp:inline distT="0" distB="0" distL="0" distR="0" wp14:anchorId="25462B54" wp14:editId="0FF90684">
                  <wp:extent cx="857250" cy="36195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B32" w:rsidRPr="00405C81" w:rsidRDefault="000E3B32" w:rsidP="000E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C81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0DDA874" wp14:editId="72942F72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70</wp:posOffset>
                      </wp:positionV>
                      <wp:extent cx="0" cy="295275"/>
                      <wp:effectExtent l="76200" t="0" r="57150" b="47625"/>
                      <wp:wrapNone/>
                      <wp:docPr id="42" name="Conector recto de flech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270F11" id="Conector recto de flecha 42" o:spid="_x0000_s1026" type="#_x0000_t32" style="position:absolute;margin-left:38pt;margin-top:.1pt;width:0;height:23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0E3B32" w:rsidRPr="00405C81" w:rsidRDefault="000E3B32" w:rsidP="000E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C40" w:rsidRPr="00405C81" w:rsidRDefault="00881C49" w:rsidP="000E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pict>
                <v:shape id="Imagen 13" o:spid="_x0000_i1025" type="#_x0000_t75" style="width:13.5pt;height:12pt;visibility:visible;mso-wrap-style:square">
                  <v:imagedata r:id="rId26" o:title=""/>
                </v:shape>
              </w:pict>
            </w:r>
          </w:p>
          <w:p w:rsidR="000E3B32" w:rsidRPr="00405C81" w:rsidRDefault="009737E3" w:rsidP="000E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C8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E3B32" w:rsidRPr="00405C81">
              <w:rPr>
                <w:rFonts w:ascii="Times New Roman" w:hAnsi="Times New Roman" w:cs="Times New Roman"/>
                <w:sz w:val="20"/>
                <w:szCs w:val="20"/>
              </w:rPr>
              <w:t>ierre</w:t>
            </w:r>
          </w:p>
        </w:tc>
      </w:tr>
    </w:tbl>
    <w:p w:rsidR="00E609C1" w:rsidRPr="00405C81" w:rsidRDefault="00E609C1" w:rsidP="00E609C1">
      <w:pPr>
        <w:pStyle w:val="Descripcin"/>
        <w:jc w:val="center"/>
        <w:rPr>
          <w:rFonts w:ascii="Times New Roman" w:hAnsi="Times New Roman" w:cs="Times New Roman"/>
          <w:b/>
          <w:i w:val="0"/>
          <w:color w:val="auto"/>
          <w:sz w:val="16"/>
        </w:rPr>
      </w:pPr>
      <w:bookmarkStart w:id="8" w:name="_Ref406486448"/>
      <w:r w:rsidRPr="00405C81">
        <w:rPr>
          <w:rFonts w:ascii="Times New Roman" w:hAnsi="Times New Roman" w:cs="Times New Roman"/>
          <w:b/>
          <w:i w:val="0"/>
          <w:color w:val="auto"/>
          <w:sz w:val="16"/>
        </w:rPr>
        <w:t xml:space="preserve">Fig. </w:t>
      </w:r>
      <w:r w:rsidRPr="00405C81">
        <w:rPr>
          <w:rFonts w:ascii="Times New Roman" w:hAnsi="Times New Roman" w:cs="Times New Roman"/>
          <w:b/>
          <w:i w:val="0"/>
          <w:color w:val="auto"/>
          <w:sz w:val="16"/>
        </w:rPr>
        <w:fldChar w:fldCharType="begin"/>
      </w:r>
      <w:r w:rsidRPr="00405C81">
        <w:rPr>
          <w:rFonts w:ascii="Times New Roman" w:hAnsi="Times New Roman" w:cs="Times New Roman"/>
          <w:b/>
          <w:i w:val="0"/>
          <w:color w:val="auto"/>
          <w:sz w:val="16"/>
        </w:rPr>
        <w:instrText xml:space="preserve"> SEQ Fig. \* ARABIC </w:instrText>
      </w:r>
      <w:r w:rsidRPr="00405C81">
        <w:rPr>
          <w:rFonts w:ascii="Times New Roman" w:hAnsi="Times New Roman" w:cs="Times New Roman"/>
          <w:b/>
          <w:i w:val="0"/>
          <w:color w:val="auto"/>
          <w:sz w:val="16"/>
        </w:rPr>
        <w:fldChar w:fldCharType="separate"/>
      </w:r>
      <w:r w:rsidRPr="00405C81">
        <w:rPr>
          <w:rFonts w:ascii="Times New Roman" w:hAnsi="Times New Roman" w:cs="Times New Roman"/>
          <w:b/>
          <w:i w:val="0"/>
          <w:noProof/>
          <w:color w:val="auto"/>
          <w:sz w:val="16"/>
        </w:rPr>
        <w:t>1</w:t>
      </w:r>
      <w:r w:rsidRPr="00405C81">
        <w:rPr>
          <w:rFonts w:ascii="Times New Roman" w:hAnsi="Times New Roman" w:cs="Times New Roman"/>
          <w:b/>
          <w:i w:val="0"/>
          <w:color w:val="auto"/>
          <w:sz w:val="16"/>
        </w:rPr>
        <w:fldChar w:fldCharType="end"/>
      </w:r>
      <w:bookmarkEnd w:id="8"/>
      <w:r w:rsidRPr="00405C81">
        <w:rPr>
          <w:rFonts w:ascii="Times New Roman" w:hAnsi="Times New Roman" w:cs="Times New Roman"/>
          <w:b/>
          <w:i w:val="0"/>
          <w:color w:val="auto"/>
          <w:sz w:val="16"/>
        </w:rPr>
        <w:t xml:space="preserve"> Diagrama de actividades del subproceso de Construcción</w:t>
      </w:r>
    </w:p>
    <w:p w:rsidR="00AF39CE" w:rsidRPr="00405C81" w:rsidRDefault="00AF39CE" w:rsidP="00E609C1">
      <w:pPr>
        <w:tabs>
          <w:tab w:val="left" w:pos="6345"/>
        </w:tabs>
        <w:rPr>
          <w:rFonts w:ascii="Times New Roman" w:hAnsi="Times New Roman" w:cs="Times New Roman"/>
          <w:sz w:val="20"/>
        </w:rPr>
      </w:pPr>
    </w:p>
    <w:p w:rsidR="00AF39CE" w:rsidRPr="00405C81" w:rsidRDefault="00AF39CE" w:rsidP="00E609C1">
      <w:pPr>
        <w:tabs>
          <w:tab w:val="left" w:pos="6345"/>
        </w:tabs>
        <w:rPr>
          <w:rFonts w:ascii="Times New Roman" w:hAnsi="Times New Roman" w:cs="Times New Roman"/>
          <w:sz w:val="20"/>
        </w:rPr>
      </w:pPr>
    </w:p>
    <w:p w:rsidR="00AF39CE" w:rsidRPr="00405C81" w:rsidRDefault="00E609C1" w:rsidP="00E609C1">
      <w:pPr>
        <w:tabs>
          <w:tab w:val="left" w:pos="6345"/>
        </w:tabs>
        <w:rPr>
          <w:rFonts w:ascii="Times New Roman" w:hAnsi="Times New Roman" w:cs="Times New Roman"/>
          <w:sz w:val="20"/>
        </w:rPr>
      </w:pPr>
      <w:r w:rsidRPr="00405C81">
        <w:rPr>
          <w:rFonts w:ascii="Times New Roman" w:hAnsi="Times New Roman" w:cs="Times New Roman"/>
          <w:sz w:val="20"/>
        </w:rPr>
        <w:t xml:space="preserve">En la </w:t>
      </w:r>
      <w:r w:rsidRPr="00405C81">
        <w:rPr>
          <w:rFonts w:ascii="Times New Roman" w:hAnsi="Times New Roman" w:cs="Times New Roman"/>
          <w:sz w:val="20"/>
          <w:szCs w:val="20"/>
        </w:rPr>
        <w:fldChar w:fldCharType="begin"/>
      </w:r>
      <w:r w:rsidRPr="00405C81">
        <w:rPr>
          <w:rFonts w:ascii="Times New Roman" w:hAnsi="Times New Roman" w:cs="Times New Roman"/>
          <w:sz w:val="20"/>
          <w:szCs w:val="20"/>
        </w:rPr>
        <w:instrText xml:space="preserve"> REF _Ref407191320 \h  \* MERGEFORMAT </w:instrText>
      </w:r>
      <w:r w:rsidRPr="00405C81">
        <w:rPr>
          <w:rFonts w:ascii="Times New Roman" w:hAnsi="Times New Roman" w:cs="Times New Roman"/>
          <w:sz w:val="20"/>
          <w:szCs w:val="20"/>
        </w:rPr>
      </w:r>
      <w:r w:rsidRPr="00405C81">
        <w:rPr>
          <w:rFonts w:ascii="Times New Roman" w:hAnsi="Times New Roman" w:cs="Times New Roman"/>
          <w:sz w:val="20"/>
          <w:szCs w:val="20"/>
        </w:rPr>
        <w:fldChar w:fldCharType="separate"/>
      </w:r>
      <w:r w:rsidRPr="00405C81">
        <w:rPr>
          <w:rFonts w:ascii="Times New Roman" w:hAnsi="Times New Roman" w:cs="Times New Roman"/>
          <w:sz w:val="20"/>
          <w:szCs w:val="20"/>
        </w:rPr>
        <w:t xml:space="preserve">Tabla </w:t>
      </w:r>
      <w:r w:rsidRPr="00405C81">
        <w:rPr>
          <w:rFonts w:ascii="Times New Roman" w:hAnsi="Times New Roman" w:cs="Times New Roman"/>
          <w:noProof/>
          <w:sz w:val="20"/>
          <w:szCs w:val="20"/>
        </w:rPr>
        <w:t>I</w:t>
      </w:r>
      <w:r w:rsidRPr="00405C81">
        <w:rPr>
          <w:rFonts w:ascii="Times New Roman" w:hAnsi="Times New Roman" w:cs="Times New Roman"/>
          <w:sz w:val="20"/>
          <w:szCs w:val="20"/>
        </w:rPr>
        <w:fldChar w:fldCharType="end"/>
      </w:r>
      <w:r w:rsidRPr="00405C81">
        <w:rPr>
          <w:rFonts w:ascii="Times New Roman" w:hAnsi="Times New Roman" w:cs="Times New Roman"/>
          <w:sz w:val="20"/>
        </w:rPr>
        <w:t xml:space="preserve"> se hace una breve descripción de los documentos que se generaron durante el desarrollo del módulo de</w:t>
      </w:r>
      <w:r w:rsidR="009737E3" w:rsidRPr="00405C81">
        <w:rPr>
          <w:rFonts w:ascii="Times New Roman" w:hAnsi="Times New Roman" w:cs="Times New Roman"/>
          <w:sz w:val="20"/>
        </w:rPr>
        <w:t>l software de control</w:t>
      </w:r>
      <w:r w:rsidRPr="00405C81">
        <w:rPr>
          <w:rFonts w:ascii="Times New Roman" w:hAnsi="Times New Roman" w:cs="Times New Roman"/>
          <w:sz w:val="20"/>
        </w:rPr>
        <w:t xml:space="preserve">. </w:t>
      </w:r>
    </w:p>
    <w:p w:rsidR="00E609C1" w:rsidRPr="00405C81" w:rsidRDefault="00E609C1" w:rsidP="00E609C1">
      <w:pPr>
        <w:pStyle w:val="Descripcin"/>
        <w:keepNext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16"/>
          <w:szCs w:val="16"/>
        </w:rPr>
      </w:pPr>
      <w:bookmarkStart w:id="9" w:name="_Ref407191320"/>
      <w:r w:rsidRPr="00405C81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Tabla </w:t>
      </w:r>
      <w:r w:rsidRPr="00405C81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fldChar w:fldCharType="begin"/>
      </w:r>
      <w:r w:rsidRPr="00405C81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instrText xml:space="preserve"> SEQ Tabla \* ROMAN </w:instrText>
      </w:r>
      <w:r w:rsidRPr="00405C81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fldChar w:fldCharType="separate"/>
      </w:r>
      <w:r w:rsidRPr="00405C81">
        <w:rPr>
          <w:rFonts w:ascii="Times New Roman" w:hAnsi="Times New Roman" w:cs="Times New Roman"/>
          <w:b/>
          <w:i w:val="0"/>
          <w:noProof/>
          <w:color w:val="auto"/>
          <w:sz w:val="16"/>
          <w:szCs w:val="16"/>
        </w:rPr>
        <w:t>I</w:t>
      </w:r>
      <w:r w:rsidRPr="00405C81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fldChar w:fldCharType="end"/>
      </w:r>
      <w:bookmarkEnd w:id="9"/>
      <w:r w:rsidRPr="00405C81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 Documentos generados durante el desarrollo del Módulo de</w:t>
      </w:r>
      <w:r w:rsidR="009737E3" w:rsidRPr="00405C81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l software de contro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4154"/>
      </w:tblGrid>
      <w:tr w:rsidR="00E609C1" w:rsidRPr="00405C81" w:rsidTr="002F269D">
        <w:tc>
          <w:tcPr>
            <w:tcW w:w="8828" w:type="dxa"/>
            <w:gridSpan w:val="3"/>
            <w:shd w:val="clear" w:color="auto" w:fill="BDD6EE" w:themeFill="accent1" w:themeFillTint="66"/>
          </w:tcPr>
          <w:p w:rsidR="00E609C1" w:rsidRPr="00405C81" w:rsidRDefault="00E609C1" w:rsidP="00E42E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b/>
                <w:sz w:val="16"/>
                <w:szCs w:val="16"/>
              </w:rPr>
              <w:t>Documentos Generados</w:t>
            </w:r>
          </w:p>
        </w:tc>
      </w:tr>
      <w:tr w:rsidR="00E609C1" w:rsidRPr="00405C81" w:rsidTr="002F269D">
        <w:tc>
          <w:tcPr>
            <w:tcW w:w="2337" w:type="dxa"/>
            <w:shd w:val="clear" w:color="auto" w:fill="BDD6EE" w:themeFill="accent1" w:themeFillTint="66"/>
          </w:tcPr>
          <w:p w:rsidR="00E609C1" w:rsidRPr="00405C81" w:rsidRDefault="00E609C1" w:rsidP="00E42E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b/>
                <w:sz w:val="16"/>
                <w:szCs w:val="16"/>
              </w:rPr>
              <w:t>Fase</w:t>
            </w:r>
          </w:p>
        </w:tc>
        <w:tc>
          <w:tcPr>
            <w:tcW w:w="2337" w:type="dxa"/>
            <w:shd w:val="clear" w:color="auto" w:fill="BDD6EE" w:themeFill="accent1" w:themeFillTint="66"/>
          </w:tcPr>
          <w:p w:rsidR="00E609C1" w:rsidRPr="00405C81" w:rsidRDefault="00E609C1" w:rsidP="00E42E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b/>
                <w:sz w:val="16"/>
                <w:szCs w:val="16"/>
              </w:rPr>
              <w:t>Documento asociado</w:t>
            </w:r>
          </w:p>
        </w:tc>
        <w:tc>
          <w:tcPr>
            <w:tcW w:w="4154" w:type="dxa"/>
            <w:shd w:val="clear" w:color="auto" w:fill="BDD6EE" w:themeFill="accent1" w:themeFillTint="66"/>
          </w:tcPr>
          <w:p w:rsidR="00E609C1" w:rsidRPr="00405C81" w:rsidRDefault="00E609C1" w:rsidP="00E42E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b/>
                <w:sz w:val="16"/>
                <w:szCs w:val="16"/>
              </w:rPr>
              <w:t>Descripción</w:t>
            </w:r>
          </w:p>
        </w:tc>
      </w:tr>
      <w:tr w:rsidR="00E609C1" w:rsidRPr="00405C81" w:rsidTr="00E42E21">
        <w:tc>
          <w:tcPr>
            <w:tcW w:w="2337" w:type="dxa"/>
            <w:vMerge w:val="restart"/>
          </w:tcPr>
          <w:p w:rsidR="00E609C1" w:rsidRPr="00405C81" w:rsidRDefault="00E609C1" w:rsidP="00E42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sz w:val="16"/>
                <w:szCs w:val="16"/>
              </w:rPr>
              <w:t>Requisitos</w:t>
            </w:r>
          </w:p>
        </w:tc>
        <w:tc>
          <w:tcPr>
            <w:tcW w:w="2337" w:type="dxa"/>
          </w:tcPr>
          <w:p w:rsidR="00E609C1" w:rsidRPr="00405C81" w:rsidRDefault="00E609C1" w:rsidP="00E42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sz w:val="16"/>
                <w:szCs w:val="16"/>
              </w:rPr>
              <w:t xml:space="preserve">Visión y alcance </w:t>
            </w:r>
          </w:p>
        </w:tc>
        <w:tc>
          <w:tcPr>
            <w:tcW w:w="4154" w:type="dxa"/>
          </w:tcPr>
          <w:p w:rsidR="00E609C1" w:rsidRPr="00405C81" w:rsidRDefault="00E609C1" w:rsidP="00E42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sz w:val="16"/>
                <w:szCs w:val="16"/>
              </w:rPr>
              <w:t>Contiene la funcionalidad deseada a la que se desea llegar, expresada por medio de requerimientos de alto nivel que atienden a las necesidades que surgen a partir de la problemática, misma que ha de resolver el software. Señal de manera general la funcionalidad que ha de comprender el producto de software y el contexto del problema que se resuelve por medio de este.</w:t>
            </w:r>
          </w:p>
        </w:tc>
      </w:tr>
      <w:tr w:rsidR="00E609C1" w:rsidRPr="00405C81" w:rsidTr="00E42E21">
        <w:tc>
          <w:tcPr>
            <w:tcW w:w="2337" w:type="dxa"/>
            <w:vMerge/>
          </w:tcPr>
          <w:p w:rsidR="00E609C1" w:rsidRPr="00405C81" w:rsidRDefault="00E609C1" w:rsidP="00E42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7" w:type="dxa"/>
          </w:tcPr>
          <w:p w:rsidR="00E609C1" w:rsidRPr="00405C81" w:rsidRDefault="00E609C1" w:rsidP="00E42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sz w:val="16"/>
                <w:szCs w:val="16"/>
              </w:rPr>
              <w:t>Especificación de requisitos.</w:t>
            </w:r>
          </w:p>
        </w:tc>
        <w:tc>
          <w:tcPr>
            <w:tcW w:w="4154" w:type="dxa"/>
          </w:tcPr>
          <w:p w:rsidR="00E609C1" w:rsidRPr="00405C81" w:rsidRDefault="00E609C1" w:rsidP="00E42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sz w:val="16"/>
                <w:szCs w:val="16"/>
              </w:rPr>
              <w:t>Contiene los requerimientos funcionales del software.</w:t>
            </w:r>
          </w:p>
        </w:tc>
      </w:tr>
      <w:tr w:rsidR="00E609C1" w:rsidRPr="00405C81" w:rsidTr="00E42E21">
        <w:tc>
          <w:tcPr>
            <w:tcW w:w="2337" w:type="dxa"/>
            <w:vMerge w:val="restart"/>
          </w:tcPr>
          <w:p w:rsidR="00E609C1" w:rsidRPr="00405C81" w:rsidRDefault="00E609C1" w:rsidP="00E42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sz w:val="16"/>
                <w:szCs w:val="16"/>
              </w:rPr>
              <w:t xml:space="preserve">Análisis y Diseño </w:t>
            </w:r>
          </w:p>
        </w:tc>
        <w:tc>
          <w:tcPr>
            <w:tcW w:w="2337" w:type="dxa"/>
          </w:tcPr>
          <w:p w:rsidR="00E609C1" w:rsidRPr="00405C81" w:rsidRDefault="00E609C1" w:rsidP="00E42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sz w:val="16"/>
                <w:szCs w:val="16"/>
              </w:rPr>
              <w:t>Documento de análisis y diseño</w:t>
            </w:r>
          </w:p>
        </w:tc>
        <w:tc>
          <w:tcPr>
            <w:tcW w:w="4154" w:type="dxa"/>
          </w:tcPr>
          <w:p w:rsidR="00E609C1" w:rsidRPr="00405C81" w:rsidRDefault="00E609C1" w:rsidP="00E42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sz w:val="16"/>
                <w:szCs w:val="16"/>
              </w:rPr>
              <w:t>Documento que contiene la descripción textual y graficas de la estructura del software que se desarrolló, dicho documento contiene la descripción de la arquitectura. Los recursos necesarios (hardware y/o software e infraestructura) para la implementación del software.</w:t>
            </w:r>
          </w:p>
        </w:tc>
      </w:tr>
      <w:tr w:rsidR="00E609C1" w:rsidRPr="00405C81" w:rsidTr="00E42E21">
        <w:tc>
          <w:tcPr>
            <w:tcW w:w="2337" w:type="dxa"/>
            <w:vMerge/>
          </w:tcPr>
          <w:p w:rsidR="00E609C1" w:rsidRPr="00405C81" w:rsidRDefault="00E609C1" w:rsidP="00E42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7" w:type="dxa"/>
          </w:tcPr>
          <w:p w:rsidR="00E609C1" w:rsidRPr="00405C81" w:rsidRDefault="00E609C1" w:rsidP="00E42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sz w:val="16"/>
                <w:szCs w:val="16"/>
              </w:rPr>
              <w:t xml:space="preserve">Especificación de casos de uso </w:t>
            </w:r>
          </w:p>
        </w:tc>
        <w:tc>
          <w:tcPr>
            <w:tcW w:w="4154" w:type="dxa"/>
          </w:tcPr>
          <w:p w:rsidR="00E609C1" w:rsidRPr="00405C81" w:rsidRDefault="00E609C1" w:rsidP="00973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sz w:val="16"/>
                <w:szCs w:val="16"/>
              </w:rPr>
              <w:t>Contiene la descripción del comportamiento del software representado por diagramas de casos de uso en donde cada uno desglosa elementos como: flujos principales y flujos alternos que se derivan de cada una de las operaciones.</w:t>
            </w:r>
          </w:p>
        </w:tc>
      </w:tr>
      <w:tr w:rsidR="00E609C1" w:rsidRPr="00405C81" w:rsidTr="00E42E21">
        <w:tc>
          <w:tcPr>
            <w:tcW w:w="2337" w:type="dxa"/>
          </w:tcPr>
          <w:p w:rsidR="00E609C1" w:rsidRPr="00405C81" w:rsidRDefault="00E609C1" w:rsidP="00E42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sz w:val="16"/>
                <w:szCs w:val="16"/>
              </w:rPr>
              <w:t xml:space="preserve">Construcción </w:t>
            </w:r>
          </w:p>
        </w:tc>
        <w:tc>
          <w:tcPr>
            <w:tcW w:w="2337" w:type="dxa"/>
          </w:tcPr>
          <w:p w:rsidR="00E609C1" w:rsidRPr="00405C81" w:rsidRDefault="00E609C1" w:rsidP="00E42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sz w:val="16"/>
                <w:szCs w:val="16"/>
              </w:rPr>
              <w:t xml:space="preserve">Documentos de Código fuente </w:t>
            </w:r>
          </w:p>
        </w:tc>
        <w:tc>
          <w:tcPr>
            <w:tcW w:w="4154" w:type="dxa"/>
          </w:tcPr>
          <w:p w:rsidR="00E609C1" w:rsidRPr="00405C81" w:rsidRDefault="00E609C1" w:rsidP="00E42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9C1" w:rsidRPr="00405C81" w:rsidTr="00E42E21">
        <w:tc>
          <w:tcPr>
            <w:tcW w:w="2337" w:type="dxa"/>
          </w:tcPr>
          <w:p w:rsidR="00E609C1" w:rsidRPr="00405C81" w:rsidRDefault="00E609C1" w:rsidP="00E42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sz w:val="16"/>
                <w:szCs w:val="16"/>
              </w:rPr>
              <w:t xml:space="preserve">Pruebas </w:t>
            </w:r>
          </w:p>
        </w:tc>
        <w:tc>
          <w:tcPr>
            <w:tcW w:w="2337" w:type="dxa"/>
          </w:tcPr>
          <w:p w:rsidR="00E609C1" w:rsidRPr="00405C81" w:rsidRDefault="00E609C1" w:rsidP="00E42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sz w:val="16"/>
                <w:szCs w:val="16"/>
              </w:rPr>
              <w:t>Control de pruebas</w:t>
            </w:r>
          </w:p>
        </w:tc>
        <w:tc>
          <w:tcPr>
            <w:tcW w:w="4154" w:type="dxa"/>
          </w:tcPr>
          <w:p w:rsidR="00E609C1" w:rsidRPr="00405C81" w:rsidRDefault="00E609C1" w:rsidP="00E42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sz w:val="16"/>
                <w:szCs w:val="16"/>
              </w:rPr>
              <w:t>Es un archivo en donde se administra la ejecución de la fase de pruebas. Dicho documento contiene la descripción de las pruebas que se realizaron al producto de software.</w:t>
            </w:r>
          </w:p>
        </w:tc>
      </w:tr>
    </w:tbl>
    <w:p w:rsidR="00E609C1" w:rsidRPr="00405C81" w:rsidRDefault="00E609C1" w:rsidP="00AF39CE">
      <w:pPr>
        <w:pStyle w:val="Ttulo1"/>
        <w:numPr>
          <w:ilvl w:val="0"/>
          <w:numId w:val="6"/>
        </w:numPr>
        <w:spacing w:after="240" w:line="276" w:lineRule="auto"/>
        <w:ind w:left="1080"/>
        <w:jc w:val="center"/>
        <w:rPr>
          <w:rFonts w:cs="Times New Roman"/>
          <w:sz w:val="20"/>
          <w:szCs w:val="20"/>
        </w:rPr>
      </w:pPr>
      <w:bookmarkStart w:id="10" w:name="_Toc408575909"/>
      <w:bookmarkStart w:id="11" w:name="_Toc534630177"/>
      <w:r w:rsidRPr="00405C81">
        <w:rPr>
          <w:rFonts w:cs="Times New Roman"/>
          <w:sz w:val="20"/>
          <w:szCs w:val="20"/>
        </w:rPr>
        <w:lastRenderedPageBreak/>
        <w:t>EJECUCIÓN</w:t>
      </w:r>
      <w:bookmarkEnd w:id="10"/>
      <w:bookmarkEnd w:id="11"/>
      <w:r w:rsidRPr="00405C81">
        <w:rPr>
          <w:rFonts w:cs="Times New Roman"/>
          <w:sz w:val="20"/>
          <w:szCs w:val="20"/>
        </w:rPr>
        <w:t xml:space="preserve"> </w:t>
      </w:r>
    </w:p>
    <w:p w:rsidR="00AF39CE" w:rsidRPr="00405C81" w:rsidRDefault="00AF39CE" w:rsidP="00E609C1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E609C1" w:rsidRPr="00405C81" w:rsidRDefault="00E609C1" w:rsidP="00E609C1">
      <w:pPr>
        <w:spacing w:after="0"/>
        <w:jc w:val="both"/>
        <w:rPr>
          <w:rFonts w:ascii="Times New Roman" w:hAnsi="Times New Roman" w:cs="Times New Roman"/>
          <w:sz w:val="20"/>
        </w:rPr>
      </w:pPr>
      <w:r w:rsidRPr="00405C81">
        <w:rPr>
          <w:rFonts w:ascii="Times New Roman" w:hAnsi="Times New Roman" w:cs="Times New Roman"/>
          <w:sz w:val="20"/>
        </w:rPr>
        <w:t>P</w:t>
      </w:r>
      <w:r w:rsidR="00AF39CE" w:rsidRPr="00405C81">
        <w:rPr>
          <w:rFonts w:ascii="Times New Roman" w:hAnsi="Times New Roman" w:cs="Times New Roman"/>
          <w:sz w:val="20"/>
        </w:rPr>
        <w:t xml:space="preserve">ara el desarrollo del Módulo del software de control que comprende </w:t>
      </w:r>
      <w:r w:rsidRPr="00405C81">
        <w:rPr>
          <w:rFonts w:ascii="Times New Roman" w:hAnsi="Times New Roman" w:cs="Times New Roman"/>
          <w:sz w:val="20"/>
        </w:rPr>
        <w:t xml:space="preserve">el desarrollo de una aplicación </w:t>
      </w:r>
      <w:r w:rsidR="00AF39CE" w:rsidRPr="00405C81">
        <w:rPr>
          <w:rFonts w:ascii="Times New Roman" w:hAnsi="Times New Roman" w:cs="Times New Roman"/>
          <w:sz w:val="20"/>
        </w:rPr>
        <w:t xml:space="preserve">para la plataforma </w:t>
      </w:r>
      <w:r w:rsidRPr="00405C81">
        <w:rPr>
          <w:rFonts w:ascii="Times New Roman" w:hAnsi="Times New Roman" w:cs="Times New Roman"/>
          <w:sz w:val="20"/>
        </w:rPr>
        <w:t xml:space="preserve">web </w:t>
      </w:r>
      <w:r w:rsidR="00AF39CE" w:rsidRPr="00405C81">
        <w:rPr>
          <w:rFonts w:ascii="Times New Roman" w:hAnsi="Times New Roman" w:cs="Times New Roman"/>
          <w:sz w:val="20"/>
        </w:rPr>
        <w:t xml:space="preserve">requerida </w:t>
      </w:r>
      <w:r w:rsidR="005011D3" w:rsidRPr="00405C81">
        <w:rPr>
          <w:rFonts w:ascii="Times New Roman" w:hAnsi="Times New Roman" w:cs="Times New Roman"/>
          <w:sz w:val="20"/>
        </w:rPr>
        <w:t>para la tercera etapa</w:t>
      </w:r>
      <w:r w:rsidRPr="00405C81">
        <w:rPr>
          <w:rFonts w:ascii="Times New Roman" w:hAnsi="Times New Roman" w:cs="Times New Roman"/>
          <w:sz w:val="20"/>
        </w:rPr>
        <w:t>, se ha generado documentació</w:t>
      </w:r>
      <w:r w:rsidR="00AF39CE" w:rsidRPr="00405C81">
        <w:rPr>
          <w:rFonts w:ascii="Times New Roman" w:hAnsi="Times New Roman" w:cs="Times New Roman"/>
          <w:sz w:val="20"/>
        </w:rPr>
        <w:t>n referente a la construcción empleada para la aplicación</w:t>
      </w:r>
      <w:r w:rsidRPr="00405C81">
        <w:rPr>
          <w:rFonts w:ascii="Times New Roman" w:hAnsi="Times New Roman" w:cs="Times New Roman"/>
          <w:sz w:val="20"/>
        </w:rPr>
        <w:t xml:space="preserve">, en donde se ve reflejado los procesos </w:t>
      </w:r>
      <w:r w:rsidR="00AF39CE" w:rsidRPr="00405C81">
        <w:rPr>
          <w:rFonts w:ascii="Times New Roman" w:hAnsi="Times New Roman" w:cs="Times New Roman"/>
          <w:sz w:val="20"/>
        </w:rPr>
        <w:t>que comprenden a la formación de un software de control eficiente y de alta calidad</w:t>
      </w:r>
      <w:r w:rsidRPr="00405C81">
        <w:rPr>
          <w:rFonts w:ascii="Times New Roman" w:hAnsi="Times New Roman" w:cs="Times New Roman"/>
          <w:sz w:val="20"/>
        </w:rPr>
        <w:t>.</w:t>
      </w:r>
    </w:p>
    <w:p w:rsidR="00E609C1" w:rsidRPr="00405C81" w:rsidRDefault="00E609C1" w:rsidP="00E609C1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E609C1" w:rsidRPr="00405C81" w:rsidRDefault="00E609C1" w:rsidP="00E609C1">
      <w:pPr>
        <w:pStyle w:val="Subttulo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05C81">
        <w:rPr>
          <w:rFonts w:ascii="Times New Roman" w:hAnsi="Times New Roman" w:cs="Times New Roman"/>
          <w:b/>
          <w:color w:val="auto"/>
          <w:sz w:val="20"/>
          <w:szCs w:val="20"/>
        </w:rPr>
        <w:t xml:space="preserve">Diagrama de documentos </w:t>
      </w:r>
    </w:p>
    <w:p w:rsidR="00E609C1" w:rsidRPr="00405C81" w:rsidRDefault="00976DF1" w:rsidP="00E609C1">
      <w:pPr>
        <w:jc w:val="both"/>
        <w:rPr>
          <w:rFonts w:ascii="Times New Roman" w:hAnsi="Times New Roman" w:cs="Times New Roman"/>
          <w:sz w:val="20"/>
        </w:rPr>
      </w:pPr>
      <w:r w:rsidRPr="00405C81">
        <w:rPr>
          <w:rFonts w:ascii="Times New Roman" w:hAnsi="Times New Roman" w:cs="Times New Roman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88B99" wp14:editId="72906FC7">
                <wp:simplePos x="0" y="0"/>
                <wp:positionH relativeFrom="column">
                  <wp:posOffset>3928427</wp:posOffset>
                </wp:positionH>
                <wp:positionV relativeFrom="paragraph">
                  <wp:posOffset>557214</wp:posOffset>
                </wp:positionV>
                <wp:extent cx="109855" cy="2651760"/>
                <wp:effectExtent l="5398" t="0" r="28892" b="28893"/>
                <wp:wrapNone/>
                <wp:docPr id="68" name="Conector angula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09855" cy="26517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57EC" id="Conector angular 68" o:spid="_x0000_s1026" type="#_x0000_t34" style="position:absolute;margin-left:309.3pt;margin-top:43.9pt;width:8.65pt;height:208.8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" strokecolor="black [3200]" strokeweight="1.5pt"/>
            </w:pict>
          </mc:Fallback>
        </mc:AlternateContent>
      </w:r>
      <w:r w:rsidR="00E609C1" w:rsidRPr="00405C81">
        <w:rPr>
          <w:rFonts w:ascii="Times New Roman" w:hAnsi="Times New Roman" w:cs="Times New Roman"/>
          <w:sz w:val="20"/>
        </w:rPr>
        <w:t xml:space="preserve">En la </w:t>
      </w:r>
      <w:r w:rsidR="00E609C1" w:rsidRPr="00405C81">
        <w:rPr>
          <w:rFonts w:ascii="Times New Roman" w:hAnsi="Times New Roman" w:cs="Times New Roman"/>
          <w:sz w:val="20"/>
          <w:szCs w:val="20"/>
        </w:rPr>
        <w:fldChar w:fldCharType="begin"/>
      </w:r>
      <w:r w:rsidR="00E609C1" w:rsidRPr="00405C81">
        <w:rPr>
          <w:rFonts w:ascii="Times New Roman" w:hAnsi="Times New Roman" w:cs="Times New Roman"/>
          <w:sz w:val="20"/>
          <w:szCs w:val="20"/>
        </w:rPr>
        <w:instrText xml:space="preserve"> REF _Ref392148841 \h  \* MERGEFORMAT </w:instrText>
      </w:r>
      <w:r w:rsidR="00E609C1" w:rsidRPr="00405C81">
        <w:rPr>
          <w:rFonts w:ascii="Times New Roman" w:hAnsi="Times New Roman" w:cs="Times New Roman"/>
          <w:sz w:val="20"/>
          <w:szCs w:val="20"/>
        </w:rPr>
      </w:r>
      <w:r w:rsidR="00E609C1" w:rsidRPr="00405C81">
        <w:rPr>
          <w:rFonts w:ascii="Times New Roman" w:hAnsi="Times New Roman" w:cs="Times New Roman"/>
          <w:sz w:val="20"/>
          <w:szCs w:val="20"/>
        </w:rPr>
        <w:fldChar w:fldCharType="separate"/>
      </w:r>
      <w:r w:rsidR="00E609C1" w:rsidRPr="00405C81">
        <w:rPr>
          <w:rFonts w:ascii="Times New Roman" w:hAnsi="Times New Roman" w:cs="Times New Roman"/>
          <w:sz w:val="20"/>
          <w:szCs w:val="20"/>
        </w:rPr>
        <w:t xml:space="preserve">Fig. </w:t>
      </w:r>
      <w:r w:rsidR="00E609C1" w:rsidRPr="00405C81">
        <w:rPr>
          <w:rFonts w:ascii="Times New Roman" w:hAnsi="Times New Roman" w:cs="Times New Roman"/>
          <w:noProof/>
          <w:sz w:val="20"/>
          <w:szCs w:val="20"/>
        </w:rPr>
        <w:t>2</w:t>
      </w:r>
      <w:r w:rsidR="00E609C1" w:rsidRPr="00405C81">
        <w:rPr>
          <w:rFonts w:ascii="Times New Roman" w:hAnsi="Times New Roman" w:cs="Times New Roman"/>
          <w:sz w:val="20"/>
          <w:szCs w:val="20"/>
        </w:rPr>
        <w:fldChar w:fldCharType="end"/>
      </w:r>
      <w:r w:rsidR="00E609C1" w:rsidRPr="00405C81">
        <w:rPr>
          <w:rFonts w:ascii="Times New Roman" w:hAnsi="Times New Roman" w:cs="Times New Roman"/>
          <w:sz w:val="20"/>
          <w:szCs w:val="20"/>
        </w:rPr>
        <w:t xml:space="preserve"> se</w:t>
      </w:r>
      <w:r w:rsidR="00E609C1" w:rsidRPr="00405C81">
        <w:rPr>
          <w:rFonts w:ascii="Times New Roman" w:hAnsi="Times New Roman" w:cs="Times New Roman"/>
          <w:sz w:val="20"/>
        </w:rPr>
        <w:t xml:space="preserve"> muestran los documentos generados durante la construcción del Módulo </w:t>
      </w:r>
      <w:r w:rsidR="007C0502" w:rsidRPr="00405C81">
        <w:rPr>
          <w:rFonts w:ascii="Times New Roman" w:hAnsi="Times New Roman" w:cs="Times New Roman"/>
          <w:sz w:val="20"/>
        </w:rPr>
        <w:t>del software de control</w:t>
      </w:r>
      <w:r w:rsidR="00E609C1" w:rsidRPr="00405C81">
        <w:rPr>
          <w:rFonts w:ascii="Times New Roman" w:hAnsi="Times New Roman" w:cs="Times New Roman"/>
          <w:sz w:val="20"/>
        </w:rPr>
        <w:t>. En este diagrama se puede observar la documentación que se generó en cada una de las fases del desarrollo.</w:t>
      </w:r>
    </w:p>
    <w:p w:rsidR="007457E9" w:rsidRPr="00405C81" w:rsidRDefault="007457E9" w:rsidP="00E609C1">
      <w:pPr>
        <w:jc w:val="both"/>
        <w:rPr>
          <w:rFonts w:ascii="Times New Roman" w:hAnsi="Times New Roman" w:cs="Times New Roman"/>
          <w:sz w:val="20"/>
        </w:rPr>
      </w:pPr>
    </w:p>
    <w:p w:rsidR="00E609C1" w:rsidRPr="00405C81" w:rsidRDefault="007C0502" w:rsidP="007C0502">
      <w:pPr>
        <w:jc w:val="both"/>
        <w:rPr>
          <w:rFonts w:ascii="Times New Roman" w:hAnsi="Times New Roman" w:cs="Times New Roman"/>
          <w:sz w:val="20"/>
        </w:rPr>
      </w:pPr>
      <w:r w:rsidRPr="00405C81">
        <w:rPr>
          <w:rFonts w:ascii="Times New Roman" w:hAnsi="Times New Roman" w:cs="Times New Roman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F6AB26" wp14:editId="1B108FBF">
                <wp:simplePos x="0" y="0"/>
                <wp:positionH relativeFrom="column">
                  <wp:posOffset>5301298</wp:posOffset>
                </wp:positionH>
                <wp:positionV relativeFrom="paragraph">
                  <wp:posOffset>1328102</wp:posOffset>
                </wp:positionV>
                <wp:extent cx="0" cy="132716"/>
                <wp:effectExtent l="0" t="0" r="19050" b="19685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7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65320" id="Conector recto 7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45pt,104.55pt" to="417.4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Pr="00405C81">
        <w:rPr>
          <w:rFonts w:ascii="Times New Roman" w:hAnsi="Times New Roman" w:cs="Times New Roman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675C0A" wp14:editId="4942DAAD">
                <wp:simplePos x="0" y="0"/>
                <wp:positionH relativeFrom="column">
                  <wp:posOffset>4182428</wp:posOffset>
                </wp:positionH>
                <wp:positionV relativeFrom="paragraph">
                  <wp:posOffset>1771015</wp:posOffset>
                </wp:positionV>
                <wp:extent cx="0" cy="133350"/>
                <wp:effectExtent l="0" t="0" r="19050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B6F0A" id="Conector recto 7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35pt,139.45pt" to="329.35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Pr="00405C81">
        <w:rPr>
          <w:rFonts w:ascii="Times New Roman" w:hAnsi="Times New Roman" w:cs="Times New Roman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CC0008" wp14:editId="4129FCF0">
                <wp:simplePos x="0" y="0"/>
                <wp:positionH relativeFrom="column">
                  <wp:posOffset>3868102</wp:posOffset>
                </wp:positionH>
                <wp:positionV relativeFrom="paragraph">
                  <wp:posOffset>1147128</wp:posOffset>
                </wp:positionV>
                <wp:extent cx="123825" cy="495300"/>
                <wp:effectExtent l="4763" t="0" r="14287" b="14288"/>
                <wp:wrapNone/>
                <wp:docPr id="74" name="Conector angula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3825" cy="495300"/>
                        </a:xfrm>
                        <a:prstGeom prst="bentConnector3">
                          <a:avLst>
                            <a:gd name="adj1" fmla="val 57693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7F34B" id="Conector angular 74" o:spid="_x0000_s1026" type="#_x0000_t34" style="position:absolute;margin-left:304.55pt;margin-top:90.35pt;width:9.75pt;height:39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" adj="12462" strokecolor="black [3200]" strokeweight="1.5pt"/>
            </w:pict>
          </mc:Fallback>
        </mc:AlternateContent>
      </w:r>
      <w:r w:rsidRPr="00405C81">
        <w:rPr>
          <w:rFonts w:ascii="Times New Roman" w:hAnsi="Times New Roman" w:cs="Times New Roman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D9485A" wp14:editId="64B94AE8">
                <wp:simplePos x="0" y="0"/>
                <wp:positionH relativeFrom="column">
                  <wp:posOffset>3249612</wp:posOffset>
                </wp:positionH>
                <wp:positionV relativeFrom="paragraph">
                  <wp:posOffset>1023937</wp:posOffset>
                </wp:positionV>
                <wp:extent cx="114300" cy="751205"/>
                <wp:effectExtent l="5397" t="0" r="24448" b="24447"/>
                <wp:wrapNone/>
                <wp:docPr id="73" name="Conector angula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4300" cy="75120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C5BF" id="Conector angular 73" o:spid="_x0000_s1026" type="#_x0000_t34" style="position:absolute;margin-left:255.85pt;margin-top:80.6pt;width:9pt;height:59.1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" strokecolor="black [3200]" strokeweight="1.5pt"/>
            </w:pict>
          </mc:Fallback>
        </mc:AlternateContent>
      </w:r>
      <w:r w:rsidRPr="00405C81">
        <w:rPr>
          <w:rFonts w:ascii="Times New Roman" w:hAnsi="Times New Roman" w:cs="Times New Roman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7B988D" wp14:editId="279823C7">
                <wp:simplePos x="0" y="0"/>
                <wp:positionH relativeFrom="column">
                  <wp:posOffset>729615</wp:posOffset>
                </wp:positionH>
                <wp:positionV relativeFrom="paragraph">
                  <wp:posOffset>1769744</wp:posOffset>
                </wp:positionV>
                <wp:extent cx="0" cy="129542"/>
                <wp:effectExtent l="0" t="0" r="19050" b="2286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8449B" id="Conector recto 7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139.35pt" to="57.4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Pr="00405C81">
        <w:rPr>
          <w:rFonts w:ascii="Times New Roman" w:hAnsi="Times New Roman" w:cs="Times New Roman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158DF" wp14:editId="52DB12BD">
                <wp:simplePos x="0" y="0"/>
                <wp:positionH relativeFrom="column">
                  <wp:posOffset>1934527</wp:posOffset>
                </wp:positionH>
                <wp:positionV relativeFrom="paragraph">
                  <wp:posOffset>1575753</wp:posOffset>
                </wp:positionV>
                <wp:extent cx="129859" cy="527369"/>
                <wp:effectExtent l="0" t="8255" r="33655" b="14605"/>
                <wp:wrapNone/>
                <wp:docPr id="71" name="Conector angula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9859" cy="527369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54A3" id="Conector angular 71" o:spid="_x0000_s1026" type="#_x0000_t34" style="position:absolute;margin-left:152.3pt;margin-top:124.1pt;width:10.25pt;height:41.55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" strokecolor="black [3200]" strokeweight="1.5pt"/>
            </w:pict>
          </mc:Fallback>
        </mc:AlternateContent>
      </w:r>
      <w:r w:rsidRPr="00405C81">
        <w:rPr>
          <w:rFonts w:ascii="Times New Roman" w:hAnsi="Times New Roman" w:cs="Times New Roman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6AD18D" wp14:editId="51F5CF7C">
                <wp:simplePos x="0" y="0"/>
                <wp:positionH relativeFrom="column">
                  <wp:posOffset>1396365</wp:posOffset>
                </wp:positionH>
                <wp:positionV relativeFrom="paragraph">
                  <wp:posOffset>1113790</wp:posOffset>
                </wp:positionV>
                <wp:extent cx="114300" cy="571500"/>
                <wp:effectExtent l="0" t="0" r="19050" b="19050"/>
                <wp:wrapNone/>
                <wp:docPr id="70" name="Conector angula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14300" cy="5715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CCD9" id="Conector angular 70" o:spid="_x0000_s1026" type="#_x0000_t34" style="position:absolute;margin-left:109.95pt;margin-top:87.7pt;width:9pt;height:45pt;rotation:-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" strokecolor="black [3200]" strokeweight="1.5pt"/>
            </w:pict>
          </mc:Fallback>
        </mc:AlternateContent>
      </w:r>
      <w:r w:rsidR="005F6871" w:rsidRPr="00405C81">
        <w:rPr>
          <w:rFonts w:ascii="Times New Roman" w:hAnsi="Times New Roman" w:cs="Times New Roman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5A9E7" wp14:editId="65F3E54C">
                <wp:simplePos x="0" y="0"/>
                <wp:positionH relativeFrom="column">
                  <wp:posOffset>887095</wp:posOffset>
                </wp:positionH>
                <wp:positionV relativeFrom="paragraph">
                  <wp:posOffset>1170941</wp:posOffset>
                </wp:positionV>
                <wp:extent cx="128270" cy="443230"/>
                <wp:effectExtent l="0" t="5080" r="38100" b="19050"/>
                <wp:wrapNone/>
                <wp:docPr id="69" name="Conector angula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8270" cy="4432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1761" id="Conector angular 69" o:spid="_x0000_s1026" type="#_x0000_t34" style="position:absolute;margin-left:69.85pt;margin-top:92.2pt;width:10.1pt;height:34.9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" strokecolor="black [3200]" strokeweight="1.5pt"/>
            </w:pict>
          </mc:Fallback>
        </mc:AlternateContent>
      </w:r>
      <w:r w:rsidR="005F6871" w:rsidRPr="00405C81">
        <w:rPr>
          <w:rFonts w:ascii="Times New Roman" w:hAnsi="Times New Roman" w:cs="Times New Roman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08167" wp14:editId="066142BC">
                <wp:simplePos x="0" y="0"/>
                <wp:positionH relativeFrom="column">
                  <wp:posOffset>3146107</wp:posOffset>
                </wp:positionH>
                <wp:positionV relativeFrom="paragraph">
                  <wp:posOffset>507048</wp:posOffset>
                </wp:positionV>
                <wp:extent cx="110491" cy="1095375"/>
                <wp:effectExtent l="2857" t="0" r="25718" b="25717"/>
                <wp:wrapNone/>
                <wp:docPr id="67" name="Conector angula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10491" cy="10953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D2CE" id="Conector angular 67" o:spid="_x0000_s1026" type="#_x0000_t34" style="position:absolute;margin-left:247.7pt;margin-top:39.95pt;width:8.7pt;height:86.25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" strokecolor="black [3200]" strokeweight="1.5pt"/>
            </w:pict>
          </mc:Fallback>
        </mc:AlternateContent>
      </w:r>
      <w:r w:rsidR="005F6871" w:rsidRPr="00405C81">
        <w:rPr>
          <w:rFonts w:ascii="Times New Roman" w:hAnsi="Times New Roman" w:cs="Times New Roman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9D281" wp14:editId="171D7F26">
                <wp:simplePos x="0" y="0"/>
                <wp:positionH relativeFrom="column">
                  <wp:posOffset>1852294</wp:posOffset>
                </wp:positionH>
                <wp:positionV relativeFrom="paragraph">
                  <wp:posOffset>317184</wp:posOffset>
                </wp:positionV>
                <wp:extent cx="109539" cy="1483678"/>
                <wp:effectExtent l="0" t="1270" r="22860" b="22860"/>
                <wp:wrapNone/>
                <wp:docPr id="66" name="Conector angula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9539" cy="1483678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297CD" id="Conector angular 66" o:spid="_x0000_s1026" type="#_x0000_t34" style="position:absolute;margin-left:145.85pt;margin-top:25pt;width:8.65pt;height:116.8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" strokecolor="black [3200]" strokeweight="1.5pt"/>
            </w:pict>
          </mc:Fallback>
        </mc:AlternateContent>
      </w:r>
      <w:r w:rsidR="005F6871" w:rsidRPr="00405C81">
        <w:rPr>
          <w:rFonts w:ascii="Times New Roman" w:hAnsi="Times New Roman" w:cs="Times New Roman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397F0" wp14:editId="5C08C8CC">
                <wp:simplePos x="0" y="0"/>
                <wp:positionH relativeFrom="column">
                  <wp:posOffset>2851309</wp:posOffset>
                </wp:positionH>
                <wp:positionV relativeFrom="paragraph">
                  <wp:posOffset>392271</wp:posOffset>
                </wp:positionV>
                <wp:extent cx="128587" cy="438151"/>
                <wp:effectExtent l="0" t="2540" r="21590" b="21590"/>
                <wp:wrapNone/>
                <wp:docPr id="65" name="Conector angula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8587" cy="438151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AD269" id="Conector angular 65" o:spid="_x0000_s1026" type="#_x0000_t34" style="position:absolute;margin-left:224.5pt;margin-top:30.9pt;width:10.1pt;height:34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" strokecolor="black [3200]" strokeweight="1.5pt"/>
            </w:pict>
          </mc:Fallback>
        </mc:AlternateContent>
      </w:r>
      <w:r w:rsidR="005F6871" w:rsidRPr="00405C81">
        <w:rPr>
          <w:rFonts w:ascii="Times New Roman" w:hAnsi="Times New Roman" w:cs="Times New Roman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C288D" wp14:editId="657C9F62">
                <wp:simplePos x="0" y="0"/>
                <wp:positionH relativeFrom="column">
                  <wp:posOffset>3482339</wp:posOffset>
                </wp:positionH>
                <wp:positionV relativeFrom="paragraph">
                  <wp:posOffset>199389</wp:posOffset>
                </wp:positionV>
                <wp:extent cx="133985" cy="818515"/>
                <wp:effectExtent l="635" t="0" r="19050" b="19050"/>
                <wp:wrapNone/>
                <wp:docPr id="63" name="Conector angula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33985" cy="818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E126" id="Conector angular 63" o:spid="_x0000_s1026" type="#_x0000_t34" style="position:absolute;margin-left:274.2pt;margin-top:15.7pt;width:10.55pt;height:64.45pt;rotation:-9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" strokecolor="black [3200]" strokeweight="1.5pt"/>
            </w:pict>
          </mc:Fallback>
        </mc:AlternateContent>
      </w:r>
      <w:r w:rsidR="005F6871" w:rsidRPr="00405C81">
        <w:rPr>
          <w:rFonts w:ascii="Times New Roman" w:hAnsi="Times New Roman" w:cs="Times New Roman"/>
          <w:noProof/>
          <w:sz w:val="20"/>
          <w:lang w:eastAsia="es-MX"/>
        </w:rPr>
        <mc:AlternateContent>
          <mc:Choice Requires="wps">
            <w:drawing>
              <wp:inline distT="0" distB="0" distL="0" distR="0" wp14:anchorId="78FB5D99" wp14:editId="5E429F1B">
                <wp:extent cx="6305550" cy="2362200"/>
                <wp:effectExtent l="0" t="0" r="0" b="0"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BD7" w:rsidRDefault="00F97BD7" w:rsidP="005F6871">
                            <w:pPr>
                              <w:jc w:val="center"/>
                            </w:pPr>
                            <w:r w:rsidRPr="00F97BD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1E6E3D5" wp14:editId="61BF151B">
                                  <wp:extent cx="838200" cy="504825"/>
                                  <wp:effectExtent l="0" t="0" r="0" b="9525"/>
                                  <wp:docPr id="77" name="Imagen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7BD7" w:rsidRDefault="005F6871" w:rsidP="005F6871">
                            <w:pPr>
                              <w:jc w:val="center"/>
                            </w:pPr>
                            <w:r>
                              <w:rPr>
                                <w:lang w:val="es-419"/>
                              </w:rPr>
                              <w:t xml:space="preserve">                 </w:t>
                            </w:r>
                            <w:r w:rsidR="00F97BD7" w:rsidRPr="00F97BD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A998585" wp14:editId="6EA441EA">
                                  <wp:extent cx="750316" cy="324000"/>
                                  <wp:effectExtent l="0" t="0" r="0" b="0"/>
                                  <wp:docPr id="78" name="Imagen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316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419"/>
                              </w:rPr>
                              <w:t xml:space="preserve">      </w:t>
                            </w:r>
                            <w:r w:rsidR="00F97BD7" w:rsidRPr="00F97BD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E819EED" wp14:editId="3DBAB9BF">
                                  <wp:extent cx="1354149" cy="324000"/>
                                  <wp:effectExtent l="0" t="0" r="0" b="0"/>
                                  <wp:docPr id="79" name="Imagen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414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7BD7" w:rsidRDefault="005F6871" w:rsidP="005F6871">
                            <w:r>
                              <w:rPr>
                                <w:lang w:val="es-419"/>
                              </w:rPr>
                              <w:t xml:space="preserve">                    </w:t>
                            </w:r>
                            <w:r w:rsidR="00F97BD7" w:rsidRPr="00F97BD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F74B173" wp14:editId="7AC8532E">
                                  <wp:extent cx="1009650" cy="228600"/>
                                  <wp:effectExtent l="0" t="0" r="0" b="0"/>
                                  <wp:docPr id="80" name="Imagen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419"/>
                              </w:rPr>
                              <w:t xml:space="preserve">                                              </w:t>
                            </w:r>
                            <w:r w:rsidR="00F97BD7" w:rsidRPr="00F97BD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22BF3B5" wp14:editId="1B316B74">
                                  <wp:extent cx="1047750" cy="228600"/>
                                  <wp:effectExtent l="0" t="0" r="0" b="0"/>
                                  <wp:docPr id="81" name="Imagen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419"/>
                              </w:rPr>
                              <w:t xml:space="preserve">                        </w:t>
                            </w:r>
                            <w:r w:rsidR="00F97BD7" w:rsidRPr="00F97BD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1F40EFE" wp14:editId="1AEFF58D">
                                  <wp:extent cx="619125" cy="219075"/>
                                  <wp:effectExtent l="0" t="0" r="9525" b="9525"/>
                                  <wp:docPr id="82" name="Imagen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7BD7" w:rsidRDefault="00F97BD7" w:rsidP="005F6871">
                            <w:pPr>
                              <w:jc w:val="center"/>
                            </w:pPr>
                            <w:r w:rsidRPr="00F97BD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2ABDC72" wp14:editId="1634BA10">
                                  <wp:extent cx="912316" cy="324000"/>
                                  <wp:effectExtent l="0" t="0" r="2540" b="0"/>
                                  <wp:docPr id="83" name="Imagen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2316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6871">
                              <w:rPr>
                                <w:lang w:val="es-419"/>
                              </w:rPr>
                              <w:t xml:space="preserve">   </w:t>
                            </w:r>
                            <w:r w:rsidRPr="00F97BD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FD2B793" wp14:editId="51D98959">
                                  <wp:extent cx="903790" cy="324000"/>
                                  <wp:effectExtent l="0" t="0" r="0" b="0"/>
                                  <wp:docPr id="84" name="Imagen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790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6871">
                              <w:rPr>
                                <w:lang w:val="es-419"/>
                              </w:rPr>
                              <w:t xml:space="preserve">   </w:t>
                            </w:r>
                            <w:r w:rsidRPr="00F97BD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176FA6B" wp14:editId="6C71A19A">
                                  <wp:extent cx="1389790" cy="324000"/>
                                  <wp:effectExtent l="0" t="0" r="1270" b="0"/>
                                  <wp:docPr id="85" name="Imagen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9790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6871">
                              <w:rPr>
                                <w:lang w:val="es-419"/>
                              </w:rPr>
                              <w:t xml:space="preserve">   </w:t>
                            </w:r>
                            <w:r w:rsidRPr="00F97BD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E517CC4" wp14:editId="772C53BA">
                                  <wp:extent cx="880616" cy="324000"/>
                                  <wp:effectExtent l="0" t="0" r="0" b="0"/>
                                  <wp:docPr id="86" name="Imagen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616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6871">
                              <w:rPr>
                                <w:lang w:val="es-419"/>
                              </w:rPr>
                              <w:t xml:space="preserve">   </w:t>
                            </w:r>
                            <w:r w:rsidRPr="00F97BD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A94EF51" wp14:editId="3EADF43B">
                                  <wp:extent cx="1389790" cy="324000"/>
                                  <wp:effectExtent l="0" t="0" r="1270" b="0"/>
                                  <wp:docPr id="87" name="Imagen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9790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7BD7" w:rsidRDefault="00F97BD7" w:rsidP="005F6871">
                            <w:r w:rsidRPr="00F97BD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27F5460" wp14:editId="59D4B1A7">
                                  <wp:extent cx="1389790" cy="324000"/>
                                  <wp:effectExtent l="0" t="0" r="1270" b="0"/>
                                  <wp:docPr id="88" name="Imagen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9790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6871">
                              <w:rPr>
                                <w:lang w:val="es-419"/>
                              </w:rPr>
                              <w:t xml:space="preserve">   </w:t>
                            </w:r>
                            <w:r w:rsidRPr="00F97BD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FB03825" wp14:editId="3666D389">
                                  <wp:extent cx="1354154" cy="324000"/>
                                  <wp:effectExtent l="0" t="0" r="0" b="0"/>
                                  <wp:docPr id="89" name="Imagen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4154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6871">
                              <w:rPr>
                                <w:lang w:val="es-419"/>
                              </w:rPr>
                              <w:t xml:space="preserve">                   </w:t>
                            </w:r>
                            <w:r w:rsidRPr="00F97BD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1CDFE6C" wp14:editId="76A62BEE">
                                  <wp:extent cx="1389790" cy="324000"/>
                                  <wp:effectExtent l="0" t="0" r="1270" b="0"/>
                                  <wp:docPr id="90" name="Imagen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9790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FB5D99" id="_x0000_t202" coordsize="21600,21600" o:spt="202" path="m,l,21600r21600,l21600,xe">
                <v:stroke joinstyle="miter"/>
                <v:path gradientshapeok="t" o:connecttype="rect"/>
              </v:shapetype>
              <v:shape id="Cuadro de texto 48" o:spid="_x0000_s1026" type="#_x0000_t202" style="width:496.5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" filled="f" stroked="f" strokeweight=".5pt">
                <v:textbox>
                  <w:txbxContent>
                    <w:p w:rsidR="00F97BD7" w:rsidRDefault="00F97BD7" w:rsidP="005F6871">
                      <w:pPr>
                        <w:jc w:val="center"/>
                      </w:pPr>
                      <w:r w:rsidRPr="00F97BD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1E6E3D5" wp14:editId="61BF151B">
                            <wp:extent cx="838200" cy="504825"/>
                            <wp:effectExtent l="0" t="0" r="0" b="9525"/>
                            <wp:docPr id="77" name="Imagen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7BD7" w:rsidRDefault="005F6871" w:rsidP="005F6871">
                      <w:pPr>
                        <w:jc w:val="center"/>
                      </w:pPr>
                      <w:r>
                        <w:rPr>
                          <w:lang w:val="es-419"/>
                        </w:rPr>
                        <w:t xml:space="preserve">                 </w:t>
                      </w:r>
                      <w:r w:rsidR="00F97BD7" w:rsidRPr="00F97BD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A998585" wp14:editId="6EA441EA">
                            <wp:extent cx="750316" cy="324000"/>
                            <wp:effectExtent l="0" t="0" r="0" b="0"/>
                            <wp:docPr id="78" name="Imagen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316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419"/>
                        </w:rPr>
                        <w:t xml:space="preserve">      </w:t>
                      </w:r>
                      <w:r w:rsidR="00F97BD7" w:rsidRPr="00F97BD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E819EED" wp14:editId="3DBAB9BF">
                            <wp:extent cx="1354149" cy="324000"/>
                            <wp:effectExtent l="0" t="0" r="0" b="0"/>
                            <wp:docPr id="79" name="Imagen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4149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7BD7" w:rsidRDefault="005F6871" w:rsidP="005F6871">
                      <w:r>
                        <w:rPr>
                          <w:lang w:val="es-419"/>
                        </w:rPr>
                        <w:t xml:space="preserve">                    </w:t>
                      </w:r>
                      <w:r w:rsidR="00F97BD7" w:rsidRPr="00F97BD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F74B173" wp14:editId="7AC8532E">
                            <wp:extent cx="1009650" cy="228600"/>
                            <wp:effectExtent l="0" t="0" r="0" b="0"/>
                            <wp:docPr id="80" name="Imagen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419"/>
                        </w:rPr>
                        <w:t xml:space="preserve">                                              </w:t>
                      </w:r>
                      <w:r w:rsidR="00F97BD7" w:rsidRPr="00F97BD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22BF3B5" wp14:editId="1B316B74">
                            <wp:extent cx="1047750" cy="228600"/>
                            <wp:effectExtent l="0" t="0" r="0" b="0"/>
                            <wp:docPr id="81" name="Imagen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419"/>
                        </w:rPr>
                        <w:t xml:space="preserve">                        </w:t>
                      </w:r>
                      <w:r w:rsidR="00F97BD7" w:rsidRPr="00F97BD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1F40EFE" wp14:editId="1AEFF58D">
                            <wp:extent cx="619125" cy="219075"/>
                            <wp:effectExtent l="0" t="0" r="9525" b="9525"/>
                            <wp:docPr id="82" name="Imagen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7BD7" w:rsidRDefault="00F97BD7" w:rsidP="005F6871">
                      <w:pPr>
                        <w:jc w:val="center"/>
                      </w:pPr>
                      <w:r w:rsidRPr="00F97BD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2ABDC72" wp14:editId="1634BA10">
                            <wp:extent cx="912316" cy="324000"/>
                            <wp:effectExtent l="0" t="0" r="2540" b="0"/>
                            <wp:docPr id="83" name="Imagen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2316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6871">
                        <w:rPr>
                          <w:lang w:val="es-419"/>
                        </w:rPr>
                        <w:t xml:space="preserve">   </w:t>
                      </w:r>
                      <w:r w:rsidRPr="00F97BD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FD2B793" wp14:editId="51D98959">
                            <wp:extent cx="903790" cy="324000"/>
                            <wp:effectExtent l="0" t="0" r="0" b="0"/>
                            <wp:docPr id="84" name="Imagen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79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6871">
                        <w:rPr>
                          <w:lang w:val="es-419"/>
                        </w:rPr>
                        <w:t xml:space="preserve">   </w:t>
                      </w:r>
                      <w:r w:rsidRPr="00F97BD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176FA6B" wp14:editId="6C71A19A">
                            <wp:extent cx="1389790" cy="324000"/>
                            <wp:effectExtent l="0" t="0" r="1270" b="0"/>
                            <wp:docPr id="85" name="Imagen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979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6871">
                        <w:rPr>
                          <w:lang w:val="es-419"/>
                        </w:rPr>
                        <w:t xml:space="preserve">   </w:t>
                      </w:r>
                      <w:r w:rsidRPr="00F97BD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E517CC4" wp14:editId="772C53BA">
                            <wp:extent cx="880616" cy="324000"/>
                            <wp:effectExtent l="0" t="0" r="0" b="0"/>
                            <wp:docPr id="86" name="Imagen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616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6871">
                        <w:rPr>
                          <w:lang w:val="es-419"/>
                        </w:rPr>
                        <w:t xml:space="preserve">   </w:t>
                      </w:r>
                      <w:r w:rsidRPr="00F97BD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A94EF51" wp14:editId="3EADF43B">
                            <wp:extent cx="1389790" cy="324000"/>
                            <wp:effectExtent l="0" t="0" r="1270" b="0"/>
                            <wp:docPr id="87" name="Imagen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979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7BD7" w:rsidRDefault="00F97BD7" w:rsidP="005F6871">
                      <w:r w:rsidRPr="00F97BD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27F5460" wp14:editId="59D4B1A7">
                            <wp:extent cx="1389790" cy="324000"/>
                            <wp:effectExtent l="0" t="0" r="1270" b="0"/>
                            <wp:docPr id="88" name="Imagen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979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6871">
                        <w:rPr>
                          <w:lang w:val="es-419"/>
                        </w:rPr>
                        <w:t xml:space="preserve">   </w:t>
                      </w:r>
                      <w:r w:rsidRPr="00F97BD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FB03825" wp14:editId="3666D389">
                            <wp:extent cx="1354154" cy="324000"/>
                            <wp:effectExtent l="0" t="0" r="0" b="0"/>
                            <wp:docPr id="89" name="Imagen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4154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6871">
                        <w:rPr>
                          <w:lang w:val="es-419"/>
                        </w:rPr>
                        <w:t xml:space="preserve">                   </w:t>
                      </w:r>
                      <w:r w:rsidRPr="00F97BD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1CDFE6C" wp14:editId="76A62BEE">
                            <wp:extent cx="1389790" cy="324000"/>
                            <wp:effectExtent l="0" t="0" r="1270" b="0"/>
                            <wp:docPr id="90" name="Imagen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979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09C1" w:rsidRPr="00405C81" w:rsidRDefault="00E609C1" w:rsidP="00E609C1">
      <w:pPr>
        <w:pStyle w:val="Descripcin"/>
        <w:jc w:val="center"/>
        <w:rPr>
          <w:rFonts w:ascii="Times New Roman" w:hAnsi="Times New Roman" w:cs="Times New Roman"/>
          <w:b/>
          <w:i w:val="0"/>
          <w:color w:val="auto"/>
          <w:sz w:val="16"/>
        </w:rPr>
      </w:pPr>
      <w:bookmarkStart w:id="12" w:name="_Ref392148841"/>
      <w:r w:rsidRPr="00405C81">
        <w:rPr>
          <w:rFonts w:ascii="Times New Roman" w:hAnsi="Times New Roman" w:cs="Times New Roman"/>
          <w:b/>
          <w:i w:val="0"/>
          <w:color w:val="auto"/>
          <w:sz w:val="16"/>
        </w:rPr>
        <w:t xml:space="preserve">Fig. </w:t>
      </w:r>
      <w:r w:rsidRPr="00405C81">
        <w:rPr>
          <w:rFonts w:ascii="Times New Roman" w:hAnsi="Times New Roman" w:cs="Times New Roman"/>
          <w:b/>
          <w:i w:val="0"/>
          <w:color w:val="auto"/>
          <w:sz w:val="16"/>
        </w:rPr>
        <w:fldChar w:fldCharType="begin"/>
      </w:r>
      <w:r w:rsidRPr="00405C81">
        <w:rPr>
          <w:rFonts w:ascii="Times New Roman" w:hAnsi="Times New Roman" w:cs="Times New Roman"/>
          <w:b/>
          <w:i w:val="0"/>
          <w:color w:val="auto"/>
          <w:sz w:val="16"/>
        </w:rPr>
        <w:instrText xml:space="preserve"> SEQ Fig. \* ARABIC </w:instrText>
      </w:r>
      <w:r w:rsidRPr="00405C81">
        <w:rPr>
          <w:rFonts w:ascii="Times New Roman" w:hAnsi="Times New Roman" w:cs="Times New Roman"/>
          <w:b/>
          <w:i w:val="0"/>
          <w:color w:val="auto"/>
          <w:sz w:val="16"/>
        </w:rPr>
        <w:fldChar w:fldCharType="separate"/>
      </w:r>
      <w:r w:rsidRPr="00405C81">
        <w:rPr>
          <w:rFonts w:ascii="Times New Roman" w:hAnsi="Times New Roman" w:cs="Times New Roman"/>
          <w:b/>
          <w:i w:val="0"/>
          <w:noProof/>
          <w:color w:val="auto"/>
          <w:sz w:val="16"/>
        </w:rPr>
        <w:t>2</w:t>
      </w:r>
      <w:r w:rsidRPr="00405C81">
        <w:rPr>
          <w:rFonts w:ascii="Times New Roman" w:hAnsi="Times New Roman" w:cs="Times New Roman"/>
          <w:b/>
          <w:i w:val="0"/>
          <w:color w:val="auto"/>
          <w:sz w:val="16"/>
        </w:rPr>
        <w:fldChar w:fldCharType="end"/>
      </w:r>
      <w:bookmarkEnd w:id="12"/>
      <w:r w:rsidRPr="00405C81">
        <w:rPr>
          <w:rFonts w:ascii="Times New Roman" w:hAnsi="Times New Roman" w:cs="Times New Roman"/>
          <w:b/>
          <w:i w:val="0"/>
          <w:color w:val="auto"/>
          <w:sz w:val="16"/>
        </w:rPr>
        <w:t xml:space="preserve"> Diagrama de documentos del Módulo </w:t>
      </w:r>
      <w:r w:rsidR="007C0502" w:rsidRPr="00405C81">
        <w:rPr>
          <w:rFonts w:ascii="Times New Roman" w:hAnsi="Times New Roman" w:cs="Times New Roman"/>
          <w:b/>
          <w:i w:val="0"/>
          <w:color w:val="auto"/>
          <w:sz w:val="16"/>
        </w:rPr>
        <w:t>del software de control</w:t>
      </w:r>
    </w:p>
    <w:p w:rsidR="007457E9" w:rsidRPr="00405C81" w:rsidRDefault="007457E9" w:rsidP="007457E9"/>
    <w:p w:rsidR="00E609C1" w:rsidRPr="00405C81" w:rsidRDefault="00E609C1" w:rsidP="00E609C1">
      <w:pPr>
        <w:jc w:val="both"/>
        <w:rPr>
          <w:rFonts w:ascii="Times New Roman" w:hAnsi="Times New Roman" w:cs="Times New Roman"/>
          <w:sz w:val="20"/>
        </w:rPr>
      </w:pPr>
      <w:r w:rsidRPr="00405C81">
        <w:rPr>
          <w:rFonts w:ascii="Times New Roman" w:hAnsi="Times New Roman" w:cs="Times New Roman"/>
          <w:sz w:val="20"/>
        </w:rPr>
        <w:t xml:space="preserve">En la </w:t>
      </w:r>
      <w:r w:rsidRPr="00405C81">
        <w:rPr>
          <w:rFonts w:ascii="Times New Roman" w:hAnsi="Times New Roman" w:cs="Times New Roman"/>
          <w:sz w:val="20"/>
          <w:szCs w:val="20"/>
        </w:rPr>
        <w:fldChar w:fldCharType="begin"/>
      </w:r>
      <w:r w:rsidRPr="00405C81">
        <w:rPr>
          <w:rFonts w:ascii="Times New Roman" w:hAnsi="Times New Roman" w:cs="Times New Roman"/>
          <w:sz w:val="20"/>
          <w:szCs w:val="20"/>
        </w:rPr>
        <w:instrText xml:space="preserve"> REF _Ref407191391 \h  \* MERGEFORMAT </w:instrText>
      </w:r>
      <w:r w:rsidRPr="00405C81">
        <w:rPr>
          <w:rFonts w:ascii="Times New Roman" w:hAnsi="Times New Roman" w:cs="Times New Roman"/>
          <w:sz w:val="20"/>
          <w:szCs w:val="20"/>
        </w:rPr>
      </w:r>
      <w:r w:rsidRPr="00405C81">
        <w:rPr>
          <w:rFonts w:ascii="Times New Roman" w:hAnsi="Times New Roman" w:cs="Times New Roman"/>
          <w:sz w:val="20"/>
          <w:szCs w:val="20"/>
        </w:rPr>
        <w:fldChar w:fldCharType="separate"/>
      </w:r>
      <w:r w:rsidRPr="00405C81">
        <w:rPr>
          <w:rFonts w:ascii="Times New Roman" w:hAnsi="Times New Roman" w:cs="Times New Roman"/>
          <w:sz w:val="20"/>
          <w:szCs w:val="20"/>
        </w:rPr>
        <w:t xml:space="preserve">Tabla </w:t>
      </w:r>
      <w:r w:rsidRPr="00405C81">
        <w:rPr>
          <w:rFonts w:ascii="Times New Roman" w:hAnsi="Times New Roman" w:cs="Times New Roman"/>
          <w:noProof/>
          <w:sz w:val="20"/>
          <w:szCs w:val="20"/>
        </w:rPr>
        <w:t>II</w:t>
      </w:r>
      <w:r w:rsidRPr="00405C81">
        <w:rPr>
          <w:rFonts w:ascii="Times New Roman" w:hAnsi="Times New Roman" w:cs="Times New Roman"/>
          <w:sz w:val="20"/>
          <w:szCs w:val="20"/>
        </w:rPr>
        <w:fldChar w:fldCharType="end"/>
      </w:r>
      <w:r w:rsidRPr="00405C81">
        <w:rPr>
          <w:rFonts w:ascii="Times New Roman" w:hAnsi="Times New Roman" w:cs="Times New Roman"/>
          <w:sz w:val="20"/>
          <w:szCs w:val="20"/>
        </w:rPr>
        <w:t xml:space="preserve"> </w:t>
      </w:r>
      <w:r w:rsidRPr="00405C81">
        <w:rPr>
          <w:rFonts w:ascii="Times New Roman" w:hAnsi="Times New Roman" w:cs="Times New Roman"/>
          <w:sz w:val="20"/>
        </w:rPr>
        <w:t xml:space="preserve">se enlistan los documentos generada para el desarrollo del Módulo </w:t>
      </w:r>
      <w:r w:rsidR="007C0502" w:rsidRPr="00405C81">
        <w:rPr>
          <w:rFonts w:ascii="Times New Roman" w:hAnsi="Times New Roman" w:cs="Times New Roman"/>
          <w:sz w:val="20"/>
        </w:rPr>
        <w:t>del software de control</w:t>
      </w:r>
      <w:r w:rsidRPr="00405C81">
        <w:rPr>
          <w:rFonts w:ascii="Times New Roman" w:hAnsi="Times New Roman" w:cs="Times New Roman"/>
          <w:sz w:val="20"/>
        </w:rPr>
        <w:t>, dicha tabla está dividida en dos columnas en la pr</w:t>
      </w:r>
      <w:r w:rsidR="007F6B15" w:rsidRPr="00405C81">
        <w:rPr>
          <w:rFonts w:ascii="Times New Roman" w:hAnsi="Times New Roman" w:cs="Times New Roman"/>
          <w:sz w:val="20"/>
        </w:rPr>
        <w:t>imera columna se hace mención a la fase de desarrollo</w:t>
      </w:r>
      <w:r w:rsidRPr="00405C81">
        <w:rPr>
          <w:rFonts w:ascii="Times New Roman" w:hAnsi="Times New Roman" w:cs="Times New Roman"/>
          <w:sz w:val="20"/>
        </w:rPr>
        <w:t xml:space="preserve"> y la segunda al documento que se generó en base a la fase de desarrollo.</w:t>
      </w:r>
    </w:p>
    <w:p w:rsidR="007F6B15" w:rsidRPr="00405C81" w:rsidRDefault="007F6B15" w:rsidP="00E609C1">
      <w:pPr>
        <w:jc w:val="both"/>
        <w:rPr>
          <w:rFonts w:ascii="Times New Roman" w:hAnsi="Times New Roman" w:cs="Times New Roman"/>
          <w:sz w:val="20"/>
        </w:rPr>
      </w:pPr>
    </w:p>
    <w:p w:rsidR="00E609C1" w:rsidRPr="00405C81" w:rsidRDefault="00E609C1" w:rsidP="00E609C1">
      <w:pPr>
        <w:pStyle w:val="Descripcin"/>
        <w:keepNext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16"/>
          <w:szCs w:val="16"/>
        </w:rPr>
      </w:pPr>
      <w:bookmarkStart w:id="13" w:name="_Ref407191391"/>
      <w:r w:rsidRPr="00405C81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Tabla </w:t>
      </w:r>
      <w:r w:rsidRPr="00405C81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fldChar w:fldCharType="begin"/>
      </w:r>
      <w:r w:rsidRPr="00405C81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instrText xml:space="preserve"> SEQ Tabla \* ROMAN </w:instrText>
      </w:r>
      <w:r w:rsidRPr="00405C81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fldChar w:fldCharType="separate"/>
      </w:r>
      <w:r w:rsidRPr="00405C81">
        <w:rPr>
          <w:rFonts w:ascii="Times New Roman" w:hAnsi="Times New Roman" w:cs="Times New Roman"/>
          <w:b/>
          <w:i w:val="0"/>
          <w:noProof/>
          <w:color w:val="auto"/>
          <w:sz w:val="16"/>
          <w:szCs w:val="16"/>
        </w:rPr>
        <w:t>II</w:t>
      </w:r>
      <w:r w:rsidRPr="00405C81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fldChar w:fldCharType="end"/>
      </w:r>
      <w:bookmarkEnd w:id="13"/>
      <w:r w:rsidRPr="00405C81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 Documentación del proceso de desarrollo del Módulo d</w:t>
      </w:r>
      <w:r w:rsidR="007C0502" w:rsidRPr="00405C81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el software de control</w:t>
      </w:r>
      <w:r w:rsidRPr="00405C81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4"/>
        <w:gridCol w:w="4434"/>
      </w:tblGrid>
      <w:tr w:rsidR="00E609C1" w:rsidRPr="00405C81" w:rsidTr="002F269D">
        <w:tc>
          <w:tcPr>
            <w:tcW w:w="8828" w:type="dxa"/>
            <w:gridSpan w:val="2"/>
            <w:shd w:val="clear" w:color="auto" w:fill="BDD6EE" w:themeFill="accent1" w:themeFillTint="66"/>
          </w:tcPr>
          <w:p w:rsidR="00E609C1" w:rsidRPr="00405C81" w:rsidRDefault="00E609C1" w:rsidP="00E42E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b/>
                <w:sz w:val="16"/>
                <w:szCs w:val="16"/>
              </w:rPr>
              <w:t>Proceso de desarrollo de</w:t>
            </w:r>
            <w:r w:rsidR="007C0502" w:rsidRPr="00405C81">
              <w:rPr>
                <w:rFonts w:ascii="Times New Roman" w:hAnsi="Times New Roman" w:cs="Times New Roman"/>
                <w:b/>
                <w:sz w:val="16"/>
                <w:szCs w:val="16"/>
              </w:rPr>
              <w:t>l Módulo del software de control</w:t>
            </w:r>
            <w:r w:rsidRPr="00405C8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E609C1" w:rsidRPr="00405C81" w:rsidTr="002F269D">
        <w:tc>
          <w:tcPr>
            <w:tcW w:w="4394" w:type="dxa"/>
            <w:shd w:val="clear" w:color="auto" w:fill="BDD6EE" w:themeFill="accent1" w:themeFillTint="66"/>
          </w:tcPr>
          <w:p w:rsidR="00E609C1" w:rsidRPr="00405C81" w:rsidRDefault="00E609C1" w:rsidP="00E42E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ase de desarrollo </w:t>
            </w:r>
          </w:p>
        </w:tc>
        <w:tc>
          <w:tcPr>
            <w:tcW w:w="4434" w:type="dxa"/>
            <w:shd w:val="clear" w:color="auto" w:fill="BDD6EE" w:themeFill="accent1" w:themeFillTint="66"/>
          </w:tcPr>
          <w:p w:rsidR="00E609C1" w:rsidRPr="00405C81" w:rsidRDefault="00E609C1" w:rsidP="00E42E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cumento de desarrollo </w:t>
            </w:r>
          </w:p>
        </w:tc>
      </w:tr>
      <w:tr w:rsidR="00E609C1" w:rsidRPr="00405C81" w:rsidTr="00E42E21">
        <w:tc>
          <w:tcPr>
            <w:tcW w:w="4394" w:type="dxa"/>
            <w:vAlign w:val="center"/>
          </w:tcPr>
          <w:p w:rsidR="00E609C1" w:rsidRPr="00405C81" w:rsidRDefault="00E609C1" w:rsidP="00E42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sz w:val="16"/>
                <w:szCs w:val="16"/>
              </w:rPr>
              <w:t>Visión y alcance</w:t>
            </w:r>
          </w:p>
        </w:tc>
        <w:tc>
          <w:tcPr>
            <w:tcW w:w="4434" w:type="dxa"/>
          </w:tcPr>
          <w:p w:rsidR="00E609C1" w:rsidRPr="00405C81" w:rsidRDefault="007C0502" w:rsidP="00C07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sz w:val="16"/>
                <w:szCs w:val="16"/>
              </w:rPr>
              <w:t>AN_E10_02_Vision y alcance del software de control</w:t>
            </w:r>
          </w:p>
        </w:tc>
      </w:tr>
      <w:tr w:rsidR="00E609C1" w:rsidRPr="00405C81" w:rsidTr="00E42E21">
        <w:tc>
          <w:tcPr>
            <w:tcW w:w="4394" w:type="dxa"/>
            <w:vAlign w:val="center"/>
          </w:tcPr>
          <w:p w:rsidR="00E609C1" w:rsidRPr="00405C81" w:rsidRDefault="00E609C1" w:rsidP="00E42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sz w:val="16"/>
                <w:szCs w:val="16"/>
              </w:rPr>
              <w:t>Especificación de requisitos</w:t>
            </w:r>
          </w:p>
        </w:tc>
        <w:tc>
          <w:tcPr>
            <w:tcW w:w="4434" w:type="dxa"/>
          </w:tcPr>
          <w:p w:rsidR="00E609C1" w:rsidRPr="00405C81" w:rsidRDefault="007C0502" w:rsidP="00E42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sz w:val="16"/>
                <w:szCs w:val="16"/>
              </w:rPr>
              <w:t>AN_E10_03_Requerimientos del software de control</w:t>
            </w:r>
          </w:p>
        </w:tc>
      </w:tr>
      <w:tr w:rsidR="00E609C1" w:rsidRPr="00405C81" w:rsidTr="00E42E21">
        <w:tc>
          <w:tcPr>
            <w:tcW w:w="4394" w:type="dxa"/>
            <w:vAlign w:val="center"/>
          </w:tcPr>
          <w:p w:rsidR="00E609C1" w:rsidRPr="00405C81" w:rsidRDefault="00E609C1" w:rsidP="00E42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sz w:val="16"/>
                <w:szCs w:val="16"/>
              </w:rPr>
              <w:t>Análisis y diseño</w:t>
            </w:r>
          </w:p>
        </w:tc>
        <w:tc>
          <w:tcPr>
            <w:tcW w:w="4434" w:type="dxa"/>
          </w:tcPr>
          <w:p w:rsidR="00E609C1" w:rsidRPr="00405C81" w:rsidRDefault="007C0502" w:rsidP="00E42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sz w:val="16"/>
                <w:szCs w:val="16"/>
              </w:rPr>
              <w:t>AN_E10_04_Analisis y diseño del software de control</w:t>
            </w:r>
          </w:p>
        </w:tc>
      </w:tr>
      <w:tr w:rsidR="00E609C1" w:rsidRPr="00405C81" w:rsidTr="00E42E21">
        <w:tc>
          <w:tcPr>
            <w:tcW w:w="4394" w:type="dxa"/>
            <w:vAlign w:val="center"/>
          </w:tcPr>
          <w:p w:rsidR="00E609C1" w:rsidRPr="00405C81" w:rsidRDefault="00E609C1" w:rsidP="00E42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sz w:val="16"/>
                <w:szCs w:val="16"/>
              </w:rPr>
              <w:t>Especificación de casos de uso</w:t>
            </w:r>
          </w:p>
        </w:tc>
        <w:tc>
          <w:tcPr>
            <w:tcW w:w="4434" w:type="dxa"/>
          </w:tcPr>
          <w:p w:rsidR="00E609C1" w:rsidRPr="00405C81" w:rsidRDefault="007457E9" w:rsidP="00C07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sz w:val="16"/>
                <w:szCs w:val="16"/>
              </w:rPr>
              <w:t>AN_E10_05_Casos de uso del software de control</w:t>
            </w:r>
          </w:p>
        </w:tc>
      </w:tr>
      <w:tr w:rsidR="00E609C1" w:rsidRPr="00405C81" w:rsidTr="00E42E21">
        <w:tc>
          <w:tcPr>
            <w:tcW w:w="4394" w:type="dxa"/>
            <w:vAlign w:val="center"/>
          </w:tcPr>
          <w:p w:rsidR="00E609C1" w:rsidRPr="00405C81" w:rsidRDefault="00E609C1" w:rsidP="00E42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sz w:val="16"/>
                <w:szCs w:val="16"/>
              </w:rPr>
              <w:t>Pruebas</w:t>
            </w:r>
          </w:p>
        </w:tc>
        <w:tc>
          <w:tcPr>
            <w:tcW w:w="4434" w:type="dxa"/>
          </w:tcPr>
          <w:p w:rsidR="00E609C1" w:rsidRPr="00405C81" w:rsidRDefault="007457E9" w:rsidP="00C07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C81">
              <w:rPr>
                <w:rFonts w:ascii="Times New Roman" w:hAnsi="Times New Roman" w:cs="Times New Roman"/>
                <w:sz w:val="16"/>
                <w:szCs w:val="16"/>
              </w:rPr>
              <w:t>AN_E10_06_Pruebas del software de control</w:t>
            </w:r>
          </w:p>
        </w:tc>
      </w:tr>
    </w:tbl>
    <w:p w:rsidR="00E609C1" w:rsidRPr="00405C81" w:rsidRDefault="00E609C1" w:rsidP="00E609C1">
      <w:pPr>
        <w:jc w:val="both"/>
        <w:rPr>
          <w:rFonts w:ascii="Times New Roman" w:hAnsi="Times New Roman" w:cs="Times New Roman"/>
          <w:sz w:val="20"/>
        </w:rPr>
      </w:pPr>
    </w:p>
    <w:p w:rsidR="00E609C1" w:rsidRPr="00405C81" w:rsidRDefault="00E609C1" w:rsidP="00E609C1">
      <w:pPr>
        <w:pStyle w:val="Ttulo1"/>
        <w:numPr>
          <w:ilvl w:val="0"/>
          <w:numId w:val="6"/>
        </w:numPr>
        <w:spacing w:after="240" w:line="276" w:lineRule="auto"/>
        <w:ind w:left="1080"/>
        <w:jc w:val="center"/>
        <w:rPr>
          <w:rFonts w:cs="Times New Roman"/>
          <w:sz w:val="20"/>
          <w:szCs w:val="20"/>
        </w:rPr>
      </w:pPr>
      <w:bookmarkStart w:id="14" w:name="_Toc408575910"/>
      <w:bookmarkStart w:id="15" w:name="_Toc534630178"/>
      <w:r w:rsidRPr="00405C81">
        <w:rPr>
          <w:rFonts w:cs="Times New Roman"/>
          <w:sz w:val="20"/>
          <w:szCs w:val="20"/>
        </w:rPr>
        <w:lastRenderedPageBreak/>
        <w:t>CONCLUSIONES</w:t>
      </w:r>
      <w:bookmarkEnd w:id="14"/>
      <w:bookmarkEnd w:id="15"/>
    </w:p>
    <w:p w:rsidR="00E609C1" w:rsidRPr="00405C81" w:rsidRDefault="00E609C1" w:rsidP="00E609C1">
      <w:pPr>
        <w:spacing w:after="0"/>
        <w:jc w:val="both"/>
        <w:rPr>
          <w:rFonts w:ascii="Times New Roman" w:eastAsia="Batang" w:hAnsi="Times New Roman" w:cs="Times New Roman"/>
          <w:sz w:val="20"/>
        </w:rPr>
      </w:pPr>
      <w:r w:rsidRPr="00405C81">
        <w:rPr>
          <w:rFonts w:ascii="Times New Roman" w:eastAsia="Batang" w:hAnsi="Times New Roman" w:cs="Times New Roman"/>
          <w:sz w:val="20"/>
        </w:rPr>
        <w:t>En base a</w:t>
      </w:r>
      <w:r w:rsidR="00405C81" w:rsidRPr="00405C81">
        <w:rPr>
          <w:rFonts w:ascii="Times New Roman" w:eastAsia="Batang" w:hAnsi="Times New Roman" w:cs="Times New Roman"/>
          <w:sz w:val="20"/>
        </w:rPr>
        <w:t>l desarrollo e implementación a</w:t>
      </w:r>
      <w:r w:rsidRPr="00405C81">
        <w:rPr>
          <w:rFonts w:ascii="Times New Roman" w:eastAsia="Batang" w:hAnsi="Times New Roman" w:cs="Times New Roman"/>
          <w:sz w:val="20"/>
        </w:rPr>
        <w:t>l Módulo de</w:t>
      </w:r>
      <w:r w:rsidR="007457E9" w:rsidRPr="00405C81">
        <w:rPr>
          <w:rFonts w:ascii="Times New Roman" w:eastAsia="Batang" w:hAnsi="Times New Roman" w:cs="Times New Roman"/>
          <w:sz w:val="20"/>
        </w:rPr>
        <w:t xml:space="preserve">l software de control para </w:t>
      </w:r>
      <w:r w:rsidRPr="00405C81">
        <w:rPr>
          <w:rFonts w:ascii="Times New Roman" w:eastAsia="Batang" w:hAnsi="Times New Roman" w:cs="Times New Roman"/>
          <w:sz w:val="20"/>
        </w:rPr>
        <w:t>la aplicación web se han llegado a las siguientes conclusiones:</w:t>
      </w:r>
    </w:p>
    <w:p w:rsidR="00E609C1" w:rsidRPr="00405C81" w:rsidRDefault="007457E9" w:rsidP="001F0D43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405C81">
        <w:rPr>
          <w:rFonts w:ascii="Times New Roman" w:hAnsi="Times New Roman" w:cs="Times New Roman"/>
          <w:sz w:val="20"/>
          <w:szCs w:val="20"/>
        </w:rPr>
        <w:t xml:space="preserve">El módulo del software de control </w:t>
      </w:r>
      <w:r w:rsidR="00E609C1" w:rsidRPr="00405C81">
        <w:rPr>
          <w:rFonts w:ascii="Times New Roman" w:hAnsi="Times New Roman" w:cs="Times New Roman"/>
          <w:sz w:val="20"/>
          <w:szCs w:val="20"/>
        </w:rPr>
        <w:t xml:space="preserve">que se ha desarrollado bajo el lenguaje de </w:t>
      </w:r>
      <w:r w:rsidRPr="00405C81">
        <w:rPr>
          <w:rFonts w:ascii="Times New Roman" w:hAnsi="Times New Roman" w:cs="Times New Roman"/>
          <w:sz w:val="20"/>
          <w:szCs w:val="20"/>
        </w:rPr>
        <w:t xml:space="preserve">programación Java, permite la </w:t>
      </w:r>
      <w:r w:rsidR="00E609C1" w:rsidRPr="00405C81">
        <w:rPr>
          <w:rFonts w:ascii="Times New Roman" w:hAnsi="Times New Roman" w:cs="Times New Roman"/>
          <w:sz w:val="20"/>
          <w:szCs w:val="20"/>
        </w:rPr>
        <w:t xml:space="preserve">recuperación </w:t>
      </w:r>
      <w:r w:rsidRPr="00405C81">
        <w:rPr>
          <w:rFonts w:ascii="Times New Roman" w:hAnsi="Times New Roman" w:cs="Times New Roman"/>
          <w:sz w:val="20"/>
          <w:szCs w:val="20"/>
        </w:rPr>
        <w:t xml:space="preserve">de datos almacenados en la plataforma y manipulación de dispositivos del </w:t>
      </w:r>
      <w:r w:rsidR="00405C81" w:rsidRPr="00405C81">
        <w:rPr>
          <w:rFonts w:ascii="Times New Roman" w:hAnsi="Times New Roman" w:cs="Times New Roman"/>
          <w:sz w:val="20"/>
          <w:szCs w:val="20"/>
        </w:rPr>
        <w:t>Fitotrón</w:t>
      </w:r>
      <w:r w:rsidRPr="00405C81">
        <w:rPr>
          <w:rFonts w:ascii="Times New Roman" w:hAnsi="Times New Roman" w:cs="Times New Roman"/>
          <w:sz w:val="20"/>
          <w:szCs w:val="20"/>
        </w:rPr>
        <w:t xml:space="preserve"> en base </w:t>
      </w:r>
      <w:r w:rsidR="00405C81" w:rsidRPr="00405C81">
        <w:rPr>
          <w:rFonts w:ascii="Times New Roman" w:hAnsi="Times New Roman" w:cs="Times New Roman"/>
          <w:sz w:val="20"/>
          <w:szCs w:val="20"/>
        </w:rPr>
        <w:t xml:space="preserve">a los </w:t>
      </w:r>
      <w:r w:rsidR="00E609C1" w:rsidRPr="00405C81">
        <w:rPr>
          <w:rFonts w:ascii="Times New Roman" w:hAnsi="Times New Roman" w:cs="Times New Roman"/>
          <w:sz w:val="20"/>
          <w:szCs w:val="20"/>
        </w:rPr>
        <w:t xml:space="preserve">casos que haya realizado un usuario u operador con un índice de aceptación o fracaso, cabe mencionar que </w:t>
      </w:r>
      <w:r w:rsidR="00405C81" w:rsidRPr="00405C81">
        <w:rPr>
          <w:rFonts w:ascii="Times New Roman" w:hAnsi="Times New Roman" w:cs="Times New Roman"/>
          <w:sz w:val="20"/>
          <w:szCs w:val="20"/>
        </w:rPr>
        <w:t xml:space="preserve">la calidad del Módulo del software de control </w:t>
      </w:r>
      <w:r w:rsidR="00E609C1" w:rsidRPr="00405C81">
        <w:rPr>
          <w:rFonts w:ascii="Times New Roman" w:hAnsi="Times New Roman" w:cs="Times New Roman"/>
          <w:sz w:val="20"/>
          <w:szCs w:val="20"/>
        </w:rPr>
        <w:t>depende en mayor parte de la cantidad de experiencias que se</w:t>
      </w:r>
      <w:r w:rsidR="00405C81" w:rsidRPr="00405C81">
        <w:rPr>
          <w:rFonts w:ascii="Times New Roman" w:hAnsi="Times New Roman" w:cs="Times New Roman"/>
          <w:sz w:val="20"/>
          <w:szCs w:val="20"/>
        </w:rPr>
        <w:t xml:space="preserve"> recopile y se formule la</w:t>
      </w:r>
      <w:r w:rsidR="00E609C1" w:rsidRPr="00405C81">
        <w:rPr>
          <w:rFonts w:ascii="Times New Roman" w:hAnsi="Times New Roman" w:cs="Times New Roman"/>
          <w:sz w:val="20"/>
          <w:szCs w:val="20"/>
        </w:rPr>
        <w:t xml:space="preserve"> capacidad para comprender, adaptar, evaluar y reparar nuevos </w:t>
      </w:r>
      <w:r w:rsidR="00251112" w:rsidRPr="00405C81">
        <w:rPr>
          <w:rFonts w:ascii="Times New Roman" w:hAnsi="Times New Roman" w:cs="Times New Roman"/>
          <w:sz w:val="20"/>
          <w:szCs w:val="20"/>
        </w:rPr>
        <w:t>casos. Sus</w:t>
      </w:r>
      <w:r w:rsidR="001F0D43" w:rsidRPr="00405C81">
        <w:rPr>
          <w:rFonts w:ascii="Times New Roman" w:hAnsi="Times New Roman" w:cs="Times New Roman"/>
          <w:sz w:val="20"/>
          <w:szCs w:val="20"/>
        </w:rPr>
        <w:t xml:space="preserve"> experiencias parten de la obtención de </w:t>
      </w:r>
      <w:r w:rsidR="00251112" w:rsidRPr="00405C81">
        <w:rPr>
          <w:rFonts w:ascii="Times New Roman" w:hAnsi="Times New Roman" w:cs="Times New Roman"/>
          <w:sz w:val="20"/>
          <w:szCs w:val="20"/>
        </w:rPr>
        <w:t>parámetros</w:t>
      </w:r>
      <w:r w:rsidR="001F0D43" w:rsidRPr="00405C81">
        <w:rPr>
          <w:rFonts w:ascii="Times New Roman" w:hAnsi="Times New Roman" w:cs="Times New Roman"/>
          <w:sz w:val="20"/>
          <w:szCs w:val="20"/>
        </w:rPr>
        <w:t xml:space="preserve"> del entorno del invernadero </w:t>
      </w:r>
      <w:r w:rsidR="00405C81" w:rsidRPr="00405C81">
        <w:rPr>
          <w:rFonts w:ascii="Times New Roman" w:hAnsi="Times New Roman" w:cs="Times New Roman"/>
          <w:sz w:val="20"/>
          <w:szCs w:val="20"/>
        </w:rPr>
        <w:t xml:space="preserve">recibidas por la plataforma de fitomonitorización, </w:t>
      </w:r>
      <w:r w:rsidR="001F0D43" w:rsidRPr="00405C81">
        <w:rPr>
          <w:rFonts w:ascii="Times New Roman" w:hAnsi="Times New Roman" w:cs="Times New Roman"/>
          <w:sz w:val="20"/>
          <w:szCs w:val="20"/>
        </w:rPr>
        <w:t xml:space="preserve">los cuales son obtenidos por diferentes </w:t>
      </w:r>
      <w:r w:rsidR="00251112" w:rsidRPr="00405C81">
        <w:rPr>
          <w:rFonts w:ascii="Times New Roman" w:hAnsi="Times New Roman" w:cs="Times New Roman"/>
          <w:sz w:val="20"/>
          <w:szCs w:val="20"/>
        </w:rPr>
        <w:t>módulos</w:t>
      </w:r>
      <w:r w:rsidR="001F0D43" w:rsidRPr="00405C81">
        <w:rPr>
          <w:rFonts w:ascii="Times New Roman" w:hAnsi="Times New Roman" w:cs="Times New Roman"/>
          <w:sz w:val="20"/>
          <w:szCs w:val="20"/>
        </w:rPr>
        <w:t xml:space="preserve"> y enviados a la plataforma web donde se analizan a través de otros </w:t>
      </w:r>
      <w:r w:rsidR="00251112" w:rsidRPr="00405C81">
        <w:rPr>
          <w:rFonts w:ascii="Times New Roman" w:hAnsi="Times New Roman" w:cs="Times New Roman"/>
          <w:sz w:val="20"/>
          <w:szCs w:val="20"/>
        </w:rPr>
        <w:t>módulos</w:t>
      </w:r>
      <w:r w:rsidR="00405C81" w:rsidRPr="00405C81">
        <w:rPr>
          <w:rFonts w:ascii="Times New Roman" w:hAnsi="Times New Roman" w:cs="Times New Roman"/>
          <w:sz w:val="20"/>
          <w:szCs w:val="20"/>
        </w:rPr>
        <w:t xml:space="preserve">, posteriormente enviado al módulo del software de control (dispositivo de control) para visualizarlos y estos </w:t>
      </w:r>
      <w:r w:rsidR="001F0D43" w:rsidRPr="00405C81">
        <w:rPr>
          <w:rFonts w:ascii="Times New Roman" w:hAnsi="Times New Roman" w:cs="Times New Roman"/>
          <w:sz w:val="20"/>
          <w:szCs w:val="20"/>
        </w:rPr>
        <w:t xml:space="preserve">darán como resultado las </w:t>
      </w:r>
      <w:r w:rsidR="00251112" w:rsidRPr="00405C81">
        <w:rPr>
          <w:rFonts w:ascii="Times New Roman" w:hAnsi="Times New Roman" w:cs="Times New Roman"/>
          <w:sz w:val="20"/>
          <w:szCs w:val="20"/>
        </w:rPr>
        <w:t>experiencias</w:t>
      </w:r>
      <w:r w:rsidR="001F0D43" w:rsidRPr="00405C81">
        <w:rPr>
          <w:rFonts w:ascii="Times New Roman" w:hAnsi="Times New Roman" w:cs="Times New Roman"/>
          <w:sz w:val="20"/>
          <w:szCs w:val="20"/>
        </w:rPr>
        <w:t xml:space="preserve"> necesarias para la </w:t>
      </w:r>
      <w:r w:rsidR="00251112" w:rsidRPr="00405C81">
        <w:rPr>
          <w:rFonts w:ascii="Times New Roman" w:hAnsi="Times New Roman" w:cs="Times New Roman"/>
          <w:sz w:val="20"/>
          <w:szCs w:val="20"/>
        </w:rPr>
        <w:t>interpretación</w:t>
      </w:r>
      <w:r w:rsidR="001F0D43" w:rsidRPr="00405C81">
        <w:rPr>
          <w:rFonts w:ascii="Times New Roman" w:hAnsi="Times New Roman" w:cs="Times New Roman"/>
          <w:sz w:val="20"/>
          <w:szCs w:val="20"/>
        </w:rPr>
        <w:t xml:space="preserve"> de un modo de crecimiento </w:t>
      </w:r>
      <w:r w:rsidR="00251112" w:rsidRPr="00405C81">
        <w:rPr>
          <w:rFonts w:ascii="Times New Roman" w:hAnsi="Times New Roman" w:cs="Times New Roman"/>
          <w:sz w:val="20"/>
          <w:szCs w:val="20"/>
        </w:rPr>
        <w:t>óptimo</w:t>
      </w:r>
      <w:r w:rsidR="001F0D43" w:rsidRPr="00405C81">
        <w:rPr>
          <w:rFonts w:ascii="Times New Roman" w:hAnsi="Times New Roman" w:cs="Times New Roman"/>
          <w:sz w:val="20"/>
          <w:szCs w:val="20"/>
        </w:rPr>
        <w:t xml:space="preserve"> para el cultivo deseado por el usuario del </w:t>
      </w:r>
      <w:r w:rsidR="00251112" w:rsidRPr="00405C81">
        <w:rPr>
          <w:rFonts w:ascii="Times New Roman" w:hAnsi="Times New Roman" w:cs="Times New Roman"/>
          <w:sz w:val="20"/>
          <w:szCs w:val="20"/>
        </w:rPr>
        <w:t>Fitotrón</w:t>
      </w:r>
      <w:r w:rsidR="001F0D43" w:rsidRPr="00405C81">
        <w:rPr>
          <w:rFonts w:ascii="Times New Roman" w:hAnsi="Times New Roman" w:cs="Times New Roman"/>
          <w:sz w:val="20"/>
          <w:szCs w:val="20"/>
        </w:rPr>
        <w:t>.</w:t>
      </w:r>
    </w:p>
    <w:p w:rsidR="00E609C1" w:rsidRPr="00405C81" w:rsidRDefault="00E609C1" w:rsidP="00E609C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609C1" w:rsidRPr="00405C81" w:rsidRDefault="00E609C1" w:rsidP="00E609C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86C8F" w:rsidRPr="00405C81" w:rsidRDefault="00786C8F" w:rsidP="008E1FEE">
      <w:pPr>
        <w:rPr>
          <w:rFonts w:ascii="Times New Roman" w:hAnsi="Times New Roman" w:cs="Times New Roman"/>
          <w:sz w:val="20"/>
          <w:szCs w:val="20"/>
        </w:rPr>
      </w:pPr>
    </w:p>
    <w:sectPr w:rsidR="00786C8F" w:rsidRPr="00405C81" w:rsidSect="00C17254">
      <w:footerReference w:type="default" r:id="rId41"/>
      <w:pgSz w:w="12240" w:h="15840"/>
      <w:pgMar w:top="1843" w:right="1701" w:bottom="1417" w:left="1701" w:header="708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695" w:rsidRDefault="00FA0695" w:rsidP="00CB02FF">
      <w:pPr>
        <w:spacing w:after="0" w:line="240" w:lineRule="auto"/>
      </w:pPr>
      <w:r>
        <w:separator/>
      </w:r>
    </w:p>
  </w:endnote>
  <w:endnote w:type="continuationSeparator" w:id="0">
    <w:p w:rsidR="00FA0695" w:rsidRDefault="00FA0695" w:rsidP="00CB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631" w:rsidRPr="00CB02FF" w:rsidRDefault="00A82631" w:rsidP="00A82631">
    <w:pPr>
      <w:pStyle w:val="Piedepgina"/>
      <w:jc w:val="center"/>
      <w:rPr>
        <w:rFonts w:ascii="Times New Roman" w:hAnsi="Times New Roman" w:cs="Times New Roman"/>
        <w:sz w:val="18"/>
        <w:szCs w:val="20"/>
      </w:rPr>
    </w:pPr>
    <w:r>
      <w:rPr>
        <w:rFonts w:ascii="Times New Roman" w:hAnsi="Times New Roman" w:cs="Times New Roman"/>
        <w:sz w:val="18"/>
        <w:szCs w:val="20"/>
      </w:rPr>
      <w:t>This document is confidential / Este documento es confidencial</w:t>
    </w:r>
  </w:p>
  <w:p w:rsidR="00223450" w:rsidRDefault="00223450" w:rsidP="00CB02FF">
    <w:pPr>
      <w:pStyle w:val="Piedepgina"/>
      <w:tabs>
        <w:tab w:val="clear" w:pos="4419"/>
        <w:tab w:val="clear" w:pos="8838"/>
        <w:tab w:val="left" w:pos="219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0" w:rsidRPr="00CB02FF" w:rsidRDefault="00223450" w:rsidP="00CB02FF">
    <w:pPr>
      <w:pStyle w:val="Piedepgina"/>
      <w:jc w:val="center"/>
      <w:rPr>
        <w:rFonts w:ascii="Times New Roman" w:hAnsi="Times New Roman" w:cs="Times New Roman"/>
        <w:sz w:val="18"/>
        <w:szCs w:val="20"/>
      </w:rPr>
    </w:pPr>
    <w:r>
      <w:rPr>
        <w:rFonts w:ascii="Times New Roman" w:hAnsi="Times New Roman" w:cs="Times New Roman"/>
        <w:sz w:val="18"/>
        <w:szCs w:val="20"/>
      </w:rPr>
      <w:t>This document is confidential / Este documento es confidenc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7939078"/>
      <w:docPartObj>
        <w:docPartGallery w:val="Page Numbers (Bottom of Page)"/>
        <w:docPartUnique/>
      </w:docPartObj>
    </w:sdtPr>
    <w:sdtEndPr/>
    <w:sdtContent>
      <w:p w:rsidR="00223450" w:rsidRDefault="002234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C49" w:rsidRPr="00881C49">
          <w:rPr>
            <w:noProof/>
            <w:lang w:val="es-ES"/>
          </w:rPr>
          <w:t>4</w:t>
        </w:r>
        <w:r>
          <w:fldChar w:fldCharType="end"/>
        </w:r>
      </w:p>
    </w:sdtContent>
  </w:sdt>
  <w:p w:rsidR="00223450" w:rsidRPr="00CB02FF" w:rsidRDefault="00223450" w:rsidP="00C17254">
    <w:pPr>
      <w:pStyle w:val="Piedepgina"/>
      <w:jc w:val="center"/>
      <w:rPr>
        <w:rFonts w:ascii="Times New Roman" w:hAnsi="Times New Roman" w:cs="Times New Roman"/>
        <w:sz w:val="18"/>
        <w:szCs w:val="20"/>
      </w:rPr>
    </w:pPr>
    <w:r>
      <w:rPr>
        <w:rFonts w:ascii="Times New Roman" w:hAnsi="Times New Roman" w:cs="Times New Roman"/>
        <w:sz w:val="18"/>
        <w:szCs w:val="20"/>
      </w:rPr>
      <w:t>This document is confidential / Este documento es confidencial</w:t>
    </w:r>
  </w:p>
  <w:p w:rsidR="00223450" w:rsidRPr="00CB02FF" w:rsidRDefault="00223450" w:rsidP="00CB02FF">
    <w:pPr>
      <w:pStyle w:val="Piedepgina"/>
      <w:jc w:val="center"/>
      <w:rPr>
        <w:rFonts w:ascii="Times New Roman" w:hAnsi="Times New Roman" w:cs="Times New Roman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695" w:rsidRDefault="00FA0695" w:rsidP="00CB02FF">
      <w:pPr>
        <w:spacing w:after="0" w:line="240" w:lineRule="auto"/>
      </w:pPr>
      <w:r>
        <w:separator/>
      </w:r>
    </w:p>
  </w:footnote>
  <w:footnote w:type="continuationSeparator" w:id="0">
    <w:p w:rsidR="00FA0695" w:rsidRDefault="00FA0695" w:rsidP="00CB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0" w:rsidRDefault="00223450" w:rsidP="007F725D">
    <w:pPr>
      <w:pStyle w:val="Encabezado"/>
      <w:tabs>
        <w:tab w:val="clear" w:pos="4419"/>
        <w:tab w:val="clear" w:pos="8838"/>
        <w:tab w:val="left" w:pos="5400"/>
      </w:tabs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08F15E3" wp14:editId="0C4757BF">
          <wp:simplePos x="0" y="0"/>
          <wp:positionH relativeFrom="page">
            <wp:posOffset>-15240</wp:posOffset>
          </wp:positionH>
          <wp:positionV relativeFrom="paragraph">
            <wp:posOffset>-464820</wp:posOffset>
          </wp:positionV>
          <wp:extent cx="7795260" cy="948690"/>
          <wp:effectExtent l="0" t="0" r="0" b="3810"/>
          <wp:wrapNone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0" w:rsidRDefault="0022345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87FDCFE" wp14:editId="3C4DE52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81925" cy="948690"/>
          <wp:effectExtent l="0" t="0" r="9525" b="3810"/>
          <wp:wrapNone/>
          <wp:docPr id="5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.75pt;visibility:visible;mso-wrap-style:square" o:bullet="t">
        <v:imagedata r:id="rId1" o:title=""/>
      </v:shape>
    </w:pict>
  </w:numPicBullet>
  <w:numPicBullet w:numPicBulletId="1">
    <w:pict>
      <v:shape id="_x0000_i1029" type="#_x0000_t75" style="width:13.5pt;height:12pt;visibility:visible;mso-wrap-style:square" o:bullet="t">
        <v:imagedata r:id="rId2" o:title=""/>
      </v:shape>
    </w:pict>
  </w:numPicBullet>
  <w:abstractNum w:abstractNumId="0">
    <w:nsid w:val="00AB5B32"/>
    <w:multiLevelType w:val="hybridMultilevel"/>
    <w:tmpl w:val="9B906CE2"/>
    <w:lvl w:ilvl="0" w:tplc="F280B554">
      <w:start w:val="1"/>
      <w:numFmt w:val="upperLetter"/>
      <w:pStyle w:val="Ttulo2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40CCD"/>
    <w:multiLevelType w:val="hybridMultilevel"/>
    <w:tmpl w:val="32065D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5D47"/>
    <w:multiLevelType w:val="hybridMultilevel"/>
    <w:tmpl w:val="09F0B3C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71224"/>
    <w:multiLevelType w:val="hybridMultilevel"/>
    <w:tmpl w:val="57F6D5AC"/>
    <w:lvl w:ilvl="0" w:tplc="AAB8E7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269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94A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4A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98A7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1E4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2C2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CFF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4AFA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C8E341C"/>
    <w:multiLevelType w:val="hybridMultilevel"/>
    <w:tmpl w:val="C902EE0C"/>
    <w:lvl w:ilvl="0" w:tplc="55122E0E">
      <w:start w:val="1"/>
      <w:numFmt w:val="upperRoman"/>
      <w:pStyle w:val="Ttulo1"/>
      <w:lvlText w:val="%1.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34567"/>
    <w:multiLevelType w:val="hybridMultilevel"/>
    <w:tmpl w:val="90B62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21D99"/>
    <w:multiLevelType w:val="hybridMultilevel"/>
    <w:tmpl w:val="5148884E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9E10BD"/>
    <w:multiLevelType w:val="hybridMultilevel"/>
    <w:tmpl w:val="56F8E69C"/>
    <w:lvl w:ilvl="0" w:tplc="080A0015">
      <w:start w:val="1"/>
      <w:numFmt w:val="upperLetter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F8A44CD"/>
    <w:multiLevelType w:val="hybridMultilevel"/>
    <w:tmpl w:val="6672B93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C6046A8"/>
    <w:multiLevelType w:val="hybridMultilevel"/>
    <w:tmpl w:val="D2D4AE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51"/>
    <w:rsid w:val="0000220A"/>
    <w:rsid w:val="00002717"/>
    <w:rsid w:val="000154A9"/>
    <w:rsid w:val="00021B87"/>
    <w:rsid w:val="00022FFB"/>
    <w:rsid w:val="000361F6"/>
    <w:rsid w:val="00055F70"/>
    <w:rsid w:val="00057D00"/>
    <w:rsid w:val="00086812"/>
    <w:rsid w:val="000A4223"/>
    <w:rsid w:val="000E167D"/>
    <w:rsid w:val="000E3B32"/>
    <w:rsid w:val="000F32D4"/>
    <w:rsid w:val="001134E1"/>
    <w:rsid w:val="00115D5D"/>
    <w:rsid w:val="001262F6"/>
    <w:rsid w:val="00131672"/>
    <w:rsid w:val="00150CDB"/>
    <w:rsid w:val="001568C4"/>
    <w:rsid w:val="00183080"/>
    <w:rsid w:val="001A7642"/>
    <w:rsid w:val="001B439A"/>
    <w:rsid w:val="001B5AED"/>
    <w:rsid w:val="001C6760"/>
    <w:rsid w:val="001F0D43"/>
    <w:rsid w:val="001F0E1E"/>
    <w:rsid w:val="002153BA"/>
    <w:rsid w:val="00223450"/>
    <w:rsid w:val="00230944"/>
    <w:rsid w:val="00237D0D"/>
    <w:rsid w:val="00245093"/>
    <w:rsid w:val="00251112"/>
    <w:rsid w:val="002536FD"/>
    <w:rsid w:val="00261E69"/>
    <w:rsid w:val="00266525"/>
    <w:rsid w:val="002833C4"/>
    <w:rsid w:val="00287D9C"/>
    <w:rsid w:val="00291E21"/>
    <w:rsid w:val="002A551E"/>
    <w:rsid w:val="002A5A4D"/>
    <w:rsid w:val="002B75BB"/>
    <w:rsid w:val="002B7B01"/>
    <w:rsid w:val="002E4C68"/>
    <w:rsid w:val="002E59A1"/>
    <w:rsid w:val="002E6088"/>
    <w:rsid w:val="002F269D"/>
    <w:rsid w:val="003157F8"/>
    <w:rsid w:val="00322C18"/>
    <w:rsid w:val="0033068D"/>
    <w:rsid w:val="00341093"/>
    <w:rsid w:val="003519A9"/>
    <w:rsid w:val="00361A88"/>
    <w:rsid w:val="00366838"/>
    <w:rsid w:val="003B2E87"/>
    <w:rsid w:val="003B391D"/>
    <w:rsid w:val="003B5CA4"/>
    <w:rsid w:val="003C000D"/>
    <w:rsid w:val="003D1AE6"/>
    <w:rsid w:val="003E23AB"/>
    <w:rsid w:val="003E7691"/>
    <w:rsid w:val="004020EE"/>
    <w:rsid w:val="00405C81"/>
    <w:rsid w:val="00420E5A"/>
    <w:rsid w:val="004413D1"/>
    <w:rsid w:val="00466FFA"/>
    <w:rsid w:val="004A1C2E"/>
    <w:rsid w:val="004C323F"/>
    <w:rsid w:val="004F46B0"/>
    <w:rsid w:val="00500106"/>
    <w:rsid w:val="005011D3"/>
    <w:rsid w:val="00512434"/>
    <w:rsid w:val="005212B8"/>
    <w:rsid w:val="00521875"/>
    <w:rsid w:val="00527512"/>
    <w:rsid w:val="005413F3"/>
    <w:rsid w:val="00542903"/>
    <w:rsid w:val="00587ED1"/>
    <w:rsid w:val="005A5737"/>
    <w:rsid w:val="005C4943"/>
    <w:rsid w:val="005D7FE1"/>
    <w:rsid w:val="005E2BD4"/>
    <w:rsid w:val="005F6871"/>
    <w:rsid w:val="0060558D"/>
    <w:rsid w:val="00630C47"/>
    <w:rsid w:val="006371D8"/>
    <w:rsid w:val="00644F6E"/>
    <w:rsid w:val="006470A2"/>
    <w:rsid w:val="00672CD3"/>
    <w:rsid w:val="00680C3F"/>
    <w:rsid w:val="00687886"/>
    <w:rsid w:val="006969B4"/>
    <w:rsid w:val="006D677F"/>
    <w:rsid w:val="006F35D1"/>
    <w:rsid w:val="006F6C84"/>
    <w:rsid w:val="00704631"/>
    <w:rsid w:val="00712ED6"/>
    <w:rsid w:val="00733412"/>
    <w:rsid w:val="007457E9"/>
    <w:rsid w:val="00750F0D"/>
    <w:rsid w:val="00751114"/>
    <w:rsid w:val="00751C50"/>
    <w:rsid w:val="007529EA"/>
    <w:rsid w:val="007613A3"/>
    <w:rsid w:val="00773A73"/>
    <w:rsid w:val="00786C8F"/>
    <w:rsid w:val="00790D73"/>
    <w:rsid w:val="00797E58"/>
    <w:rsid w:val="007A7022"/>
    <w:rsid w:val="007A70C9"/>
    <w:rsid w:val="007C0502"/>
    <w:rsid w:val="007D127F"/>
    <w:rsid w:val="007E574E"/>
    <w:rsid w:val="007E6805"/>
    <w:rsid w:val="007F6B15"/>
    <w:rsid w:val="007F725D"/>
    <w:rsid w:val="008143B0"/>
    <w:rsid w:val="00817F11"/>
    <w:rsid w:val="00825FD1"/>
    <w:rsid w:val="008275C0"/>
    <w:rsid w:val="00857306"/>
    <w:rsid w:val="00857E18"/>
    <w:rsid w:val="00881C49"/>
    <w:rsid w:val="00883C16"/>
    <w:rsid w:val="00884B45"/>
    <w:rsid w:val="00894885"/>
    <w:rsid w:val="008A4619"/>
    <w:rsid w:val="008A61E5"/>
    <w:rsid w:val="008B15B5"/>
    <w:rsid w:val="008B3090"/>
    <w:rsid w:val="008D27C2"/>
    <w:rsid w:val="008D5D3E"/>
    <w:rsid w:val="008E1FEE"/>
    <w:rsid w:val="008E2723"/>
    <w:rsid w:val="00902682"/>
    <w:rsid w:val="009029E1"/>
    <w:rsid w:val="00913863"/>
    <w:rsid w:val="00947C40"/>
    <w:rsid w:val="00962FD2"/>
    <w:rsid w:val="009737E3"/>
    <w:rsid w:val="0097425F"/>
    <w:rsid w:val="00976DF1"/>
    <w:rsid w:val="00977A22"/>
    <w:rsid w:val="00982154"/>
    <w:rsid w:val="00986D52"/>
    <w:rsid w:val="009916CB"/>
    <w:rsid w:val="00995751"/>
    <w:rsid w:val="00997A07"/>
    <w:rsid w:val="009A7B9B"/>
    <w:rsid w:val="009B62FE"/>
    <w:rsid w:val="009C5D7B"/>
    <w:rsid w:val="009D38E6"/>
    <w:rsid w:val="009E2351"/>
    <w:rsid w:val="009F0059"/>
    <w:rsid w:val="00A237BB"/>
    <w:rsid w:val="00A41BF1"/>
    <w:rsid w:val="00A660CA"/>
    <w:rsid w:val="00A7447D"/>
    <w:rsid w:val="00A76967"/>
    <w:rsid w:val="00A81414"/>
    <w:rsid w:val="00A82631"/>
    <w:rsid w:val="00AD65C0"/>
    <w:rsid w:val="00AF025C"/>
    <w:rsid w:val="00AF39CE"/>
    <w:rsid w:val="00AF3DFD"/>
    <w:rsid w:val="00AF4010"/>
    <w:rsid w:val="00B0762F"/>
    <w:rsid w:val="00B1321C"/>
    <w:rsid w:val="00B23DB1"/>
    <w:rsid w:val="00B328D8"/>
    <w:rsid w:val="00B430F9"/>
    <w:rsid w:val="00B45B19"/>
    <w:rsid w:val="00B63459"/>
    <w:rsid w:val="00B64F00"/>
    <w:rsid w:val="00B96DFD"/>
    <w:rsid w:val="00BA7869"/>
    <w:rsid w:val="00BB08B2"/>
    <w:rsid w:val="00BB3A7E"/>
    <w:rsid w:val="00BB6F6D"/>
    <w:rsid w:val="00BC54E1"/>
    <w:rsid w:val="00BD4430"/>
    <w:rsid w:val="00BE05B2"/>
    <w:rsid w:val="00BE1D7E"/>
    <w:rsid w:val="00C00887"/>
    <w:rsid w:val="00C00D68"/>
    <w:rsid w:val="00C06D77"/>
    <w:rsid w:val="00C07656"/>
    <w:rsid w:val="00C17254"/>
    <w:rsid w:val="00C220EA"/>
    <w:rsid w:val="00C44B4B"/>
    <w:rsid w:val="00C46068"/>
    <w:rsid w:val="00C621CC"/>
    <w:rsid w:val="00C6330F"/>
    <w:rsid w:val="00C82CFC"/>
    <w:rsid w:val="00C91455"/>
    <w:rsid w:val="00CA3B59"/>
    <w:rsid w:val="00CA44DB"/>
    <w:rsid w:val="00CB02FF"/>
    <w:rsid w:val="00CC34BB"/>
    <w:rsid w:val="00CD3F50"/>
    <w:rsid w:val="00CF6051"/>
    <w:rsid w:val="00D0597B"/>
    <w:rsid w:val="00D1535D"/>
    <w:rsid w:val="00D434B0"/>
    <w:rsid w:val="00D4609F"/>
    <w:rsid w:val="00D519B5"/>
    <w:rsid w:val="00D6221F"/>
    <w:rsid w:val="00D65257"/>
    <w:rsid w:val="00D743A1"/>
    <w:rsid w:val="00D87294"/>
    <w:rsid w:val="00DA5CC1"/>
    <w:rsid w:val="00DC1D32"/>
    <w:rsid w:val="00DD54BF"/>
    <w:rsid w:val="00E274A4"/>
    <w:rsid w:val="00E47DA0"/>
    <w:rsid w:val="00E50D96"/>
    <w:rsid w:val="00E609C1"/>
    <w:rsid w:val="00E67179"/>
    <w:rsid w:val="00EA3B9E"/>
    <w:rsid w:val="00EB71DF"/>
    <w:rsid w:val="00EC2A73"/>
    <w:rsid w:val="00EF5100"/>
    <w:rsid w:val="00F00CBC"/>
    <w:rsid w:val="00F170AF"/>
    <w:rsid w:val="00F20861"/>
    <w:rsid w:val="00F27A55"/>
    <w:rsid w:val="00F82D34"/>
    <w:rsid w:val="00F8722C"/>
    <w:rsid w:val="00F97BD7"/>
    <w:rsid w:val="00FA0695"/>
    <w:rsid w:val="00FB4022"/>
    <w:rsid w:val="00FB67E2"/>
    <w:rsid w:val="00FC484F"/>
    <w:rsid w:val="00FD52EB"/>
    <w:rsid w:val="00FD63BE"/>
    <w:rsid w:val="00FF26E8"/>
    <w:rsid w:val="00FF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C4A0DA7-4BBC-4E60-837F-DEDF52A9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6838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13D1"/>
    <w:pPr>
      <w:keepNext/>
      <w:keepLines/>
      <w:numPr>
        <w:numId w:val="4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2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2FF"/>
  </w:style>
  <w:style w:type="paragraph" w:styleId="Piedepgina">
    <w:name w:val="footer"/>
    <w:basedOn w:val="Normal"/>
    <w:link w:val="PiedepginaCar"/>
    <w:uiPriority w:val="99"/>
    <w:unhideWhenUsed/>
    <w:rsid w:val="00CB02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B02FF"/>
  </w:style>
  <w:style w:type="character" w:customStyle="1" w:styleId="Ttulo1Car">
    <w:name w:val="Título 1 Car"/>
    <w:basedOn w:val="Fuentedeprrafopredeter"/>
    <w:link w:val="Ttulo1"/>
    <w:uiPriority w:val="9"/>
    <w:rsid w:val="00366838"/>
    <w:rPr>
      <w:rFonts w:ascii="Times New Roman" w:eastAsiaTheme="majorEastAsia" w:hAnsi="Times New Roman" w:cstheme="majorBidi"/>
      <w:b/>
      <w:szCs w:val="32"/>
    </w:rPr>
  </w:style>
  <w:style w:type="paragraph" w:styleId="Prrafodelista">
    <w:name w:val="List Paragraph"/>
    <w:basedOn w:val="Normal"/>
    <w:uiPriority w:val="34"/>
    <w:qFormat/>
    <w:rsid w:val="009D38E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413D1"/>
    <w:rPr>
      <w:rFonts w:ascii="Times New Roman" w:eastAsiaTheme="majorEastAsia" w:hAnsi="Times New Roman" w:cstheme="majorBidi"/>
      <w:b/>
      <w:color w:val="000000" w:themeColor="text1"/>
      <w:sz w:val="20"/>
      <w:szCs w:val="26"/>
    </w:rPr>
  </w:style>
  <w:style w:type="paragraph" w:styleId="NormalWeb">
    <w:name w:val="Normal (Web)"/>
    <w:basedOn w:val="Normal"/>
    <w:uiPriority w:val="99"/>
    <w:semiHidden/>
    <w:unhideWhenUsed/>
    <w:rsid w:val="008B15B5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B15B5"/>
    <w:rPr>
      <w:color w:val="0563C1" w:themeColor="hyperlink"/>
      <w:u w:val="single"/>
    </w:rPr>
  </w:style>
  <w:style w:type="paragraph" w:customStyle="1" w:styleId="Default">
    <w:name w:val="Default"/>
    <w:rsid w:val="007A70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115D5D"/>
    <w:pPr>
      <w:numPr>
        <w:numId w:val="0"/>
      </w:num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B5AED"/>
    <w:pPr>
      <w:tabs>
        <w:tab w:val="left" w:pos="440"/>
        <w:tab w:val="right" w:leader="dot" w:pos="8828"/>
      </w:tabs>
      <w:spacing w:after="100"/>
    </w:pPr>
    <w:rPr>
      <w:rFonts w:ascii="Times New Roman" w:hAnsi="Times New Roman" w:cs="Times New Roman"/>
      <w:b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F3DFD"/>
    <w:pPr>
      <w:tabs>
        <w:tab w:val="right" w:leader="dot" w:pos="8828"/>
      </w:tabs>
      <w:spacing w:after="100"/>
      <w:ind w:left="220"/>
    </w:pPr>
    <w:rPr>
      <w:rFonts w:ascii="Times New Roman" w:hAnsi="Times New Roman" w:cs="Times New Roman"/>
      <w:noProof/>
      <w:sz w:val="18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F20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adecuadrcula41">
    <w:name w:val="Tabla de cuadrícula 41"/>
    <w:basedOn w:val="Tablanormal"/>
    <w:uiPriority w:val="49"/>
    <w:rsid w:val="008D5D3E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DescripcinCar">
    <w:name w:val="Descripción Car"/>
    <w:basedOn w:val="Fuentedeprrafopredeter"/>
    <w:link w:val="Descripcin"/>
    <w:uiPriority w:val="35"/>
    <w:rsid w:val="00B0762F"/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450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50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50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50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509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093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609C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609C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aconcuadrcula">
    <w:name w:val="Table Grid"/>
    <w:basedOn w:val="Tablanormal"/>
    <w:rsid w:val="00E60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F0D43"/>
    <w:pPr>
      <w:spacing w:after="0" w:line="240" w:lineRule="auto"/>
    </w:pPr>
  </w:style>
  <w:style w:type="table" w:styleId="Tabladecuadrcula4-nfasis3">
    <w:name w:val="Grid Table 4 Accent 3"/>
    <w:basedOn w:val="Tablanormal"/>
    <w:uiPriority w:val="49"/>
    <w:rsid w:val="000E3B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2.emf"/><Relationship Id="rId39" Type="http://schemas.openxmlformats.org/officeDocument/2006/relationships/image" Target="media/image30.emf"/><Relationship Id="rId21" Type="http://schemas.openxmlformats.org/officeDocument/2006/relationships/image" Target="media/image13.emf"/><Relationship Id="rId34" Type="http://schemas.openxmlformats.org/officeDocument/2006/relationships/image" Target="media/image25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0.emf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6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4.emf"/><Relationship Id="rId38" Type="http://schemas.openxmlformats.org/officeDocument/2006/relationships/image" Target="media/image2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9F58-9022-4035-9D4E-87FA6C82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6</Pages>
  <Words>1232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In</dc:creator>
  <cp:keywords/>
  <dc:description/>
  <cp:lastModifiedBy>Mau B.P.</cp:lastModifiedBy>
  <cp:revision>159</cp:revision>
  <dcterms:created xsi:type="dcterms:W3CDTF">2017-10-18T22:13:00Z</dcterms:created>
  <dcterms:modified xsi:type="dcterms:W3CDTF">2019-01-07T19:14:00Z</dcterms:modified>
</cp:coreProperties>
</file>